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9DB80" w14:textId="19DA7994" w:rsidR="00782A7A" w:rsidRPr="00080FFB" w:rsidRDefault="00B5559C" w:rsidP="002A4215">
      <w:pPr>
        <w:rPr>
          <w:rFonts w:ascii="Comic Sans MS" w:hAnsi="Comic Sans MS"/>
          <w:sz w:val="44"/>
          <w:szCs w:val="44"/>
        </w:rPr>
      </w:pPr>
      <w:bookmarkStart w:id="0" w:name="_GoBack"/>
      <w:bookmarkEnd w:id="0"/>
      <w:r>
        <w:rPr>
          <w:rFonts w:eastAsia="Times New Roman"/>
          <w:noProof/>
          <w:lang w:eastAsia="en-GB"/>
        </w:rPr>
        <w:drawing>
          <wp:inline distT="0" distB="0" distL="0" distR="0" wp14:anchorId="7652F01C" wp14:editId="3C53E6B1">
            <wp:extent cx="929640" cy="927976"/>
            <wp:effectExtent l="0" t="0" r="3810" b="5715"/>
            <wp:docPr id="2" name="Picture 2" descr="Russell_logo_PTA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ell_logo_PTA_CMYK.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961388" cy="959667"/>
                    </a:xfrm>
                    <a:prstGeom prst="rect">
                      <a:avLst/>
                    </a:prstGeom>
                    <a:noFill/>
                    <a:ln>
                      <a:noFill/>
                    </a:ln>
                  </pic:spPr>
                </pic:pic>
              </a:graphicData>
            </a:graphic>
          </wp:inline>
        </w:drawing>
      </w:r>
      <w:r w:rsidR="002A4215">
        <w:rPr>
          <w:rFonts w:ascii="Comic Sans MS" w:hAnsi="Comic Sans MS" w:cs="Times New Roman"/>
          <w:b/>
          <w:sz w:val="52"/>
          <w:szCs w:val="52"/>
        </w:rPr>
        <w:tab/>
      </w:r>
      <w:r w:rsidR="006F21B9" w:rsidRPr="00080FFB">
        <w:rPr>
          <w:rFonts w:ascii="Comic Sans MS" w:hAnsi="Comic Sans MS" w:cs="Times New Roman"/>
          <w:b/>
          <w:sz w:val="44"/>
          <w:szCs w:val="44"/>
        </w:rPr>
        <w:t xml:space="preserve">PTA </w:t>
      </w:r>
      <w:r w:rsidR="00080FFB">
        <w:rPr>
          <w:rFonts w:ascii="Comic Sans MS" w:hAnsi="Comic Sans MS" w:cs="Times New Roman"/>
          <w:b/>
          <w:sz w:val="44"/>
          <w:szCs w:val="44"/>
        </w:rPr>
        <w:t>‘</w:t>
      </w:r>
      <w:r w:rsidR="00080FFB" w:rsidRPr="00080FFB">
        <w:rPr>
          <w:rFonts w:ascii="Comic Sans MS" w:hAnsi="Comic Sans MS" w:cs="Times New Roman"/>
          <w:b/>
          <w:sz w:val="44"/>
          <w:szCs w:val="44"/>
        </w:rPr>
        <w:t>VIRTUAL</w:t>
      </w:r>
      <w:r w:rsidR="00080FFB">
        <w:rPr>
          <w:rFonts w:ascii="Comic Sans MS" w:hAnsi="Comic Sans MS" w:cs="Times New Roman"/>
          <w:b/>
          <w:sz w:val="44"/>
          <w:szCs w:val="44"/>
        </w:rPr>
        <w:t>’</w:t>
      </w:r>
      <w:r w:rsidR="00080FFB" w:rsidRPr="00080FFB">
        <w:rPr>
          <w:rFonts w:ascii="Comic Sans MS" w:hAnsi="Comic Sans MS" w:cs="Times New Roman"/>
          <w:b/>
          <w:sz w:val="44"/>
          <w:szCs w:val="44"/>
        </w:rPr>
        <w:t xml:space="preserve"> </w:t>
      </w:r>
      <w:r w:rsidR="006F21B9" w:rsidRPr="00080FFB">
        <w:rPr>
          <w:rFonts w:ascii="Comic Sans MS" w:hAnsi="Comic Sans MS" w:cs="Times New Roman"/>
          <w:b/>
          <w:sz w:val="44"/>
          <w:szCs w:val="44"/>
        </w:rPr>
        <w:t>MEETING MINUTES</w:t>
      </w:r>
    </w:p>
    <w:p w14:paraId="2166855C" w14:textId="5021CD1B" w:rsidR="002940AD" w:rsidRPr="00B31DCC" w:rsidRDefault="00080FFB" w:rsidP="006F21B9">
      <w:pPr>
        <w:jc w:val="center"/>
        <w:rPr>
          <w:rFonts w:ascii="Comic Sans MS" w:hAnsi="Comic Sans MS" w:cs="Times New Roman"/>
          <w:b/>
          <w:sz w:val="32"/>
          <w:szCs w:val="32"/>
          <w:u w:val="single"/>
        </w:rPr>
      </w:pPr>
      <w:r>
        <w:rPr>
          <w:rFonts w:ascii="Comic Sans MS" w:hAnsi="Comic Sans MS" w:cs="Times New Roman"/>
          <w:b/>
          <w:sz w:val="32"/>
          <w:szCs w:val="32"/>
          <w:u w:val="single"/>
        </w:rPr>
        <w:t xml:space="preserve">Thursday </w:t>
      </w:r>
      <w:r w:rsidR="00732453">
        <w:rPr>
          <w:rFonts w:ascii="Comic Sans MS" w:hAnsi="Comic Sans MS" w:cs="Times New Roman"/>
          <w:b/>
          <w:sz w:val="32"/>
          <w:szCs w:val="32"/>
          <w:u w:val="single"/>
        </w:rPr>
        <w:t>17</w:t>
      </w:r>
      <w:r w:rsidRPr="00080FFB">
        <w:rPr>
          <w:rFonts w:ascii="Comic Sans MS" w:hAnsi="Comic Sans MS" w:cs="Times New Roman"/>
          <w:b/>
          <w:sz w:val="32"/>
          <w:szCs w:val="32"/>
          <w:u w:val="single"/>
          <w:vertAlign w:val="superscript"/>
        </w:rPr>
        <w:t>th</w:t>
      </w:r>
      <w:r>
        <w:rPr>
          <w:rFonts w:ascii="Comic Sans MS" w:hAnsi="Comic Sans MS" w:cs="Times New Roman"/>
          <w:b/>
          <w:sz w:val="32"/>
          <w:szCs w:val="32"/>
          <w:u w:val="single"/>
        </w:rPr>
        <w:t xml:space="preserve"> </w:t>
      </w:r>
      <w:r w:rsidR="00732453">
        <w:rPr>
          <w:rFonts w:ascii="Comic Sans MS" w:hAnsi="Comic Sans MS" w:cs="Times New Roman"/>
          <w:b/>
          <w:sz w:val="32"/>
          <w:szCs w:val="32"/>
          <w:u w:val="single"/>
        </w:rPr>
        <w:t>September</w:t>
      </w:r>
      <w:r w:rsidR="00DE10F0">
        <w:rPr>
          <w:rFonts w:ascii="Comic Sans MS" w:hAnsi="Comic Sans MS" w:cs="Times New Roman"/>
          <w:b/>
          <w:sz w:val="32"/>
          <w:szCs w:val="32"/>
          <w:u w:val="single"/>
        </w:rPr>
        <w:t xml:space="preserve"> 2020</w:t>
      </w:r>
      <w:r w:rsidR="0018305E" w:rsidRPr="00B31DCC">
        <w:rPr>
          <w:rFonts w:ascii="Comic Sans MS" w:hAnsi="Comic Sans MS" w:cs="Times New Roman"/>
          <w:b/>
          <w:sz w:val="32"/>
          <w:szCs w:val="32"/>
          <w:u w:val="single"/>
        </w:rPr>
        <w:t xml:space="preserve">, </w:t>
      </w:r>
      <w:r w:rsidR="0076333E">
        <w:rPr>
          <w:rFonts w:ascii="Comic Sans MS" w:hAnsi="Comic Sans MS" w:cs="Times New Roman"/>
          <w:b/>
          <w:sz w:val="32"/>
          <w:szCs w:val="32"/>
          <w:u w:val="single"/>
        </w:rPr>
        <w:t>7.30</w:t>
      </w:r>
      <w:r w:rsidR="00564449" w:rsidRPr="00B31DCC">
        <w:rPr>
          <w:rFonts w:ascii="Comic Sans MS" w:hAnsi="Comic Sans MS" w:cs="Times New Roman"/>
          <w:b/>
          <w:sz w:val="32"/>
          <w:szCs w:val="32"/>
          <w:u w:val="single"/>
        </w:rPr>
        <w:t>pm</w:t>
      </w:r>
    </w:p>
    <w:p w14:paraId="7516D550" w14:textId="76C26E29" w:rsidR="00B53A00" w:rsidRDefault="00536FD1" w:rsidP="00B53A00">
      <w:pPr>
        <w:spacing w:line="240" w:lineRule="auto"/>
        <w:ind w:left="1440" w:hanging="1440"/>
        <w:rPr>
          <w:rFonts w:ascii="Comic Sans MS" w:hAnsi="Comic Sans MS" w:cs="Times New Roman"/>
          <w:sz w:val="24"/>
          <w:szCs w:val="24"/>
        </w:rPr>
      </w:pPr>
      <w:r w:rsidRPr="00B31DCC">
        <w:rPr>
          <w:rFonts w:ascii="Comic Sans MS" w:hAnsi="Comic Sans MS" w:cs="Times New Roman"/>
          <w:b/>
          <w:sz w:val="24"/>
          <w:szCs w:val="24"/>
          <w:u w:val="single"/>
        </w:rPr>
        <w:t>Present</w:t>
      </w:r>
      <w:r w:rsidRPr="00B31DCC">
        <w:rPr>
          <w:rFonts w:ascii="Comic Sans MS" w:hAnsi="Comic Sans MS" w:cs="Times New Roman"/>
          <w:b/>
          <w:sz w:val="24"/>
          <w:szCs w:val="24"/>
        </w:rPr>
        <w:t>:</w:t>
      </w:r>
      <w:r w:rsidR="00311D1D" w:rsidRPr="00B31DCC">
        <w:rPr>
          <w:rFonts w:ascii="Comic Sans MS" w:hAnsi="Comic Sans MS" w:cs="Times New Roman"/>
          <w:b/>
          <w:sz w:val="24"/>
          <w:szCs w:val="24"/>
        </w:rPr>
        <w:t xml:space="preserve"> </w:t>
      </w:r>
      <w:r w:rsidR="0060582A" w:rsidRPr="00B31DCC">
        <w:rPr>
          <w:rFonts w:ascii="Comic Sans MS" w:hAnsi="Comic Sans MS" w:cs="Times New Roman"/>
          <w:b/>
          <w:sz w:val="24"/>
          <w:szCs w:val="24"/>
        </w:rPr>
        <w:tab/>
      </w:r>
      <w:r w:rsidR="002A4215">
        <w:rPr>
          <w:rFonts w:ascii="Comic Sans MS" w:hAnsi="Comic Sans MS" w:cs="Times New Roman"/>
          <w:sz w:val="24"/>
          <w:szCs w:val="24"/>
        </w:rPr>
        <w:t xml:space="preserve">Amy Galt, Lucienne Mann, </w:t>
      </w:r>
      <w:r w:rsidR="00085237" w:rsidRPr="00B31DCC">
        <w:rPr>
          <w:rFonts w:ascii="Comic Sans MS" w:hAnsi="Comic Sans MS" w:cs="Times New Roman"/>
          <w:sz w:val="24"/>
          <w:szCs w:val="24"/>
        </w:rPr>
        <w:t>Nina Page</w:t>
      </w:r>
      <w:r w:rsidR="00060C93" w:rsidRPr="00B31DCC">
        <w:rPr>
          <w:rFonts w:ascii="Comic Sans MS" w:hAnsi="Comic Sans MS" w:cs="Times New Roman"/>
          <w:sz w:val="24"/>
          <w:szCs w:val="24"/>
        </w:rPr>
        <w:t xml:space="preserve">, </w:t>
      </w:r>
      <w:r w:rsidR="000B4134" w:rsidRPr="00B31DCC">
        <w:rPr>
          <w:rFonts w:ascii="Comic Sans MS" w:hAnsi="Comic Sans MS" w:cs="Times New Roman"/>
          <w:sz w:val="24"/>
          <w:szCs w:val="24"/>
        </w:rPr>
        <w:t>Jackie Floyd,</w:t>
      </w:r>
      <w:r w:rsidR="00CB77BB">
        <w:rPr>
          <w:rFonts w:ascii="Comic Sans MS" w:hAnsi="Comic Sans MS" w:cs="Times New Roman"/>
          <w:sz w:val="24"/>
          <w:szCs w:val="24"/>
        </w:rPr>
        <w:t xml:space="preserve"> </w:t>
      </w:r>
      <w:r w:rsidR="00F05318" w:rsidRPr="00B31DCC">
        <w:rPr>
          <w:rFonts w:ascii="Comic Sans MS" w:hAnsi="Comic Sans MS" w:cs="Times New Roman"/>
          <w:sz w:val="24"/>
          <w:szCs w:val="24"/>
        </w:rPr>
        <w:t>Celia Evans</w:t>
      </w:r>
      <w:r w:rsidR="00F05318">
        <w:rPr>
          <w:rFonts w:ascii="Comic Sans MS" w:hAnsi="Comic Sans MS" w:cs="Times New Roman"/>
          <w:sz w:val="24"/>
          <w:szCs w:val="24"/>
        </w:rPr>
        <w:t>,</w:t>
      </w:r>
      <w:r w:rsidR="00F05318" w:rsidRPr="00F05318">
        <w:rPr>
          <w:rFonts w:ascii="Comic Sans MS" w:hAnsi="Comic Sans MS" w:cs="Times New Roman"/>
          <w:sz w:val="24"/>
          <w:szCs w:val="24"/>
        </w:rPr>
        <w:t xml:space="preserve"> </w:t>
      </w:r>
      <w:r w:rsidR="00080FFB">
        <w:rPr>
          <w:rFonts w:ascii="Comic Sans MS" w:hAnsi="Comic Sans MS" w:cs="Times New Roman"/>
          <w:sz w:val="24"/>
          <w:szCs w:val="24"/>
        </w:rPr>
        <w:t>Sarah Naunton</w:t>
      </w:r>
      <w:r w:rsidR="00080FFB" w:rsidRPr="00080FFB">
        <w:rPr>
          <w:rFonts w:ascii="Comic Sans MS" w:hAnsi="Comic Sans MS" w:cs="Times New Roman"/>
          <w:sz w:val="24"/>
          <w:szCs w:val="24"/>
        </w:rPr>
        <w:t xml:space="preserve"> </w:t>
      </w:r>
      <w:r w:rsidR="00080FFB">
        <w:rPr>
          <w:rFonts w:ascii="Comic Sans MS" w:hAnsi="Comic Sans MS" w:cs="Times New Roman"/>
          <w:sz w:val="24"/>
          <w:szCs w:val="24"/>
        </w:rPr>
        <w:t>Karen Pollard,</w:t>
      </w:r>
      <w:r w:rsidR="00080FFB" w:rsidRPr="00B31DCC">
        <w:rPr>
          <w:rFonts w:ascii="Comic Sans MS" w:hAnsi="Comic Sans MS" w:cs="Times New Roman"/>
          <w:sz w:val="24"/>
          <w:szCs w:val="24"/>
        </w:rPr>
        <w:t xml:space="preserve"> Nicki Walker</w:t>
      </w:r>
      <w:r w:rsidR="00423067">
        <w:rPr>
          <w:rFonts w:ascii="Comic Sans MS" w:hAnsi="Comic Sans MS" w:cs="Times New Roman"/>
          <w:sz w:val="24"/>
          <w:szCs w:val="24"/>
        </w:rPr>
        <w:t xml:space="preserve">, Louise </w:t>
      </w:r>
      <w:proofErr w:type="spellStart"/>
      <w:r w:rsidR="00423067">
        <w:rPr>
          <w:rFonts w:ascii="Comic Sans MS" w:hAnsi="Comic Sans MS" w:cs="Times New Roman"/>
          <w:sz w:val="24"/>
          <w:szCs w:val="24"/>
        </w:rPr>
        <w:t>Bunney</w:t>
      </w:r>
      <w:proofErr w:type="spellEnd"/>
      <w:r w:rsidR="00423067">
        <w:rPr>
          <w:rFonts w:ascii="Comic Sans MS" w:hAnsi="Comic Sans MS" w:cs="Times New Roman"/>
          <w:sz w:val="24"/>
          <w:szCs w:val="24"/>
        </w:rPr>
        <w:t>, Sarah Wilson.</w:t>
      </w:r>
    </w:p>
    <w:p w14:paraId="739AABE5" w14:textId="1E2A2179" w:rsidR="00732453" w:rsidRPr="00B31DCC" w:rsidRDefault="00683B79" w:rsidP="00732453">
      <w:pPr>
        <w:spacing w:line="240" w:lineRule="auto"/>
        <w:rPr>
          <w:rFonts w:ascii="Comic Sans MS" w:hAnsi="Comic Sans MS" w:cs="Times New Roman"/>
          <w:sz w:val="24"/>
          <w:szCs w:val="24"/>
        </w:rPr>
      </w:pPr>
      <w:r w:rsidRPr="00732453">
        <w:rPr>
          <w:rFonts w:ascii="Comic Sans MS" w:hAnsi="Comic Sans MS" w:cs="Times New Roman"/>
          <w:b/>
          <w:bCs/>
          <w:sz w:val="24"/>
          <w:szCs w:val="24"/>
          <w:u w:val="single"/>
        </w:rPr>
        <w:t>Apologises</w:t>
      </w:r>
      <w:r w:rsidR="00732453">
        <w:rPr>
          <w:rFonts w:ascii="Comic Sans MS" w:hAnsi="Comic Sans MS" w:cs="Times New Roman"/>
          <w:sz w:val="24"/>
          <w:szCs w:val="24"/>
        </w:rPr>
        <w:t xml:space="preserve">: </w:t>
      </w:r>
      <w:r w:rsidR="00732453">
        <w:rPr>
          <w:rFonts w:ascii="Comic Sans MS" w:hAnsi="Comic Sans MS" w:cs="Times New Roman"/>
          <w:sz w:val="24"/>
          <w:szCs w:val="24"/>
        </w:rPr>
        <w:tab/>
        <w:t>Grace Parke</w:t>
      </w:r>
      <w:r w:rsidR="00A87831">
        <w:rPr>
          <w:rFonts w:ascii="Comic Sans MS" w:hAnsi="Comic Sans MS" w:cs="Times New Roman"/>
          <w:sz w:val="24"/>
          <w:szCs w:val="24"/>
        </w:rPr>
        <w:t>r</w:t>
      </w:r>
      <w:r>
        <w:rPr>
          <w:rFonts w:ascii="Comic Sans MS" w:hAnsi="Comic Sans MS" w:cs="Times New Roman"/>
          <w:sz w:val="24"/>
          <w:szCs w:val="24"/>
        </w:rPr>
        <w:t>, Victoria Hale, Amy Gallagher</w:t>
      </w:r>
    </w:p>
    <w:p w14:paraId="23B93CAD" w14:textId="0D8CEAC3" w:rsidR="009745BE" w:rsidRPr="00B31DCC" w:rsidRDefault="009745BE" w:rsidP="00200C9E">
      <w:pPr>
        <w:spacing w:line="240" w:lineRule="auto"/>
        <w:ind w:left="1440" w:hanging="1440"/>
        <w:rPr>
          <w:rFonts w:ascii="Comic Sans MS" w:hAnsi="Comic Sans MS" w:cs="Times New Roman"/>
          <w:sz w:val="24"/>
          <w:szCs w:val="24"/>
        </w:rPr>
      </w:pPr>
      <w:r w:rsidRPr="00B31DCC">
        <w:rPr>
          <w:rFonts w:ascii="Comic Sans MS" w:hAnsi="Comic Sans MS" w:cs="Times New Roman"/>
          <w:b/>
          <w:sz w:val="24"/>
          <w:szCs w:val="24"/>
          <w:u w:val="single"/>
        </w:rPr>
        <w:t>Meeting chaired by:</w:t>
      </w:r>
      <w:r w:rsidRPr="00B31DCC">
        <w:rPr>
          <w:rFonts w:ascii="Comic Sans MS" w:hAnsi="Comic Sans MS" w:cs="Times New Roman"/>
          <w:sz w:val="24"/>
          <w:szCs w:val="24"/>
        </w:rPr>
        <w:t xml:space="preserve"> </w:t>
      </w:r>
      <w:r w:rsidR="00C120EC">
        <w:rPr>
          <w:rFonts w:ascii="Comic Sans MS" w:hAnsi="Comic Sans MS" w:cs="Times New Roman"/>
          <w:sz w:val="24"/>
          <w:szCs w:val="24"/>
        </w:rPr>
        <w:t>Amy Galt</w:t>
      </w:r>
    </w:p>
    <w:p w14:paraId="4D31822A" w14:textId="3F7A3305" w:rsidR="009745BE" w:rsidRPr="00B3244E" w:rsidRDefault="00BC6F2E" w:rsidP="009745BE">
      <w:pPr>
        <w:spacing w:line="240" w:lineRule="auto"/>
        <w:rPr>
          <w:rFonts w:ascii="Comic Sans MS" w:hAnsi="Comic Sans MS" w:cs="Times New Roman"/>
          <w:i/>
          <w:sz w:val="24"/>
          <w:szCs w:val="24"/>
        </w:rPr>
      </w:pPr>
      <w:r w:rsidRPr="00B3244E">
        <w:rPr>
          <w:rFonts w:ascii="Comic Sans MS" w:hAnsi="Comic Sans MS" w:cs="Times New Roman"/>
          <w:i/>
          <w:sz w:val="24"/>
          <w:szCs w:val="24"/>
        </w:rPr>
        <w:t xml:space="preserve">PTA </w:t>
      </w:r>
      <w:r w:rsidR="00A1519C" w:rsidRPr="00B3244E">
        <w:rPr>
          <w:rFonts w:ascii="Comic Sans MS" w:hAnsi="Comic Sans MS" w:cs="Times New Roman"/>
          <w:i/>
          <w:sz w:val="24"/>
          <w:szCs w:val="24"/>
        </w:rPr>
        <w:t>Committee</w:t>
      </w:r>
      <w:r w:rsidR="00186B96">
        <w:rPr>
          <w:rFonts w:ascii="Comic Sans MS" w:hAnsi="Comic Sans MS" w:cs="Times New Roman"/>
          <w:i/>
          <w:sz w:val="24"/>
          <w:szCs w:val="24"/>
        </w:rPr>
        <w:t xml:space="preserve"> 2020</w:t>
      </w:r>
      <w:r w:rsidR="00A1519C" w:rsidRPr="00B3244E">
        <w:rPr>
          <w:rFonts w:ascii="Comic Sans MS" w:hAnsi="Comic Sans MS" w:cs="Times New Roman"/>
          <w:i/>
          <w:sz w:val="24"/>
          <w:szCs w:val="24"/>
        </w:rPr>
        <w:t xml:space="preserve">: </w:t>
      </w:r>
      <w:r w:rsidR="00DA68AB">
        <w:rPr>
          <w:rFonts w:ascii="Comic Sans MS" w:hAnsi="Comic Sans MS" w:cs="Times New Roman"/>
          <w:i/>
          <w:sz w:val="24"/>
          <w:szCs w:val="24"/>
        </w:rPr>
        <w:t xml:space="preserve">Joint </w:t>
      </w:r>
      <w:r w:rsidR="00B53A00" w:rsidRPr="00B3244E">
        <w:rPr>
          <w:rFonts w:ascii="Comic Sans MS" w:hAnsi="Comic Sans MS" w:cs="Times New Roman"/>
          <w:i/>
          <w:sz w:val="24"/>
          <w:szCs w:val="24"/>
        </w:rPr>
        <w:t>Chair</w:t>
      </w:r>
      <w:r w:rsidR="006D133C" w:rsidRPr="00B3244E">
        <w:rPr>
          <w:rFonts w:ascii="Comic Sans MS" w:hAnsi="Comic Sans MS" w:cs="Times New Roman"/>
          <w:i/>
          <w:sz w:val="24"/>
          <w:szCs w:val="24"/>
        </w:rPr>
        <w:t xml:space="preserve"> </w:t>
      </w:r>
      <w:r w:rsidR="00B31DCC" w:rsidRPr="00B3244E">
        <w:rPr>
          <w:rFonts w:ascii="Comic Sans MS" w:hAnsi="Comic Sans MS" w:cs="Times New Roman"/>
          <w:i/>
          <w:sz w:val="24"/>
          <w:szCs w:val="24"/>
        </w:rPr>
        <w:t>–</w:t>
      </w:r>
      <w:r w:rsidR="002A1744">
        <w:rPr>
          <w:rFonts w:ascii="Comic Sans MS" w:hAnsi="Comic Sans MS" w:cs="Times New Roman"/>
          <w:i/>
          <w:sz w:val="24"/>
          <w:szCs w:val="24"/>
        </w:rPr>
        <w:t xml:space="preserve"> Amy Galt / Lucienne Mann, </w:t>
      </w:r>
      <w:r w:rsidR="00A1519C" w:rsidRPr="00B3244E">
        <w:rPr>
          <w:rFonts w:ascii="Comic Sans MS" w:hAnsi="Comic Sans MS" w:cs="Times New Roman"/>
          <w:i/>
          <w:sz w:val="24"/>
          <w:szCs w:val="24"/>
        </w:rPr>
        <w:t xml:space="preserve">Vice Chair </w:t>
      </w:r>
      <w:r w:rsidR="002A1744">
        <w:rPr>
          <w:rFonts w:ascii="Comic Sans MS" w:hAnsi="Comic Sans MS" w:cs="Times New Roman"/>
          <w:i/>
          <w:sz w:val="24"/>
          <w:szCs w:val="24"/>
        </w:rPr>
        <w:t>–</w:t>
      </w:r>
      <w:r w:rsidR="00B31DCC" w:rsidRPr="00B3244E">
        <w:rPr>
          <w:rFonts w:ascii="Comic Sans MS" w:hAnsi="Comic Sans MS" w:cs="Times New Roman"/>
          <w:i/>
          <w:sz w:val="24"/>
          <w:szCs w:val="24"/>
        </w:rPr>
        <w:t xml:space="preserve"> </w:t>
      </w:r>
      <w:r w:rsidR="002A1744">
        <w:rPr>
          <w:rFonts w:ascii="Comic Sans MS" w:hAnsi="Comic Sans MS" w:cs="Times New Roman"/>
          <w:i/>
          <w:sz w:val="24"/>
          <w:szCs w:val="24"/>
        </w:rPr>
        <w:t>Sarah Naunton</w:t>
      </w:r>
      <w:r w:rsidR="00E773E0" w:rsidRPr="00B3244E">
        <w:rPr>
          <w:rFonts w:ascii="Comic Sans MS" w:hAnsi="Comic Sans MS" w:cs="Times New Roman"/>
          <w:i/>
          <w:sz w:val="24"/>
          <w:szCs w:val="24"/>
        </w:rPr>
        <w:t>,</w:t>
      </w:r>
      <w:r w:rsidR="009745BE" w:rsidRPr="00B3244E">
        <w:rPr>
          <w:rFonts w:ascii="Comic Sans MS" w:hAnsi="Comic Sans MS" w:cs="Times New Roman"/>
          <w:i/>
          <w:sz w:val="24"/>
          <w:szCs w:val="24"/>
        </w:rPr>
        <w:t xml:space="preserve"> T</w:t>
      </w:r>
      <w:r w:rsidR="00001F83" w:rsidRPr="00B3244E">
        <w:rPr>
          <w:rFonts w:ascii="Comic Sans MS" w:hAnsi="Comic Sans MS" w:cs="Times New Roman"/>
          <w:i/>
          <w:sz w:val="24"/>
          <w:szCs w:val="24"/>
        </w:rPr>
        <w:t xml:space="preserve">reasurer </w:t>
      </w:r>
      <w:r w:rsidR="00B31DCC" w:rsidRPr="00B3244E">
        <w:rPr>
          <w:rFonts w:ascii="Comic Sans MS" w:hAnsi="Comic Sans MS" w:cs="Times New Roman"/>
          <w:i/>
          <w:sz w:val="24"/>
          <w:szCs w:val="24"/>
        </w:rPr>
        <w:t xml:space="preserve">- </w:t>
      </w:r>
      <w:r w:rsidR="004279B4" w:rsidRPr="00B3244E">
        <w:rPr>
          <w:rFonts w:ascii="Comic Sans MS" w:hAnsi="Comic Sans MS" w:cs="Times New Roman"/>
          <w:i/>
          <w:sz w:val="24"/>
          <w:szCs w:val="24"/>
        </w:rPr>
        <w:t>Nina Page</w:t>
      </w:r>
      <w:r w:rsidR="00C76743" w:rsidRPr="00B3244E">
        <w:rPr>
          <w:rFonts w:ascii="Comic Sans MS" w:hAnsi="Comic Sans MS" w:cs="Times New Roman"/>
          <w:i/>
          <w:sz w:val="24"/>
          <w:szCs w:val="24"/>
        </w:rPr>
        <w:t>, Secretary</w:t>
      </w:r>
      <w:r w:rsidR="005B0E68" w:rsidRPr="00B3244E">
        <w:rPr>
          <w:rFonts w:ascii="Comic Sans MS" w:hAnsi="Comic Sans MS" w:cs="Times New Roman"/>
          <w:i/>
          <w:sz w:val="24"/>
          <w:szCs w:val="24"/>
        </w:rPr>
        <w:t xml:space="preserve"> </w:t>
      </w:r>
      <w:r w:rsidR="00B31DCC" w:rsidRPr="00B3244E">
        <w:rPr>
          <w:rFonts w:ascii="Comic Sans MS" w:hAnsi="Comic Sans MS" w:cs="Times New Roman"/>
          <w:i/>
          <w:sz w:val="24"/>
          <w:szCs w:val="24"/>
        </w:rPr>
        <w:t xml:space="preserve">- </w:t>
      </w:r>
      <w:r w:rsidR="009745BE" w:rsidRPr="00B3244E">
        <w:rPr>
          <w:rFonts w:ascii="Comic Sans MS" w:hAnsi="Comic Sans MS" w:cs="Times New Roman"/>
          <w:i/>
          <w:sz w:val="24"/>
          <w:szCs w:val="24"/>
        </w:rPr>
        <w:t>Jackie Floyd</w:t>
      </w:r>
      <w:r w:rsidR="00123FD0" w:rsidRPr="00B3244E">
        <w:rPr>
          <w:rFonts w:ascii="Comic Sans MS" w:hAnsi="Comic Sans MS" w:cs="Times New Roman"/>
          <w:i/>
          <w:sz w:val="24"/>
          <w:szCs w:val="24"/>
        </w:rPr>
        <w:t xml:space="preserve">, PTA Facebook and Marketing </w:t>
      </w:r>
      <w:r w:rsidR="002A1744">
        <w:rPr>
          <w:rFonts w:ascii="Comic Sans MS" w:hAnsi="Comic Sans MS" w:cs="Times New Roman"/>
          <w:i/>
          <w:sz w:val="24"/>
          <w:szCs w:val="24"/>
        </w:rPr>
        <w:t>–</w:t>
      </w:r>
      <w:r w:rsidR="00B31DCC" w:rsidRPr="00B3244E">
        <w:rPr>
          <w:rFonts w:ascii="Comic Sans MS" w:hAnsi="Comic Sans MS" w:cs="Times New Roman"/>
          <w:i/>
          <w:sz w:val="24"/>
          <w:szCs w:val="24"/>
        </w:rPr>
        <w:t xml:space="preserve"> </w:t>
      </w:r>
      <w:r w:rsidR="002A1744">
        <w:rPr>
          <w:rFonts w:ascii="Comic Sans MS" w:hAnsi="Comic Sans MS" w:cs="Times New Roman"/>
          <w:i/>
          <w:sz w:val="24"/>
          <w:szCs w:val="24"/>
        </w:rPr>
        <w:t>Celia Evans</w:t>
      </w:r>
    </w:p>
    <w:tbl>
      <w:tblPr>
        <w:tblStyle w:val="TableGrid"/>
        <w:tblW w:w="10740" w:type="dxa"/>
        <w:tblLayout w:type="fixed"/>
        <w:tblLook w:val="04A0" w:firstRow="1" w:lastRow="0" w:firstColumn="1" w:lastColumn="0" w:noHBand="0" w:noVBand="1"/>
      </w:tblPr>
      <w:tblGrid>
        <w:gridCol w:w="2263"/>
        <w:gridCol w:w="6804"/>
        <w:gridCol w:w="1673"/>
      </w:tblGrid>
      <w:tr w:rsidR="00196007" w:rsidRPr="00B648E2" w14:paraId="16CF2D92" w14:textId="77777777" w:rsidTr="00080FFB">
        <w:trPr>
          <w:trHeight w:val="677"/>
        </w:trPr>
        <w:tc>
          <w:tcPr>
            <w:tcW w:w="2263" w:type="dxa"/>
            <w:shd w:val="clear" w:color="auto" w:fill="EEECE1" w:themeFill="background2"/>
          </w:tcPr>
          <w:p w14:paraId="2303A4E5" w14:textId="77777777" w:rsidR="00196007" w:rsidRPr="00B648E2" w:rsidRDefault="00196007" w:rsidP="00AB06ED">
            <w:pPr>
              <w:jc w:val="center"/>
              <w:rPr>
                <w:rFonts w:ascii="Comic Sans MS" w:hAnsi="Comic Sans MS" w:cs="Times New Roman"/>
                <w:b/>
                <w:sz w:val="28"/>
                <w:szCs w:val="28"/>
              </w:rPr>
            </w:pPr>
            <w:r w:rsidRPr="00B648E2">
              <w:rPr>
                <w:rFonts w:ascii="Comic Sans MS" w:hAnsi="Comic Sans MS" w:cs="Times New Roman"/>
                <w:b/>
                <w:sz w:val="28"/>
                <w:szCs w:val="28"/>
              </w:rPr>
              <w:t>Agenda Item</w:t>
            </w:r>
          </w:p>
        </w:tc>
        <w:tc>
          <w:tcPr>
            <w:tcW w:w="6804" w:type="dxa"/>
            <w:shd w:val="clear" w:color="auto" w:fill="EEECE1" w:themeFill="background2"/>
          </w:tcPr>
          <w:p w14:paraId="5DD9AAE0" w14:textId="77777777" w:rsidR="00196007" w:rsidRPr="00B648E2" w:rsidRDefault="00196007" w:rsidP="00AB06ED">
            <w:pPr>
              <w:jc w:val="center"/>
              <w:rPr>
                <w:rFonts w:ascii="Comic Sans MS" w:hAnsi="Comic Sans MS" w:cs="Times New Roman"/>
                <w:b/>
                <w:sz w:val="28"/>
                <w:szCs w:val="28"/>
              </w:rPr>
            </w:pPr>
            <w:r w:rsidRPr="00B648E2">
              <w:rPr>
                <w:rFonts w:ascii="Comic Sans MS" w:hAnsi="Comic Sans MS" w:cs="Times New Roman"/>
                <w:b/>
                <w:sz w:val="28"/>
                <w:szCs w:val="28"/>
              </w:rPr>
              <w:t>Discussion</w:t>
            </w:r>
          </w:p>
        </w:tc>
        <w:tc>
          <w:tcPr>
            <w:tcW w:w="1673" w:type="dxa"/>
            <w:shd w:val="clear" w:color="auto" w:fill="EEECE1" w:themeFill="background2"/>
          </w:tcPr>
          <w:p w14:paraId="027D2A5F" w14:textId="77777777" w:rsidR="00196007" w:rsidRPr="00B648E2" w:rsidRDefault="00196007" w:rsidP="003031FB">
            <w:pPr>
              <w:jc w:val="center"/>
              <w:rPr>
                <w:rFonts w:ascii="Comic Sans MS" w:hAnsi="Comic Sans MS" w:cs="Times New Roman"/>
                <w:b/>
                <w:sz w:val="28"/>
                <w:szCs w:val="28"/>
              </w:rPr>
            </w:pPr>
            <w:r w:rsidRPr="00B648E2">
              <w:rPr>
                <w:rFonts w:ascii="Comic Sans MS" w:hAnsi="Comic Sans MS" w:cs="Times New Roman"/>
                <w:b/>
                <w:sz w:val="28"/>
                <w:szCs w:val="28"/>
              </w:rPr>
              <w:t>Action</w:t>
            </w:r>
          </w:p>
        </w:tc>
      </w:tr>
      <w:tr w:rsidR="00196007" w:rsidRPr="00B648E2" w14:paraId="212825DE" w14:textId="77777777" w:rsidTr="00080FFB">
        <w:trPr>
          <w:trHeight w:val="446"/>
        </w:trPr>
        <w:tc>
          <w:tcPr>
            <w:tcW w:w="2263" w:type="dxa"/>
          </w:tcPr>
          <w:p w14:paraId="4A1842E9" w14:textId="5DD7343A" w:rsidR="00196007" w:rsidRPr="00B648E2" w:rsidRDefault="00196007" w:rsidP="003031FB">
            <w:pPr>
              <w:jc w:val="center"/>
              <w:rPr>
                <w:rFonts w:ascii="Comic Sans MS" w:hAnsi="Comic Sans MS" w:cs="Times New Roman"/>
                <w:b/>
                <w:sz w:val="20"/>
                <w:szCs w:val="20"/>
              </w:rPr>
            </w:pPr>
            <w:r w:rsidRPr="00B648E2">
              <w:rPr>
                <w:rFonts w:ascii="Comic Sans MS" w:hAnsi="Comic Sans MS" w:cs="Times New Roman"/>
                <w:b/>
                <w:sz w:val="20"/>
                <w:szCs w:val="20"/>
              </w:rPr>
              <w:t>Chair’s report</w:t>
            </w:r>
          </w:p>
        </w:tc>
        <w:tc>
          <w:tcPr>
            <w:tcW w:w="6804" w:type="dxa"/>
          </w:tcPr>
          <w:p w14:paraId="1FCBCB13" w14:textId="0C9BC2B4" w:rsidR="00196007" w:rsidRPr="00F85918" w:rsidRDefault="004264C5" w:rsidP="00F85918">
            <w:pPr>
              <w:rPr>
                <w:rFonts w:ascii="Comic Sans MS" w:hAnsi="Comic Sans MS" w:cs="Times New Roman"/>
                <w:sz w:val="20"/>
                <w:szCs w:val="20"/>
              </w:rPr>
            </w:pPr>
            <w:r>
              <w:rPr>
                <w:rFonts w:ascii="Comic Sans MS" w:hAnsi="Comic Sans MS" w:cs="Times New Roman"/>
                <w:sz w:val="20"/>
                <w:szCs w:val="20"/>
              </w:rPr>
              <w:t>N/A</w:t>
            </w:r>
          </w:p>
        </w:tc>
        <w:tc>
          <w:tcPr>
            <w:tcW w:w="1673" w:type="dxa"/>
          </w:tcPr>
          <w:p w14:paraId="683A56FD" w14:textId="1989B8B0" w:rsidR="00196007" w:rsidRPr="00B648E2" w:rsidRDefault="00196007" w:rsidP="003031FB">
            <w:pPr>
              <w:jc w:val="center"/>
              <w:rPr>
                <w:rFonts w:ascii="Comic Sans MS" w:hAnsi="Comic Sans MS" w:cs="Times New Roman"/>
                <w:sz w:val="20"/>
                <w:szCs w:val="20"/>
              </w:rPr>
            </w:pPr>
          </w:p>
        </w:tc>
      </w:tr>
      <w:tr w:rsidR="00196007" w:rsidRPr="00B648E2" w14:paraId="31B88CA9" w14:textId="77777777" w:rsidTr="00080FFB">
        <w:tc>
          <w:tcPr>
            <w:tcW w:w="2263" w:type="dxa"/>
          </w:tcPr>
          <w:p w14:paraId="5BB96699" w14:textId="77777777" w:rsidR="004264C5" w:rsidRDefault="004264C5" w:rsidP="004264C5">
            <w:pPr>
              <w:jc w:val="center"/>
              <w:rPr>
                <w:rFonts w:ascii="Comic Sans MS" w:hAnsi="Comic Sans MS" w:cs="Times New Roman"/>
                <w:b/>
                <w:sz w:val="20"/>
                <w:szCs w:val="20"/>
              </w:rPr>
            </w:pPr>
            <w:r w:rsidRPr="00B648E2">
              <w:rPr>
                <w:rFonts w:ascii="Comic Sans MS" w:hAnsi="Comic Sans MS" w:cs="Times New Roman"/>
                <w:b/>
                <w:sz w:val="20"/>
                <w:szCs w:val="20"/>
              </w:rPr>
              <w:t>Head teacher’s Report</w:t>
            </w:r>
          </w:p>
          <w:p w14:paraId="1C417617" w14:textId="13AB874B" w:rsidR="00196007" w:rsidRPr="00B648E2" w:rsidRDefault="00196007" w:rsidP="003031FB">
            <w:pPr>
              <w:jc w:val="center"/>
              <w:rPr>
                <w:rFonts w:ascii="Comic Sans MS" w:hAnsi="Comic Sans MS" w:cs="Times New Roman"/>
                <w:b/>
                <w:sz w:val="20"/>
                <w:szCs w:val="20"/>
              </w:rPr>
            </w:pPr>
          </w:p>
        </w:tc>
        <w:tc>
          <w:tcPr>
            <w:tcW w:w="6804" w:type="dxa"/>
          </w:tcPr>
          <w:p w14:paraId="64424615" w14:textId="4DD2118E" w:rsidR="00196007" w:rsidRPr="004264C5" w:rsidRDefault="004264C5" w:rsidP="004264C5">
            <w:pPr>
              <w:rPr>
                <w:rFonts w:ascii="Comic Sans MS" w:hAnsi="Comic Sans MS" w:cs="Times New Roman"/>
                <w:sz w:val="20"/>
                <w:szCs w:val="20"/>
              </w:rPr>
            </w:pPr>
            <w:r>
              <w:rPr>
                <w:rFonts w:ascii="Comic Sans MS" w:hAnsi="Comic Sans MS" w:cs="Times New Roman"/>
                <w:sz w:val="20"/>
                <w:szCs w:val="20"/>
              </w:rPr>
              <w:t>N/A</w:t>
            </w:r>
          </w:p>
        </w:tc>
        <w:tc>
          <w:tcPr>
            <w:tcW w:w="1673" w:type="dxa"/>
          </w:tcPr>
          <w:p w14:paraId="5D877C4D" w14:textId="3AF00B70" w:rsidR="00196007" w:rsidRPr="00B648E2" w:rsidRDefault="00196007" w:rsidP="003031FB">
            <w:pPr>
              <w:jc w:val="center"/>
              <w:rPr>
                <w:rFonts w:ascii="Comic Sans MS" w:hAnsi="Comic Sans MS" w:cs="Times New Roman"/>
                <w:sz w:val="20"/>
                <w:szCs w:val="20"/>
              </w:rPr>
            </w:pPr>
          </w:p>
        </w:tc>
      </w:tr>
      <w:tr w:rsidR="00196007" w:rsidRPr="00B648E2" w14:paraId="46C82C93" w14:textId="77777777" w:rsidTr="00080FFB">
        <w:tc>
          <w:tcPr>
            <w:tcW w:w="2263" w:type="dxa"/>
          </w:tcPr>
          <w:p w14:paraId="0FF8FE72" w14:textId="36720670" w:rsidR="00304ADD" w:rsidRPr="00B648E2" w:rsidRDefault="004264C5" w:rsidP="004264C5">
            <w:pPr>
              <w:jc w:val="center"/>
              <w:rPr>
                <w:rFonts w:ascii="Comic Sans MS" w:hAnsi="Comic Sans MS" w:cs="Times New Roman"/>
                <w:b/>
                <w:sz w:val="20"/>
                <w:szCs w:val="20"/>
              </w:rPr>
            </w:pPr>
            <w:r w:rsidRPr="00B648E2">
              <w:rPr>
                <w:rFonts w:ascii="Comic Sans MS" w:hAnsi="Comic Sans MS" w:cs="Times New Roman"/>
                <w:b/>
                <w:sz w:val="20"/>
                <w:szCs w:val="20"/>
              </w:rPr>
              <w:t>Treasurer’s report</w:t>
            </w:r>
          </w:p>
        </w:tc>
        <w:tc>
          <w:tcPr>
            <w:tcW w:w="6804" w:type="dxa"/>
          </w:tcPr>
          <w:p w14:paraId="5E462717" w14:textId="53067CD6" w:rsidR="00196007" w:rsidRPr="00F85918" w:rsidRDefault="004264C5" w:rsidP="00F85918">
            <w:pPr>
              <w:spacing w:after="160" w:line="360" w:lineRule="auto"/>
              <w:jc w:val="both"/>
              <w:rPr>
                <w:rFonts w:ascii="Comic Sans MS" w:hAnsi="Comic Sans MS" w:cs="Times New Roman"/>
                <w:sz w:val="20"/>
                <w:szCs w:val="20"/>
              </w:rPr>
            </w:pPr>
            <w:r>
              <w:rPr>
                <w:rFonts w:ascii="Comic Sans MS" w:hAnsi="Comic Sans MS" w:cs="Times New Roman"/>
                <w:sz w:val="20"/>
                <w:szCs w:val="20"/>
              </w:rPr>
              <w:t xml:space="preserve">Full report discussed </w:t>
            </w:r>
          </w:p>
        </w:tc>
        <w:tc>
          <w:tcPr>
            <w:tcW w:w="1673" w:type="dxa"/>
          </w:tcPr>
          <w:p w14:paraId="445688BA" w14:textId="6DD50C2B" w:rsidR="00196007" w:rsidRPr="00B648E2" w:rsidRDefault="004264C5" w:rsidP="003031FB">
            <w:pPr>
              <w:jc w:val="center"/>
              <w:rPr>
                <w:rFonts w:ascii="Comic Sans MS" w:hAnsi="Comic Sans MS" w:cs="Times New Roman"/>
                <w:sz w:val="20"/>
                <w:szCs w:val="20"/>
              </w:rPr>
            </w:pPr>
            <w:r>
              <w:rPr>
                <w:rFonts w:ascii="Comic Sans MS" w:hAnsi="Comic Sans MS" w:cs="Times New Roman"/>
                <w:sz w:val="20"/>
                <w:szCs w:val="20"/>
              </w:rPr>
              <w:t>INFO</w:t>
            </w:r>
          </w:p>
        </w:tc>
      </w:tr>
      <w:tr w:rsidR="0093511B" w:rsidRPr="00CF0C84" w14:paraId="36A22121" w14:textId="77777777" w:rsidTr="00080FFB">
        <w:tc>
          <w:tcPr>
            <w:tcW w:w="2263" w:type="dxa"/>
          </w:tcPr>
          <w:p w14:paraId="4AB61E13" w14:textId="0A8C7980" w:rsidR="0093511B" w:rsidRDefault="003240A9" w:rsidP="0093511B">
            <w:pPr>
              <w:jc w:val="center"/>
              <w:rPr>
                <w:rFonts w:ascii="Comic Sans MS" w:hAnsi="Comic Sans MS" w:cs="Times New Roman"/>
                <w:b/>
                <w:sz w:val="20"/>
                <w:szCs w:val="20"/>
              </w:rPr>
            </w:pPr>
            <w:r>
              <w:rPr>
                <w:rFonts w:ascii="Comic Sans MS" w:hAnsi="Comic Sans MS" w:cs="Times New Roman"/>
                <w:b/>
                <w:sz w:val="20"/>
                <w:szCs w:val="20"/>
              </w:rPr>
              <w:t>Halloween</w:t>
            </w:r>
          </w:p>
          <w:p w14:paraId="383934C4" w14:textId="5B7822B3" w:rsidR="0093511B" w:rsidRPr="00576619" w:rsidRDefault="0093511B" w:rsidP="00C120EC">
            <w:pPr>
              <w:jc w:val="center"/>
              <w:rPr>
                <w:rFonts w:ascii="Comic Sans MS" w:hAnsi="Comic Sans MS" w:cs="Times New Roman"/>
                <w:b/>
                <w:sz w:val="20"/>
                <w:szCs w:val="20"/>
              </w:rPr>
            </w:pPr>
          </w:p>
        </w:tc>
        <w:tc>
          <w:tcPr>
            <w:tcW w:w="6804" w:type="dxa"/>
          </w:tcPr>
          <w:p w14:paraId="01F58E66" w14:textId="3205B1D5" w:rsidR="00423067" w:rsidRDefault="002854CC" w:rsidP="00374C13">
            <w:pPr>
              <w:rPr>
                <w:rFonts w:ascii="Comic Sans MS" w:hAnsi="Comic Sans MS" w:cs="Times New Roman"/>
                <w:sz w:val="20"/>
                <w:szCs w:val="20"/>
              </w:rPr>
            </w:pPr>
            <w:r>
              <w:rPr>
                <w:rFonts w:ascii="Comic Sans MS" w:hAnsi="Comic Sans MS" w:cs="Times New Roman"/>
                <w:sz w:val="20"/>
                <w:szCs w:val="20"/>
              </w:rPr>
              <w:t>Unfortunately,</w:t>
            </w:r>
            <w:r w:rsidR="003240A9">
              <w:rPr>
                <w:rFonts w:ascii="Comic Sans MS" w:hAnsi="Comic Sans MS" w:cs="Times New Roman"/>
                <w:sz w:val="20"/>
                <w:szCs w:val="20"/>
              </w:rPr>
              <w:t xml:space="preserve"> we won</w:t>
            </w:r>
            <w:r w:rsidR="00AF1ABE">
              <w:rPr>
                <w:rFonts w:ascii="Comic Sans MS" w:hAnsi="Comic Sans MS" w:cs="Times New Roman"/>
                <w:sz w:val="20"/>
                <w:szCs w:val="20"/>
              </w:rPr>
              <w:t>’</w:t>
            </w:r>
            <w:r w:rsidR="003240A9">
              <w:rPr>
                <w:rFonts w:ascii="Comic Sans MS" w:hAnsi="Comic Sans MS" w:cs="Times New Roman"/>
                <w:sz w:val="20"/>
                <w:szCs w:val="20"/>
              </w:rPr>
              <w:t xml:space="preserve">t be able to hold the disco this year due to </w:t>
            </w:r>
            <w:proofErr w:type="spellStart"/>
            <w:r w:rsidR="003240A9">
              <w:rPr>
                <w:rFonts w:ascii="Comic Sans MS" w:hAnsi="Comic Sans MS" w:cs="Times New Roman"/>
                <w:sz w:val="20"/>
                <w:szCs w:val="20"/>
              </w:rPr>
              <w:t>covid</w:t>
            </w:r>
            <w:proofErr w:type="spellEnd"/>
            <w:r w:rsidR="003240A9">
              <w:rPr>
                <w:rFonts w:ascii="Comic Sans MS" w:hAnsi="Comic Sans MS" w:cs="Times New Roman"/>
                <w:sz w:val="20"/>
                <w:szCs w:val="20"/>
              </w:rPr>
              <w:t xml:space="preserve"> r</w:t>
            </w:r>
            <w:r w:rsidR="001C02C1">
              <w:rPr>
                <w:rFonts w:ascii="Comic Sans MS" w:hAnsi="Comic Sans MS" w:cs="Times New Roman"/>
                <w:sz w:val="20"/>
                <w:szCs w:val="20"/>
              </w:rPr>
              <w:t>estrictions.</w:t>
            </w:r>
            <w:r w:rsidR="003240A9">
              <w:rPr>
                <w:rFonts w:ascii="Comic Sans MS" w:hAnsi="Comic Sans MS" w:cs="Times New Roman"/>
                <w:sz w:val="20"/>
                <w:szCs w:val="20"/>
              </w:rPr>
              <w:t xml:space="preserve"> </w:t>
            </w:r>
          </w:p>
          <w:p w14:paraId="63424FF8" w14:textId="77777777" w:rsidR="003240A9" w:rsidRDefault="003240A9" w:rsidP="00374C13">
            <w:pPr>
              <w:rPr>
                <w:rFonts w:ascii="Comic Sans MS" w:hAnsi="Comic Sans MS" w:cs="Times New Roman"/>
                <w:sz w:val="20"/>
                <w:szCs w:val="20"/>
              </w:rPr>
            </w:pPr>
          </w:p>
          <w:p w14:paraId="75B42E5A" w14:textId="4A43F128" w:rsidR="00423067" w:rsidRDefault="003240A9" w:rsidP="00374C13">
            <w:pPr>
              <w:rPr>
                <w:rFonts w:ascii="Comic Sans MS" w:hAnsi="Comic Sans MS" w:cs="Times New Roman"/>
                <w:sz w:val="20"/>
                <w:szCs w:val="20"/>
              </w:rPr>
            </w:pPr>
            <w:r>
              <w:rPr>
                <w:rFonts w:ascii="Comic Sans MS" w:hAnsi="Comic Sans MS" w:cs="Times New Roman"/>
                <w:sz w:val="20"/>
                <w:szCs w:val="20"/>
              </w:rPr>
              <w:t>Instead we have suggested a voluntary dressing up themed fun day for the l</w:t>
            </w:r>
            <w:r w:rsidR="00423067">
              <w:rPr>
                <w:rFonts w:ascii="Comic Sans MS" w:hAnsi="Comic Sans MS" w:cs="Times New Roman"/>
                <w:sz w:val="20"/>
                <w:szCs w:val="20"/>
              </w:rPr>
              <w:t xml:space="preserve">ast day </w:t>
            </w:r>
            <w:r>
              <w:rPr>
                <w:rFonts w:ascii="Comic Sans MS" w:hAnsi="Comic Sans MS" w:cs="Times New Roman"/>
                <w:sz w:val="20"/>
                <w:szCs w:val="20"/>
              </w:rPr>
              <w:t>of half term – Friday 23</w:t>
            </w:r>
            <w:r w:rsidRPr="003240A9">
              <w:rPr>
                <w:rFonts w:ascii="Comic Sans MS" w:hAnsi="Comic Sans MS" w:cs="Times New Roman"/>
                <w:sz w:val="20"/>
                <w:szCs w:val="20"/>
                <w:vertAlign w:val="superscript"/>
              </w:rPr>
              <w:t>rd</w:t>
            </w:r>
            <w:r>
              <w:rPr>
                <w:rFonts w:ascii="Comic Sans MS" w:hAnsi="Comic Sans MS" w:cs="Times New Roman"/>
                <w:sz w:val="20"/>
                <w:szCs w:val="20"/>
              </w:rPr>
              <w:t xml:space="preserve"> October (Halloween, Superhero’s, Princesses) Cost minimum £1. NW </w:t>
            </w:r>
            <w:r w:rsidR="001C02C1">
              <w:rPr>
                <w:rFonts w:ascii="Comic Sans MS" w:hAnsi="Comic Sans MS" w:cs="Times New Roman"/>
                <w:sz w:val="20"/>
                <w:szCs w:val="20"/>
              </w:rPr>
              <w:t xml:space="preserve">has confirmed this is ok with all staff so sub meeting to be held to discuss. </w:t>
            </w:r>
          </w:p>
          <w:p w14:paraId="05AA0CDD" w14:textId="787D3055" w:rsidR="00423067" w:rsidRPr="00374C13" w:rsidRDefault="00423067" w:rsidP="00374C13">
            <w:pPr>
              <w:rPr>
                <w:rFonts w:ascii="Comic Sans MS" w:hAnsi="Comic Sans MS" w:cs="Times New Roman"/>
                <w:sz w:val="20"/>
                <w:szCs w:val="20"/>
              </w:rPr>
            </w:pPr>
          </w:p>
        </w:tc>
        <w:tc>
          <w:tcPr>
            <w:tcW w:w="1673" w:type="dxa"/>
          </w:tcPr>
          <w:p w14:paraId="55125840" w14:textId="5C7EE67F" w:rsidR="00AB132C" w:rsidRDefault="00AB132C" w:rsidP="0093511B">
            <w:pPr>
              <w:jc w:val="center"/>
              <w:rPr>
                <w:rFonts w:ascii="Comic Sans MS" w:hAnsi="Comic Sans MS" w:cs="Times New Roman"/>
                <w:sz w:val="20"/>
                <w:szCs w:val="20"/>
              </w:rPr>
            </w:pPr>
          </w:p>
          <w:p w14:paraId="0B5D7958" w14:textId="1C04EB54" w:rsidR="001C02C1" w:rsidRDefault="001C02C1" w:rsidP="0093511B">
            <w:pPr>
              <w:jc w:val="center"/>
              <w:rPr>
                <w:rFonts w:ascii="Comic Sans MS" w:hAnsi="Comic Sans MS" w:cs="Times New Roman"/>
                <w:sz w:val="20"/>
                <w:szCs w:val="20"/>
              </w:rPr>
            </w:pPr>
          </w:p>
          <w:p w14:paraId="03C4BE80" w14:textId="2DCCE4D5" w:rsidR="001C02C1" w:rsidRDefault="001C02C1" w:rsidP="0093511B">
            <w:pPr>
              <w:jc w:val="center"/>
              <w:rPr>
                <w:rFonts w:ascii="Comic Sans MS" w:hAnsi="Comic Sans MS" w:cs="Times New Roman"/>
                <w:sz w:val="20"/>
                <w:szCs w:val="20"/>
              </w:rPr>
            </w:pPr>
          </w:p>
          <w:p w14:paraId="287378ED" w14:textId="70F2E2C1" w:rsidR="001C02C1" w:rsidRDefault="001C02C1" w:rsidP="0093511B">
            <w:pPr>
              <w:jc w:val="center"/>
              <w:rPr>
                <w:rFonts w:ascii="Comic Sans MS" w:hAnsi="Comic Sans MS" w:cs="Times New Roman"/>
                <w:sz w:val="20"/>
                <w:szCs w:val="20"/>
              </w:rPr>
            </w:pPr>
          </w:p>
          <w:p w14:paraId="03951520" w14:textId="09581CF5" w:rsidR="001C02C1" w:rsidRDefault="001C02C1" w:rsidP="0093511B">
            <w:pPr>
              <w:jc w:val="center"/>
              <w:rPr>
                <w:rFonts w:ascii="Comic Sans MS" w:hAnsi="Comic Sans MS" w:cs="Times New Roman"/>
                <w:sz w:val="20"/>
                <w:szCs w:val="20"/>
              </w:rPr>
            </w:pPr>
          </w:p>
          <w:p w14:paraId="67BC1C9A" w14:textId="0BFEB0B3" w:rsidR="00AB132C" w:rsidRPr="007C5399" w:rsidRDefault="001C02C1" w:rsidP="003240A9">
            <w:pPr>
              <w:jc w:val="center"/>
              <w:rPr>
                <w:rFonts w:ascii="Comic Sans MS" w:hAnsi="Comic Sans MS" w:cs="Times New Roman"/>
                <w:sz w:val="20"/>
                <w:szCs w:val="20"/>
              </w:rPr>
            </w:pPr>
            <w:r>
              <w:rPr>
                <w:rFonts w:ascii="Comic Sans MS" w:hAnsi="Comic Sans MS" w:cs="Times New Roman"/>
                <w:sz w:val="20"/>
                <w:szCs w:val="20"/>
              </w:rPr>
              <w:t>ALL</w:t>
            </w:r>
          </w:p>
        </w:tc>
      </w:tr>
      <w:tr w:rsidR="006D7BF8" w:rsidRPr="00CF0C84" w14:paraId="010F643E" w14:textId="77777777" w:rsidTr="00080FFB">
        <w:tc>
          <w:tcPr>
            <w:tcW w:w="2263" w:type="dxa"/>
          </w:tcPr>
          <w:p w14:paraId="73E8CF8C" w14:textId="77DB22C6" w:rsidR="006D7BF8" w:rsidRDefault="00DA68AB" w:rsidP="003031FB">
            <w:pPr>
              <w:jc w:val="center"/>
              <w:rPr>
                <w:rFonts w:ascii="Comic Sans MS" w:hAnsi="Comic Sans MS" w:cs="Times New Roman"/>
                <w:b/>
                <w:sz w:val="20"/>
                <w:szCs w:val="20"/>
              </w:rPr>
            </w:pPr>
            <w:r>
              <w:br w:type="page"/>
            </w:r>
            <w:r w:rsidR="006D7BF8" w:rsidRPr="000E2CF1">
              <w:rPr>
                <w:rFonts w:ascii="Comic Sans MS" w:hAnsi="Comic Sans MS" w:cs="Times New Roman"/>
                <w:b/>
                <w:sz w:val="20"/>
                <w:szCs w:val="20"/>
              </w:rPr>
              <w:t>PTA Shed</w:t>
            </w:r>
          </w:p>
          <w:p w14:paraId="24320C63" w14:textId="5C1081CC" w:rsidR="006D7BF8" w:rsidRDefault="006D7BF8" w:rsidP="003031FB">
            <w:pPr>
              <w:jc w:val="center"/>
              <w:rPr>
                <w:rFonts w:ascii="Comic Sans MS" w:hAnsi="Comic Sans MS" w:cs="Times New Roman"/>
                <w:b/>
                <w:sz w:val="20"/>
                <w:szCs w:val="20"/>
              </w:rPr>
            </w:pPr>
          </w:p>
        </w:tc>
        <w:tc>
          <w:tcPr>
            <w:tcW w:w="6804" w:type="dxa"/>
          </w:tcPr>
          <w:p w14:paraId="5601AE60" w14:textId="0E828B22" w:rsidR="003240A9" w:rsidRDefault="003240A9" w:rsidP="00B6715D">
            <w:pPr>
              <w:rPr>
                <w:rFonts w:ascii="Comic Sans MS" w:hAnsi="Comic Sans MS" w:cs="Times New Roman"/>
                <w:sz w:val="20"/>
                <w:szCs w:val="20"/>
              </w:rPr>
            </w:pPr>
            <w:r>
              <w:rPr>
                <w:rFonts w:ascii="Comic Sans MS" w:hAnsi="Comic Sans MS" w:cs="Times New Roman"/>
                <w:sz w:val="20"/>
                <w:szCs w:val="20"/>
              </w:rPr>
              <w:t>New shed has been delivered!!!!!</w:t>
            </w:r>
          </w:p>
          <w:p w14:paraId="749C5433" w14:textId="0D06B95C" w:rsidR="003240A9" w:rsidRDefault="003240A9" w:rsidP="00B6715D">
            <w:pPr>
              <w:rPr>
                <w:rFonts w:ascii="Comic Sans MS" w:hAnsi="Comic Sans MS" w:cs="Times New Roman"/>
                <w:sz w:val="20"/>
                <w:szCs w:val="20"/>
              </w:rPr>
            </w:pPr>
            <w:r>
              <w:rPr>
                <w:rFonts w:ascii="Comic Sans MS" w:hAnsi="Comic Sans MS" w:cs="Times New Roman"/>
                <w:sz w:val="20"/>
                <w:szCs w:val="20"/>
              </w:rPr>
              <w:t xml:space="preserve">Awaiting dates from Martin re: demolition of old and erection of new. </w:t>
            </w:r>
          </w:p>
          <w:p w14:paraId="2F11E91D" w14:textId="41204655" w:rsidR="00423067" w:rsidRPr="003240A9" w:rsidRDefault="00B6715D" w:rsidP="00B6715D">
            <w:pPr>
              <w:rPr>
                <w:rFonts w:ascii="Comic Sans MS" w:hAnsi="Comic Sans MS" w:cs="Times New Roman"/>
                <w:sz w:val="20"/>
                <w:szCs w:val="20"/>
              </w:rPr>
            </w:pPr>
            <w:r>
              <w:rPr>
                <w:rFonts w:ascii="Comic Sans MS" w:hAnsi="Comic Sans MS" w:cs="Times New Roman"/>
                <w:sz w:val="20"/>
                <w:szCs w:val="20"/>
              </w:rPr>
              <w:t>New shelving unit to be sourced for inside shed.</w:t>
            </w:r>
          </w:p>
        </w:tc>
        <w:tc>
          <w:tcPr>
            <w:tcW w:w="1673" w:type="dxa"/>
          </w:tcPr>
          <w:p w14:paraId="19D532AA" w14:textId="3486390C" w:rsidR="006D7BF8" w:rsidRDefault="006D7BF8" w:rsidP="00260BE6">
            <w:pPr>
              <w:jc w:val="center"/>
              <w:rPr>
                <w:rFonts w:ascii="Comic Sans MS" w:hAnsi="Comic Sans MS" w:cs="Times New Roman"/>
                <w:sz w:val="20"/>
                <w:szCs w:val="20"/>
              </w:rPr>
            </w:pPr>
          </w:p>
          <w:p w14:paraId="51D146BF" w14:textId="43361804" w:rsidR="00374C13" w:rsidRDefault="003240A9" w:rsidP="003240A9">
            <w:pPr>
              <w:jc w:val="center"/>
              <w:rPr>
                <w:rFonts w:ascii="Comic Sans MS" w:hAnsi="Comic Sans MS" w:cs="Times New Roman"/>
                <w:sz w:val="20"/>
                <w:szCs w:val="20"/>
              </w:rPr>
            </w:pPr>
            <w:r>
              <w:rPr>
                <w:rFonts w:ascii="Comic Sans MS" w:hAnsi="Comic Sans MS" w:cs="Times New Roman"/>
                <w:sz w:val="20"/>
                <w:szCs w:val="20"/>
              </w:rPr>
              <w:t>AG</w:t>
            </w:r>
          </w:p>
          <w:p w14:paraId="1C9B4565" w14:textId="4762E62D" w:rsidR="00374C13" w:rsidRDefault="00374C13" w:rsidP="00260BE6">
            <w:pPr>
              <w:jc w:val="center"/>
              <w:rPr>
                <w:rFonts w:ascii="Comic Sans MS" w:hAnsi="Comic Sans MS" w:cs="Times New Roman"/>
                <w:sz w:val="20"/>
                <w:szCs w:val="20"/>
              </w:rPr>
            </w:pPr>
            <w:r>
              <w:rPr>
                <w:rFonts w:ascii="Comic Sans MS" w:hAnsi="Comic Sans MS" w:cs="Times New Roman"/>
                <w:sz w:val="20"/>
                <w:szCs w:val="20"/>
              </w:rPr>
              <w:t>JF</w:t>
            </w:r>
          </w:p>
          <w:p w14:paraId="5D28CB62" w14:textId="5945D991" w:rsidR="006D7BF8" w:rsidRDefault="006D7BF8" w:rsidP="003240A9">
            <w:pPr>
              <w:rPr>
                <w:rFonts w:ascii="Comic Sans MS" w:hAnsi="Comic Sans MS" w:cs="Times New Roman"/>
                <w:sz w:val="20"/>
                <w:szCs w:val="20"/>
              </w:rPr>
            </w:pPr>
          </w:p>
        </w:tc>
      </w:tr>
      <w:tr w:rsidR="003240A9" w:rsidRPr="00CF0C84" w14:paraId="7BDC1581" w14:textId="77777777" w:rsidTr="00080FFB">
        <w:tc>
          <w:tcPr>
            <w:tcW w:w="2263" w:type="dxa"/>
          </w:tcPr>
          <w:p w14:paraId="45E17079" w14:textId="61E6C456" w:rsidR="003240A9" w:rsidRPr="00714B7C" w:rsidRDefault="003240A9" w:rsidP="003031FB">
            <w:pPr>
              <w:jc w:val="center"/>
              <w:rPr>
                <w:rFonts w:ascii="Comic Sans MS" w:hAnsi="Comic Sans MS" w:cs="Times New Roman"/>
                <w:b/>
                <w:sz w:val="20"/>
                <w:szCs w:val="20"/>
              </w:rPr>
            </w:pPr>
            <w:r>
              <w:rPr>
                <w:rFonts w:ascii="Comic Sans MS" w:hAnsi="Comic Sans MS" w:cs="Times New Roman"/>
                <w:b/>
                <w:sz w:val="20"/>
                <w:szCs w:val="20"/>
              </w:rPr>
              <w:t>Uniform Sale</w:t>
            </w:r>
          </w:p>
        </w:tc>
        <w:tc>
          <w:tcPr>
            <w:tcW w:w="6804" w:type="dxa"/>
          </w:tcPr>
          <w:p w14:paraId="17BFD1EB" w14:textId="78D7A958" w:rsidR="003240A9" w:rsidRDefault="003240A9" w:rsidP="007E3847">
            <w:pPr>
              <w:rPr>
                <w:rFonts w:ascii="Comic Sans MS" w:hAnsi="Comic Sans MS" w:cs="Times New Roman"/>
                <w:sz w:val="20"/>
                <w:szCs w:val="20"/>
              </w:rPr>
            </w:pPr>
            <w:r>
              <w:rPr>
                <w:rFonts w:ascii="Comic Sans MS" w:hAnsi="Comic Sans MS" w:cs="Times New Roman"/>
                <w:sz w:val="20"/>
                <w:szCs w:val="20"/>
              </w:rPr>
              <w:t xml:space="preserve">Lots of uniform has been handed in! Currently in the cupboard. PTA x2 members to collect, take home and wash. Need to see what we have stock wise and organising selling online. Once sold to a parent, can be delivered in boxes to classrooms for child to take home. </w:t>
            </w:r>
          </w:p>
          <w:p w14:paraId="74A4AAE5" w14:textId="7271EDE1" w:rsidR="003240A9" w:rsidRDefault="003240A9" w:rsidP="007E3847">
            <w:pPr>
              <w:rPr>
                <w:rFonts w:ascii="Comic Sans MS" w:hAnsi="Comic Sans MS" w:cs="Times New Roman"/>
                <w:sz w:val="20"/>
                <w:szCs w:val="20"/>
              </w:rPr>
            </w:pPr>
          </w:p>
        </w:tc>
        <w:tc>
          <w:tcPr>
            <w:tcW w:w="1673" w:type="dxa"/>
          </w:tcPr>
          <w:p w14:paraId="07622437" w14:textId="77777777" w:rsidR="003240A9" w:rsidRDefault="003240A9" w:rsidP="00260BE6">
            <w:pPr>
              <w:jc w:val="center"/>
              <w:rPr>
                <w:rFonts w:ascii="Comic Sans MS" w:hAnsi="Comic Sans MS" w:cs="Times New Roman"/>
                <w:sz w:val="20"/>
                <w:szCs w:val="20"/>
              </w:rPr>
            </w:pPr>
          </w:p>
          <w:p w14:paraId="29675395" w14:textId="77777777" w:rsidR="003240A9" w:rsidRDefault="003240A9" w:rsidP="00260BE6">
            <w:pPr>
              <w:jc w:val="center"/>
              <w:rPr>
                <w:rFonts w:ascii="Comic Sans MS" w:hAnsi="Comic Sans MS" w:cs="Times New Roman"/>
                <w:sz w:val="20"/>
                <w:szCs w:val="20"/>
              </w:rPr>
            </w:pPr>
          </w:p>
          <w:p w14:paraId="6C3D0455" w14:textId="30790ED2" w:rsidR="003240A9" w:rsidRDefault="003240A9" w:rsidP="00260BE6">
            <w:pPr>
              <w:jc w:val="center"/>
              <w:rPr>
                <w:rFonts w:ascii="Comic Sans MS" w:hAnsi="Comic Sans MS" w:cs="Times New Roman"/>
                <w:sz w:val="20"/>
                <w:szCs w:val="20"/>
              </w:rPr>
            </w:pPr>
            <w:r>
              <w:rPr>
                <w:rFonts w:ascii="Comic Sans MS" w:hAnsi="Comic Sans MS" w:cs="Times New Roman"/>
                <w:sz w:val="20"/>
                <w:szCs w:val="20"/>
              </w:rPr>
              <w:t>AG/LC</w:t>
            </w:r>
          </w:p>
        </w:tc>
      </w:tr>
      <w:tr w:rsidR="00EF4DEC" w:rsidRPr="00CF0C84" w14:paraId="125B36F4" w14:textId="77777777" w:rsidTr="00080FFB">
        <w:tc>
          <w:tcPr>
            <w:tcW w:w="2263" w:type="dxa"/>
          </w:tcPr>
          <w:p w14:paraId="4911964F" w14:textId="1D5E9E0F" w:rsidR="00EF4DEC" w:rsidRPr="00714B7C" w:rsidRDefault="00EF4DEC" w:rsidP="003031FB">
            <w:pPr>
              <w:jc w:val="center"/>
              <w:rPr>
                <w:rFonts w:ascii="Comic Sans MS" w:hAnsi="Comic Sans MS" w:cs="Times New Roman"/>
                <w:b/>
                <w:sz w:val="20"/>
                <w:szCs w:val="20"/>
              </w:rPr>
            </w:pPr>
            <w:r>
              <w:rPr>
                <w:rFonts w:ascii="Comic Sans MS" w:hAnsi="Comic Sans MS" w:cs="Times New Roman"/>
                <w:b/>
                <w:sz w:val="20"/>
                <w:szCs w:val="20"/>
              </w:rPr>
              <w:t>Fundraising Ideas</w:t>
            </w:r>
          </w:p>
        </w:tc>
        <w:tc>
          <w:tcPr>
            <w:tcW w:w="6804" w:type="dxa"/>
          </w:tcPr>
          <w:p w14:paraId="735D4624" w14:textId="44A4C26F" w:rsidR="00EF4DEC" w:rsidRDefault="00EF4DEC" w:rsidP="00EF4DEC">
            <w:pPr>
              <w:rPr>
                <w:rFonts w:ascii="Comic Sans MS" w:hAnsi="Comic Sans MS" w:cs="Times New Roman"/>
                <w:sz w:val="20"/>
                <w:szCs w:val="20"/>
              </w:rPr>
            </w:pPr>
            <w:r>
              <w:rPr>
                <w:rFonts w:ascii="Comic Sans MS" w:hAnsi="Comic Sans MS" w:cs="Times New Roman"/>
                <w:sz w:val="20"/>
                <w:szCs w:val="20"/>
              </w:rPr>
              <w:t xml:space="preserve">So many fundraising ideas have come in (see list below). </w:t>
            </w:r>
          </w:p>
          <w:p w14:paraId="5C58BC0D" w14:textId="53841ED0" w:rsidR="00EF4DEC" w:rsidRDefault="00EF4DEC" w:rsidP="00EF4DEC">
            <w:pPr>
              <w:rPr>
                <w:rFonts w:ascii="Comic Sans MS" w:hAnsi="Comic Sans MS" w:cs="Times New Roman"/>
                <w:sz w:val="20"/>
                <w:szCs w:val="20"/>
              </w:rPr>
            </w:pPr>
            <w:r>
              <w:rPr>
                <w:rFonts w:ascii="Comic Sans MS" w:hAnsi="Comic Sans MS" w:cs="Times New Roman"/>
                <w:sz w:val="20"/>
                <w:szCs w:val="20"/>
              </w:rPr>
              <w:t>Main committee to discuss first and shorten the list on Monday 28</w:t>
            </w:r>
            <w:r w:rsidRPr="00EF4DEC">
              <w:rPr>
                <w:rFonts w:ascii="Comic Sans MS" w:hAnsi="Comic Sans MS" w:cs="Times New Roman"/>
                <w:sz w:val="20"/>
                <w:szCs w:val="20"/>
                <w:vertAlign w:val="superscript"/>
              </w:rPr>
              <w:t>th</w:t>
            </w:r>
            <w:r>
              <w:rPr>
                <w:rFonts w:ascii="Comic Sans MS" w:hAnsi="Comic Sans MS" w:cs="Times New Roman"/>
                <w:sz w:val="20"/>
                <w:szCs w:val="20"/>
              </w:rPr>
              <w:t xml:space="preserve"> Sept. Will then open to the whole PTA to arrange and move forward. Comment from NW to ‘think big in community, small in price’ when considering ideas. </w:t>
            </w:r>
          </w:p>
          <w:p w14:paraId="0E9EE543" w14:textId="77777777" w:rsidR="00EF4DEC" w:rsidRPr="00075171" w:rsidRDefault="00EF4DEC" w:rsidP="00EF4DEC">
            <w:pPr>
              <w:rPr>
                <w:rFonts w:ascii="Comic Sans MS" w:hAnsi="Comic Sans MS" w:cs="Times New Roman"/>
                <w:sz w:val="20"/>
                <w:szCs w:val="20"/>
              </w:rPr>
            </w:pPr>
          </w:p>
          <w:p w14:paraId="42C01E47" w14:textId="51E27433" w:rsidR="00EF4DEC" w:rsidRDefault="00EF4DEC" w:rsidP="007E3847">
            <w:pPr>
              <w:rPr>
                <w:rFonts w:ascii="Comic Sans MS" w:hAnsi="Comic Sans MS" w:cs="Times New Roman"/>
                <w:sz w:val="20"/>
                <w:szCs w:val="20"/>
              </w:rPr>
            </w:pPr>
          </w:p>
        </w:tc>
        <w:tc>
          <w:tcPr>
            <w:tcW w:w="1673" w:type="dxa"/>
          </w:tcPr>
          <w:p w14:paraId="1E8D7AFD" w14:textId="77777777" w:rsidR="00EF4DEC" w:rsidRDefault="00EF4DEC" w:rsidP="00260BE6">
            <w:pPr>
              <w:jc w:val="center"/>
              <w:rPr>
                <w:rFonts w:ascii="Comic Sans MS" w:hAnsi="Comic Sans MS" w:cs="Times New Roman"/>
                <w:sz w:val="20"/>
                <w:szCs w:val="20"/>
              </w:rPr>
            </w:pPr>
          </w:p>
          <w:p w14:paraId="78941C5F" w14:textId="77777777" w:rsidR="00EF4DEC" w:rsidRDefault="00EF4DEC" w:rsidP="00260BE6">
            <w:pPr>
              <w:jc w:val="center"/>
              <w:rPr>
                <w:rFonts w:ascii="Comic Sans MS" w:hAnsi="Comic Sans MS" w:cs="Times New Roman"/>
                <w:sz w:val="20"/>
                <w:szCs w:val="20"/>
              </w:rPr>
            </w:pPr>
          </w:p>
          <w:p w14:paraId="5F5671DE" w14:textId="60AB2DDC" w:rsidR="00EF4DEC" w:rsidRDefault="00EF4DEC" w:rsidP="00260BE6">
            <w:pPr>
              <w:jc w:val="center"/>
              <w:rPr>
                <w:rFonts w:ascii="Comic Sans MS" w:hAnsi="Comic Sans MS" w:cs="Times New Roman"/>
                <w:sz w:val="20"/>
                <w:szCs w:val="20"/>
              </w:rPr>
            </w:pPr>
            <w:r>
              <w:rPr>
                <w:rFonts w:ascii="Comic Sans MS" w:hAnsi="Comic Sans MS" w:cs="Times New Roman"/>
                <w:sz w:val="20"/>
                <w:szCs w:val="20"/>
              </w:rPr>
              <w:t>AG/LC/JF/NP/SN/CE</w:t>
            </w:r>
          </w:p>
        </w:tc>
      </w:tr>
      <w:tr w:rsidR="006D7BF8" w:rsidRPr="00CF0C84" w14:paraId="166A1955" w14:textId="77777777" w:rsidTr="00080FFB">
        <w:tc>
          <w:tcPr>
            <w:tcW w:w="2263" w:type="dxa"/>
          </w:tcPr>
          <w:p w14:paraId="21D8E7FD" w14:textId="77777777" w:rsidR="00EF4DEC" w:rsidRDefault="00EF4DEC" w:rsidP="003031FB">
            <w:pPr>
              <w:jc w:val="center"/>
              <w:rPr>
                <w:rFonts w:ascii="Comic Sans MS" w:hAnsi="Comic Sans MS" w:cs="Times New Roman"/>
                <w:b/>
                <w:sz w:val="20"/>
                <w:szCs w:val="20"/>
              </w:rPr>
            </w:pPr>
          </w:p>
          <w:p w14:paraId="3830DE1F" w14:textId="220B2D63" w:rsidR="006D7BF8" w:rsidRPr="00F05FAB" w:rsidRDefault="006D7BF8" w:rsidP="003031FB">
            <w:pPr>
              <w:jc w:val="center"/>
              <w:rPr>
                <w:rFonts w:ascii="Comic Sans MS" w:hAnsi="Comic Sans MS" w:cs="Times New Roman"/>
                <w:b/>
                <w:sz w:val="20"/>
                <w:szCs w:val="20"/>
              </w:rPr>
            </w:pPr>
            <w:r w:rsidRPr="00714B7C">
              <w:rPr>
                <w:rFonts w:ascii="Comic Sans MS" w:hAnsi="Comic Sans MS" w:cs="Times New Roman"/>
                <w:b/>
                <w:sz w:val="20"/>
                <w:szCs w:val="20"/>
              </w:rPr>
              <w:t>AOB</w:t>
            </w:r>
          </w:p>
        </w:tc>
        <w:tc>
          <w:tcPr>
            <w:tcW w:w="6804" w:type="dxa"/>
          </w:tcPr>
          <w:p w14:paraId="0FF56082" w14:textId="77777777" w:rsidR="00EF4DEC" w:rsidRDefault="00EF4DEC" w:rsidP="007E3847">
            <w:pPr>
              <w:rPr>
                <w:rFonts w:ascii="Comic Sans MS" w:hAnsi="Comic Sans MS" w:cs="Times New Roman"/>
                <w:sz w:val="20"/>
                <w:szCs w:val="20"/>
              </w:rPr>
            </w:pPr>
          </w:p>
          <w:p w14:paraId="4DAD7A63" w14:textId="19489128" w:rsidR="004264C5" w:rsidRDefault="00717505" w:rsidP="007E3847">
            <w:pPr>
              <w:rPr>
                <w:rFonts w:ascii="Comic Sans MS" w:hAnsi="Comic Sans MS" w:cs="Times New Roman"/>
                <w:sz w:val="20"/>
                <w:szCs w:val="20"/>
              </w:rPr>
            </w:pPr>
            <w:r>
              <w:rPr>
                <w:rFonts w:ascii="Comic Sans MS" w:hAnsi="Comic Sans MS" w:cs="Times New Roman"/>
                <w:sz w:val="20"/>
                <w:szCs w:val="20"/>
              </w:rPr>
              <w:t xml:space="preserve">Summer SSG Inflatable Fair was booked for June 20 – </w:t>
            </w:r>
          </w:p>
          <w:p w14:paraId="6BCF9E1B" w14:textId="77777777" w:rsidR="006F415E" w:rsidRDefault="008E2E04" w:rsidP="007E3847">
            <w:pPr>
              <w:rPr>
                <w:rFonts w:ascii="Comic Sans MS" w:hAnsi="Comic Sans MS" w:cs="Times New Roman"/>
                <w:sz w:val="20"/>
                <w:szCs w:val="20"/>
              </w:rPr>
            </w:pPr>
            <w:r>
              <w:rPr>
                <w:rFonts w:ascii="Comic Sans MS" w:hAnsi="Comic Sans MS" w:cs="Times New Roman"/>
                <w:sz w:val="20"/>
                <w:szCs w:val="20"/>
              </w:rPr>
              <w:t>They want to keep</w:t>
            </w:r>
            <w:r w:rsidR="00717505">
              <w:rPr>
                <w:rFonts w:ascii="Comic Sans MS" w:hAnsi="Comic Sans MS" w:cs="Times New Roman"/>
                <w:sz w:val="20"/>
                <w:szCs w:val="20"/>
              </w:rPr>
              <w:t xml:space="preserve"> deposit</w:t>
            </w:r>
            <w:r>
              <w:rPr>
                <w:rFonts w:ascii="Comic Sans MS" w:hAnsi="Comic Sans MS" w:cs="Times New Roman"/>
                <w:sz w:val="20"/>
                <w:szCs w:val="20"/>
              </w:rPr>
              <w:t xml:space="preserve"> money until next year and carry it over. </w:t>
            </w:r>
          </w:p>
          <w:p w14:paraId="650FBCF6" w14:textId="073DE039" w:rsidR="00717505" w:rsidRDefault="008E2E04" w:rsidP="007E3847">
            <w:pPr>
              <w:rPr>
                <w:rFonts w:ascii="Comic Sans MS" w:hAnsi="Comic Sans MS" w:cs="Times New Roman"/>
                <w:sz w:val="20"/>
                <w:szCs w:val="20"/>
              </w:rPr>
            </w:pPr>
            <w:r>
              <w:rPr>
                <w:rFonts w:ascii="Comic Sans MS" w:hAnsi="Comic Sans MS" w:cs="Times New Roman"/>
                <w:sz w:val="20"/>
                <w:szCs w:val="20"/>
              </w:rPr>
              <w:t>NP and AG to discuss.</w:t>
            </w:r>
          </w:p>
          <w:p w14:paraId="56A158EB" w14:textId="06DD04B8" w:rsidR="008A312D" w:rsidRDefault="008A312D" w:rsidP="0093511B">
            <w:pPr>
              <w:rPr>
                <w:rFonts w:ascii="Comic Sans MS" w:hAnsi="Comic Sans MS" w:cs="Times New Roman"/>
                <w:sz w:val="20"/>
                <w:szCs w:val="20"/>
              </w:rPr>
            </w:pPr>
          </w:p>
          <w:p w14:paraId="680AB60C" w14:textId="41D02162" w:rsidR="008A312D" w:rsidRPr="003240A9" w:rsidRDefault="008A312D" w:rsidP="0093511B">
            <w:pPr>
              <w:rPr>
                <w:rFonts w:ascii="Comic Sans MS" w:hAnsi="Comic Sans MS" w:cs="Times New Roman"/>
                <w:sz w:val="20"/>
                <w:szCs w:val="20"/>
              </w:rPr>
            </w:pPr>
            <w:r w:rsidRPr="003240A9">
              <w:rPr>
                <w:rFonts w:ascii="Comic Sans MS" w:hAnsi="Comic Sans MS" w:cs="Times New Roman"/>
                <w:sz w:val="20"/>
                <w:szCs w:val="20"/>
              </w:rPr>
              <w:t>Russell Raiders are organising a pitch inspection to potentially repair the field over the summer holidays.</w:t>
            </w:r>
            <w:r w:rsidR="00471B21" w:rsidRPr="003240A9">
              <w:rPr>
                <w:rFonts w:ascii="Comic Sans MS" w:hAnsi="Comic Sans MS" w:cs="Times New Roman"/>
                <w:sz w:val="20"/>
                <w:szCs w:val="20"/>
              </w:rPr>
              <w:t xml:space="preserve"> Santander charity match funding has been received by PTA to cover the costs.</w:t>
            </w:r>
            <w:r w:rsidR="003240A9" w:rsidRPr="003240A9">
              <w:rPr>
                <w:rFonts w:ascii="Comic Sans MS" w:hAnsi="Comic Sans MS" w:cs="Times New Roman"/>
                <w:sz w:val="20"/>
                <w:szCs w:val="20"/>
              </w:rPr>
              <w:t xml:space="preserve"> Was this carried out?</w:t>
            </w:r>
          </w:p>
          <w:p w14:paraId="1FC12DC4" w14:textId="51058860" w:rsidR="00717505" w:rsidRDefault="00717505" w:rsidP="0093511B">
            <w:pPr>
              <w:rPr>
                <w:rFonts w:ascii="Comic Sans MS" w:hAnsi="Comic Sans MS" w:cs="Times New Roman"/>
                <w:sz w:val="20"/>
                <w:szCs w:val="20"/>
              </w:rPr>
            </w:pPr>
          </w:p>
          <w:p w14:paraId="54772C29" w14:textId="77777777" w:rsidR="00AF1168" w:rsidRDefault="00AF1168" w:rsidP="009C0462">
            <w:pPr>
              <w:rPr>
                <w:rFonts w:ascii="Comic Sans MS" w:hAnsi="Comic Sans MS" w:cs="Times New Roman"/>
                <w:sz w:val="20"/>
                <w:szCs w:val="20"/>
              </w:rPr>
            </w:pPr>
            <w:r>
              <w:rPr>
                <w:rFonts w:ascii="Comic Sans MS" w:hAnsi="Comic Sans MS" w:cs="Times New Roman"/>
                <w:sz w:val="20"/>
                <w:szCs w:val="20"/>
              </w:rPr>
              <w:t>School highlighted their need for new books!</w:t>
            </w:r>
            <w:r w:rsidR="00EF4DEC">
              <w:rPr>
                <w:rFonts w:ascii="Comic Sans MS" w:hAnsi="Comic Sans MS" w:cs="Times New Roman"/>
                <w:sz w:val="20"/>
                <w:szCs w:val="20"/>
              </w:rPr>
              <w:t xml:space="preserve"> </w:t>
            </w:r>
          </w:p>
          <w:p w14:paraId="059BA7B9" w14:textId="317E4704" w:rsidR="00EF4DEC" w:rsidRDefault="00EF4DEC" w:rsidP="009C0462">
            <w:pPr>
              <w:rPr>
                <w:rFonts w:ascii="Comic Sans MS" w:hAnsi="Comic Sans MS" w:cs="Times New Roman"/>
                <w:sz w:val="20"/>
                <w:szCs w:val="20"/>
              </w:rPr>
            </w:pPr>
            <w:r>
              <w:rPr>
                <w:rFonts w:ascii="Comic Sans MS" w:hAnsi="Comic Sans MS" w:cs="Times New Roman"/>
                <w:sz w:val="20"/>
                <w:szCs w:val="20"/>
              </w:rPr>
              <w:t xml:space="preserve">PTA happy to fund </w:t>
            </w:r>
            <w:r w:rsidR="00AF1168">
              <w:rPr>
                <w:rFonts w:ascii="Comic Sans MS" w:hAnsi="Comic Sans MS" w:cs="Times New Roman"/>
                <w:sz w:val="20"/>
                <w:szCs w:val="20"/>
              </w:rPr>
              <w:t>£1000 towards this as and when needed</w:t>
            </w:r>
            <w:r>
              <w:rPr>
                <w:rFonts w:ascii="Comic Sans MS" w:hAnsi="Comic Sans MS" w:cs="Times New Roman"/>
                <w:sz w:val="20"/>
                <w:szCs w:val="20"/>
              </w:rPr>
              <w:t>.</w:t>
            </w:r>
          </w:p>
          <w:p w14:paraId="38652619" w14:textId="118DBD16" w:rsidR="007123C6" w:rsidRDefault="00672C20" w:rsidP="009C0462">
            <w:pPr>
              <w:rPr>
                <w:rFonts w:ascii="Comic Sans MS" w:hAnsi="Comic Sans MS" w:cs="Times New Roman"/>
                <w:b/>
                <w:bCs/>
                <w:sz w:val="20"/>
                <w:szCs w:val="20"/>
              </w:rPr>
            </w:pPr>
            <w:r w:rsidRPr="007123C6">
              <w:rPr>
                <w:rFonts w:ascii="Comic Sans MS" w:hAnsi="Comic Sans MS" w:cs="Times New Roman"/>
                <w:b/>
                <w:bCs/>
                <w:sz w:val="20"/>
                <w:szCs w:val="20"/>
              </w:rPr>
              <w:t xml:space="preserve"> </w:t>
            </w:r>
          </w:p>
          <w:p w14:paraId="062F4702" w14:textId="77777777" w:rsidR="00423067" w:rsidRDefault="007123C6" w:rsidP="00EF4DEC">
            <w:pPr>
              <w:rPr>
                <w:rFonts w:ascii="Comic Sans MS" w:hAnsi="Comic Sans MS" w:cs="Times New Roman"/>
                <w:sz w:val="20"/>
                <w:szCs w:val="20"/>
              </w:rPr>
            </w:pPr>
            <w:r w:rsidRPr="00075171">
              <w:rPr>
                <w:rFonts w:ascii="Comic Sans MS" w:hAnsi="Comic Sans MS" w:cs="Times New Roman"/>
                <w:sz w:val="20"/>
                <w:szCs w:val="20"/>
              </w:rPr>
              <w:t>Children KS2 onwards</w:t>
            </w:r>
            <w:r w:rsidR="00717505" w:rsidRPr="00075171">
              <w:rPr>
                <w:rFonts w:ascii="Comic Sans MS" w:hAnsi="Comic Sans MS" w:cs="Times New Roman"/>
                <w:sz w:val="20"/>
                <w:szCs w:val="20"/>
              </w:rPr>
              <w:t xml:space="preserve"> </w:t>
            </w:r>
            <w:r w:rsidR="00075171" w:rsidRPr="00075171">
              <w:rPr>
                <w:rFonts w:ascii="Comic Sans MS" w:hAnsi="Comic Sans MS" w:cs="Times New Roman"/>
                <w:sz w:val="20"/>
                <w:szCs w:val="20"/>
              </w:rPr>
              <w:t xml:space="preserve">need </w:t>
            </w:r>
            <w:r w:rsidRPr="00075171">
              <w:rPr>
                <w:rFonts w:ascii="Comic Sans MS" w:hAnsi="Comic Sans MS" w:cs="Times New Roman"/>
                <w:sz w:val="20"/>
                <w:szCs w:val="20"/>
              </w:rPr>
              <w:t xml:space="preserve">new technology </w:t>
            </w:r>
            <w:r w:rsidR="00075171" w:rsidRPr="00075171">
              <w:rPr>
                <w:rFonts w:ascii="Comic Sans MS" w:hAnsi="Comic Sans MS" w:cs="Times New Roman"/>
                <w:sz w:val="20"/>
                <w:szCs w:val="20"/>
              </w:rPr>
              <w:t>devices to aid home learning</w:t>
            </w:r>
            <w:r w:rsidR="00075171">
              <w:rPr>
                <w:rFonts w:ascii="Comic Sans MS" w:hAnsi="Comic Sans MS" w:cs="Times New Roman"/>
                <w:sz w:val="20"/>
                <w:szCs w:val="20"/>
              </w:rPr>
              <w:t xml:space="preserve"> if bubbles close</w:t>
            </w:r>
            <w:r w:rsidR="00075171" w:rsidRPr="00075171">
              <w:rPr>
                <w:rFonts w:ascii="Comic Sans MS" w:hAnsi="Comic Sans MS" w:cs="Times New Roman"/>
                <w:sz w:val="20"/>
                <w:szCs w:val="20"/>
              </w:rPr>
              <w:t xml:space="preserve"> </w:t>
            </w:r>
            <w:r w:rsidRPr="00075171">
              <w:rPr>
                <w:rFonts w:ascii="Comic Sans MS" w:hAnsi="Comic Sans MS" w:cs="Times New Roman"/>
                <w:sz w:val="20"/>
                <w:szCs w:val="20"/>
              </w:rPr>
              <w:t xml:space="preserve">– </w:t>
            </w:r>
            <w:r w:rsidR="00075171" w:rsidRPr="00075171">
              <w:rPr>
                <w:rFonts w:ascii="Comic Sans MS" w:hAnsi="Comic Sans MS" w:cs="Times New Roman"/>
                <w:sz w:val="20"/>
                <w:szCs w:val="20"/>
              </w:rPr>
              <w:t xml:space="preserve">awaiting </w:t>
            </w:r>
            <w:r w:rsidRPr="00075171">
              <w:rPr>
                <w:rFonts w:ascii="Comic Sans MS" w:hAnsi="Comic Sans MS" w:cs="Times New Roman"/>
                <w:sz w:val="20"/>
                <w:szCs w:val="20"/>
              </w:rPr>
              <w:t>government fund</w:t>
            </w:r>
            <w:r w:rsidR="00075171" w:rsidRPr="00075171">
              <w:rPr>
                <w:rFonts w:ascii="Comic Sans MS" w:hAnsi="Comic Sans MS" w:cs="Times New Roman"/>
                <w:sz w:val="20"/>
                <w:szCs w:val="20"/>
              </w:rPr>
              <w:t>ed</w:t>
            </w:r>
            <w:r w:rsidRPr="00075171">
              <w:rPr>
                <w:rFonts w:ascii="Comic Sans MS" w:hAnsi="Comic Sans MS" w:cs="Times New Roman"/>
                <w:sz w:val="20"/>
                <w:szCs w:val="20"/>
              </w:rPr>
              <w:t xml:space="preserve"> </w:t>
            </w:r>
            <w:r w:rsidR="00075171" w:rsidRPr="00075171">
              <w:rPr>
                <w:rFonts w:ascii="Comic Sans MS" w:hAnsi="Comic Sans MS" w:cs="Times New Roman"/>
                <w:sz w:val="20"/>
                <w:szCs w:val="20"/>
              </w:rPr>
              <w:t xml:space="preserve">loan. LB to advise if PTA can assist with this also which we are happy to do.  </w:t>
            </w:r>
          </w:p>
          <w:p w14:paraId="45C61D88" w14:textId="5B7DDA5F" w:rsidR="000174EA" w:rsidRPr="000174EA" w:rsidRDefault="000174EA" w:rsidP="00EF4DEC">
            <w:pPr>
              <w:rPr>
                <w:rFonts w:ascii="Comic Sans MS" w:hAnsi="Comic Sans MS" w:cs="Times New Roman"/>
                <w:sz w:val="20"/>
                <w:szCs w:val="20"/>
              </w:rPr>
            </w:pPr>
          </w:p>
        </w:tc>
        <w:tc>
          <w:tcPr>
            <w:tcW w:w="1673" w:type="dxa"/>
          </w:tcPr>
          <w:p w14:paraId="26DFA8FC" w14:textId="77777777" w:rsidR="004264C5" w:rsidRDefault="004264C5" w:rsidP="00260BE6">
            <w:pPr>
              <w:jc w:val="center"/>
              <w:rPr>
                <w:rFonts w:ascii="Comic Sans MS" w:hAnsi="Comic Sans MS" w:cs="Times New Roman"/>
                <w:sz w:val="20"/>
                <w:szCs w:val="20"/>
              </w:rPr>
            </w:pPr>
          </w:p>
          <w:p w14:paraId="723B8A98" w14:textId="77777777" w:rsidR="008E2E04" w:rsidRDefault="008E2E04" w:rsidP="00260BE6">
            <w:pPr>
              <w:jc w:val="center"/>
              <w:rPr>
                <w:rFonts w:ascii="Comic Sans MS" w:hAnsi="Comic Sans MS" w:cs="Times New Roman"/>
                <w:sz w:val="20"/>
                <w:szCs w:val="20"/>
              </w:rPr>
            </w:pPr>
          </w:p>
          <w:p w14:paraId="3744CE19" w14:textId="77777777" w:rsidR="000174EA" w:rsidRDefault="000174EA" w:rsidP="00260BE6">
            <w:pPr>
              <w:jc w:val="center"/>
              <w:rPr>
                <w:rFonts w:ascii="Comic Sans MS" w:hAnsi="Comic Sans MS" w:cs="Times New Roman"/>
                <w:sz w:val="20"/>
                <w:szCs w:val="20"/>
              </w:rPr>
            </w:pPr>
          </w:p>
          <w:p w14:paraId="09E991A8" w14:textId="0EFDBCE8" w:rsidR="00FE50E1" w:rsidRDefault="00374C13" w:rsidP="00260BE6">
            <w:pPr>
              <w:jc w:val="center"/>
              <w:rPr>
                <w:rFonts w:ascii="Comic Sans MS" w:hAnsi="Comic Sans MS" w:cs="Times New Roman"/>
                <w:sz w:val="20"/>
                <w:szCs w:val="20"/>
              </w:rPr>
            </w:pPr>
            <w:r>
              <w:rPr>
                <w:rFonts w:ascii="Comic Sans MS" w:hAnsi="Comic Sans MS" w:cs="Times New Roman"/>
                <w:sz w:val="20"/>
                <w:szCs w:val="20"/>
              </w:rPr>
              <w:t>AG</w:t>
            </w:r>
            <w:r w:rsidR="008E2E04">
              <w:rPr>
                <w:rFonts w:ascii="Comic Sans MS" w:hAnsi="Comic Sans MS" w:cs="Times New Roman"/>
                <w:sz w:val="20"/>
                <w:szCs w:val="20"/>
              </w:rPr>
              <w:t>/NP</w:t>
            </w:r>
          </w:p>
          <w:p w14:paraId="72ADD1BE" w14:textId="11545166" w:rsidR="00374C13" w:rsidRDefault="00374C13" w:rsidP="004264C5">
            <w:pPr>
              <w:rPr>
                <w:rFonts w:ascii="Comic Sans MS" w:hAnsi="Comic Sans MS" w:cs="Times New Roman"/>
                <w:sz w:val="20"/>
                <w:szCs w:val="20"/>
              </w:rPr>
            </w:pPr>
          </w:p>
          <w:p w14:paraId="6AC374C4" w14:textId="20B9F684" w:rsidR="00374C13" w:rsidRDefault="00374C13" w:rsidP="00260BE6">
            <w:pPr>
              <w:jc w:val="center"/>
              <w:rPr>
                <w:rFonts w:ascii="Comic Sans MS" w:hAnsi="Comic Sans MS" w:cs="Times New Roman"/>
                <w:sz w:val="20"/>
                <w:szCs w:val="20"/>
              </w:rPr>
            </w:pPr>
          </w:p>
          <w:p w14:paraId="15915B82" w14:textId="77777777" w:rsidR="000174EA" w:rsidRDefault="000174EA" w:rsidP="00260BE6">
            <w:pPr>
              <w:jc w:val="center"/>
              <w:rPr>
                <w:rFonts w:ascii="Comic Sans MS" w:hAnsi="Comic Sans MS" w:cs="Times New Roman"/>
                <w:sz w:val="20"/>
                <w:szCs w:val="20"/>
              </w:rPr>
            </w:pPr>
          </w:p>
          <w:p w14:paraId="1932FC7F" w14:textId="5EC3B8B2" w:rsidR="00672C20" w:rsidRDefault="00672C20" w:rsidP="00260BE6">
            <w:pPr>
              <w:jc w:val="center"/>
              <w:rPr>
                <w:rFonts w:ascii="Comic Sans MS" w:hAnsi="Comic Sans MS" w:cs="Times New Roman"/>
                <w:sz w:val="20"/>
                <w:szCs w:val="20"/>
              </w:rPr>
            </w:pPr>
            <w:r>
              <w:rPr>
                <w:rFonts w:ascii="Comic Sans MS" w:hAnsi="Comic Sans MS" w:cs="Times New Roman"/>
                <w:sz w:val="20"/>
                <w:szCs w:val="20"/>
              </w:rPr>
              <w:t>NOTE</w:t>
            </w:r>
          </w:p>
          <w:p w14:paraId="128BCC39" w14:textId="18265F35" w:rsidR="00672C20" w:rsidRDefault="00672C20" w:rsidP="00260BE6">
            <w:pPr>
              <w:jc w:val="center"/>
              <w:rPr>
                <w:rFonts w:ascii="Comic Sans MS" w:hAnsi="Comic Sans MS" w:cs="Times New Roman"/>
                <w:sz w:val="20"/>
                <w:szCs w:val="20"/>
              </w:rPr>
            </w:pPr>
          </w:p>
          <w:p w14:paraId="43F80486" w14:textId="5D737590" w:rsidR="008E2E04" w:rsidRDefault="008E2E04" w:rsidP="000174EA">
            <w:pPr>
              <w:rPr>
                <w:rFonts w:ascii="Comic Sans MS" w:hAnsi="Comic Sans MS" w:cs="Times New Roman"/>
                <w:sz w:val="20"/>
                <w:szCs w:val="20"/>
              </w:rPr>
            </w:pPr>
          </w:p>
          <w:p w14:paraId="044259F2" w14:textId="12A6DBCA" w:rsidR="00EF4DEC" w:rsidRDefault="00EF4DEC" w:rsidP="00EF4DEC">
            <w:pPr>
              <w:jc w:val="center"/>
              <w:rPr>
                <w:rFonts w:ascii="Comic Sans MS" w:hAnsi="Comic Sans MS" w:cs="Times New Roman"/>
                <w:sz w:val="20"/>
                <w:szCs w:val="20"/>
              </w:rPr>
            </w:pPr>
            <w:r>
              <w:rPr>
                <w:rFonts w:ascii="Comic Sans MS" w:hAnsi="Comic Sans MS" w:cs="Times New Roman"/>
                <w:sz w:val="20"/>
                <w:szCs w:val="20"/>
              </w:rPr>
              <w:t>NOTE</w:t>
            </w:r>
          </w:p>
          <w:p w14:paraId="50B53BFC" w14:textId="3F7E168F" w:rsidR="008E2E04" w:rsidRDefault="008E2E04" w:rsidP="00260BE6">
            <w:pPr>
              <w:jc w:val="center"/>
              <w:rPr>
                <w:rFonts w:ascii="Comic Sans MS" w:hAnsi="Comic Sans MS" w:cs="Times New Roman"/>
                <w:sz w:val="20"/>
                <w:szCs w:val="20"/>
              </w:rPr>
            </w:pPr>
          </w:p>
          <w:p w14:paraId="6334482F" w14:textId="67C223EA" w:rsidR="00EF4DEC" w:rsidRDefault="00EF4DEC" w:rsidP="00260BE6">
            <w:pPr>
              <w:jc w:val="center"/>
              <w:rPr>
                <w:rFonts w:ascii="Comic Sans MS" w:hAnsi="Comic Sans MS" w:cs="Times New Roman"/>
                <w:sz w:val="20"/>
                <w:szCs w:val="20"/>
              </w:rPr>
            </w:pPr>
          </w:p>
          <w:p w14:paraId="78002BB8" w14:textId="490B8F1B" w:rsidR="004264C5" w:rsidRDefault="008E2E04" w:rsidP="000174EA">
            <w:pPr>
              <w:jc w:val="center"/>
              <w:rPr>
                <w:rFonts w:ascii="Comic Sans MS" w:hAnsi="Comic Sans MS" w:cs="Times New Roman"/>
                <w:sz w:val="20"/>
                <w:szCs w:val="20"/>
              </w:rPr>
            </w:pPr>
            <w:r>
              <w:rPr>
                <w:rFonts w:ascii="Comic Sans MS" w:hAnsi="Comic Sans MS" w:cs="Times New Roman"/>
                <w:sz w:val="20"/>
                <w:szCs w:val="20"/>
              </w:rPr>
              <w:t>LB</w:t>
            </w:r>
          </w:p>
          <w:p w14:paraId="5C67D52D" w14:textId="15F62DBF" w:rsidR="008907FF" w:rsidRPr="00175BFF" w:rsidRDefault="008907FF" w:rsidP="00075171">
            <w:pPr>
              <w:jc w:val="center"/>
              <w:rPr>
                <w:rFonts w:ascii="Comic Sans MS" w:hAnsi="Comic Sans MS" w:cs="Times New Roman"/>
                <w:sz w:val="20"/>
                <w:szCs w:val="20"/>
              </w:rPr>
            </w:pPr>
          </w:p>
        </w:tc>
      </w:tr>
      <w:tr w:rsidR="006D7BF8" w:rsidRPr="00CF0C84" w14:paraId="2F01D917" w14:textId="77777777" w:rsidTr="00080FFB">
        <w:tc>
          <w:tcPr>
            <w:tcW w:w="2263" w:type="dxa"/>
          </w:tcPr>
          <w:p w14:paraId="7F5AA0A0" w14:textId="10A58BB9" w:rsidR="006D7BF8" w:rsidRPr="00714B7C" w:rsidRDefault="006D7BF8" w:rsidP="003031FB">
            <w:pPr>
              <w:jc w:val="center"/>
              <w:rPr>
                <w:rFonts w:ascii="Comic Sans MS" w:hAnsi="Comic Sans MS" w:cs="Times New Roman"/>
                <w:b/>
                <w:sz w:val="20"/>
                <w:szCs w:val="20"/>
              </w:rPr>
            </w:pPr>
            <w:r w:rsidRPr="00714B7C">
              <w:rPr>
                <w:rFonts w:ascii="Comic Sans MS" w:hAnsi="Comic Sans MS" w:cs="Times New Roman"/>
                <w:b/>
                <w:sz w:val="20"/>
                <w:szCs w:val="20"/>
              </w:rPr>
              <w:t>Next meeting</w:t>
            </w:r>
          </w:p>
        </w:tc>
        <w:tc>
          <w:tcPr>
            <w:tcW w:w="6804" w:type="dxa"/>
          </w:tcPr>
          <w:p w14:paraId="52D116A8" w14:textId="2EF436AA" w:rsidR="006D7BF8" w:rsidRDefault="008A312D" w:rsidP="006D7BF8">
            <w:pPr>
              <w:rPr>
                <w:rFonts w:ascii="Comic Sans MS" w:hAnsi="Comic Sans MS" w:cs="Times New Roman"/>
                <w:sz w:val="20"/>
                <w:szCs w:val="20"/>
              </w:rPr>
            </w:pPr>
            <w:r>
              <w:rPr>
                <w:rFonts w:ascii="Comic Sans MS" w:hAnsi="Comic Sans MS" w:cs="Times New Roman"/>
                <w:sz w:val="20"/>
                <w:szCs w:val="20"/>
              </w:rPr>
              <w:t xml:space="preserve">Thursday </w:t>
            </w:r>
            <w:r w:rsidR="00423067">
              <w:rPr>
                <w:rFonts w:ascii="Comic Sans MS" w:hAnsi="Comic Sans MS" w:cs="Times New Roman"/>
                <w:sz w:val="20"/>
                <w:szCs w:val="20"/>
              </w:rPr>
              <w:t>22</w:t>
            </w:r>
            <w:r w:rsidR="00423067" w:rsidRPr="00423067">
              <w:rPr>
                <w:rFonts w:ascii="Comic Sans MS" w:hAnsi="Comic Sans MS" w:cs="Times New Roman"/>
                <w:sz w:val="20"/>
                <w:szCs w:val="20"/>
                <w:vertAlign w:val="superscript"/>
              </w:rPr>
              <w:t>nd</w:t>
            </w:r>
            <w:r w:rsidR="00423067">
              <w:rPr>
                <w:rFonts w:ascii="Comic Sans MS" w:hAnsi="Comic Sans MS" w:cs="Times New Roman"/>
                <w:sz w:val="20"/>
                <w:szCs w:val="20"/>
              </w:rPr>
              <w:t xml:space="preserve"> October</w:t>
            </w:r>
            <w:r w:rsidR="004156B7">
              <w:rPr>
                <w:rFonts w:ascii="Comic Sans MS" w:hAnsi="Comic Sans MS" w:cs="Times New Roman"/>
                <w:sz w:val="20"/>
                <w:szCs w:val="20"/>
              </w:rPr>
              <w:t xml:space="preserve"> – </w:t>
            </w:r>
            <w:r w:rsidR="00423067">
              <w:rPr>
                <w:rFonts w:ascii="Comic Sans MS" w:hAnsi="Comic Sans MS" w:cs="Times New Roman"/>
                <w:sz w:val="20"/>
                <w:szCs w:val="20"/>
              </w:rPr>
              <w:t>7.30</w:t>
            </w:r>
            <w:r>
              <w:rPr>
                <w:rFonts w:ascii="Comic Sans MS" w:hAnsi="Comic Sans MS" w:cs="Times New Roman"/>
                <w:sz w:val="20"/>
                <w:szCs w:val="20"/>
              </w:rPr>
              <w:t>p</w:t>
            </w:r>
            <w:r w:rsidR="007E3847">
              <w:rPr>
                <w:rFonts w:ascii="Comic Sans MS" w:hAnsi="Comic Sans MS" w:cs="Times New Roman"/>
                <w:sz w:val="20"/>
                <w:szCs w:val="20"/>
              </w:rPr>
              <w:t xml:space="preserve">m </w:t>
            </w:r>
            <w:r>
              <w:rPr>
                <w:rFonts w:ascii="Comic Sans MS" w:hAnsi="Comic Sans MS" w:cs="Times New Roman"/>
                <w:sz w:val="20"/>
                <w:szCs w:val="20"/>
              </w:rPr>
              <w:t>–</w:t>
            </w:r>
            <w:r w:rsidR="007E3847">
              <w:rPr>
                <w:rFonts w:ascii="Comic Sans MS" w:hAnsi="Comic Sans MS" w:cs="Times New Roman"/>
                <w:sz w:val="20"/>
                <w:szCs w:val="20"/>
              </w:rPr>
              <w:t xml:space="preserve"> </w:t>
            </w:r>
            <w:r>
              <w:rPr>
                <w:rFonts w:ascii="Comic Sans MS" w:hAnsi="Comic Sans MS" w:cs="Times New Roman"/>
                <w:sz w:val="20"/>
                <w:szCs w:val="20"/>
              </w:rPr>
              <w:t>Virtual</w:t>
            </w:r>
            <w:r w:rsidR="008E2E04">
              <w:rPr>
                <w:rFonts w:ascii="Comic Sans MS" w:hAnsi="Comic Sans MS" w:cs="Times New Roman"/>
                <w:sz w:val="20"/>
                <w:szCs w:val="20"/>
              </w:rPr>
              <w:t xml:space="preserve"> on Zoom</w:t>
            </w:r>
            <w:r>
              <w:rPr>
                <w:rFonts w:ascii="Comic Sans MS" w:hAnsi="Comic Sans MS" w:cs="Times New Roman"/>
                <w:sz w:val="20"/>
                <w:szCs w:val="20"/>
              </w:rPr>
              <w:t xml:space="preserve">. </w:t>
            </w:r>
          </w:p>
          <w:p w14:paraId="3A5F00AD" w14:textId="77777777" w:rsidR="006D7BF8" w:rsidRPr="00CA2073" w:rsidRDefault="006D7BF8" w:rsidP="00CA2073">
            <w:pPr>
              <w:tabs>
                <w:tab w:val="left" w:pos="430"/>
              </w:tabs>
              <w:rPr>
                <w:rFonts w:ascii="Comic Sans MS" w:hAnsi="Comic Sans MS" w:cs="Times New Roman"/>
                <w:sz w:val="20"/>
                <w:szCs w:val="20"/>
              </w:rPr>
            </w:pPr>
          </w:p>
        </w:tc>
        <w:tc>
          <w:tcPr>
            <w:tcW w:w="1673" w:type="dxa"/>
          </w:tcPr>
          <w:p w14:paraId="69A9B7EC" w14:textId="655BDFCC" w:rsidR="006E0C1B" w:rsidRPr="00714B7C" w:rsidRDefault="00260BE6" w:rsidP="003031FB">
            <w:pPr>
              <w:jc w:val="center"/>
              <w:rPr>
                <w:rFonts w:ascii="Comic Sans MS" w:hAnsi="Comic Sans MS" w:cs="Times New Roman"/>
                <w:sz w:val="20"/>
                <w:szCs w:val="20"/>
              </w:rPr>
            </w:pPr>
            <w:r>
              <w:rPr>
                <w:rFonts w:ascii="Comic Sans MS" w:hAnsi="Comic Sans MS" w:cs="Times New Roman"/>
                <w:sz w:val="20"/>
                <w:szCs w:val="20"/>
              </w:rPr>
              <w:t>ALL</w:t>
            </w:r>
          </w:p>
        </w:tc>
      </w:tr>
    </w:tbl>
    <w:p w14:paraId="7AD6560B" w14:textId="77777777" w:rsidR="00345621" w:rsidRPr="00345621" w:rsidRDefault="00345621" w:rsidP="00FA0E5A">
      <w:pPr>
        <w:rPr>
          <w:rFonts w:ascii="Comic Sans MS" w:hAnsi="Comic Sans MS"/>
          <w:sz w:val="20"/>
          <w:szCs w:val="20"/>
        </w:rPr>
      </w:pPr>
    </w:p>
    <w:p w14:paraId="42363232" w14:textId="77777777" w:rsidR="00C00E3C" w:rsidRDefault="00C00E3C">
      <w:pPr>
        <w:rPr>
          <w:rFonts w:ascii="Comic Sans MS" w:hAnsi="Comic Sans MS"/>
          <w:b/>
          <w:bCs/>
          <w:u w:val="single"/>
        </w:rPr>
      </w:pPr>
      <w:r>
        <w:rPr>
          <w:rFonts w:ascii="Comic Sans MS" w:hAnsi="Comic Sans MS"/>
          <w:b/>
          <w:bCs/>
          <w:u w:val="single"/>
        </w:rPr>
        <w:br w:type="page"/>
      </w:r>
    </w:p>
    <w:p w14:paraId="47117947" w14:textId="6ADE8E6B" w:rsidR="00672C20" w:rsidRPr="00B862E6" w:rsidRDefault="00683B79" w:rsidP="00672C20">
      <w:pPr>
        <w:jc w:val="center"/>
        <w:rPr>
          <w:rFonts w:ascii="Comic Sans MS" w:hAnsi="Comic Sans MS"/>
          <w:b/>
          <w:bCs/>
          <w:sz w:val="28"/>
          <w:szCs w:val="28"/>
          <w:u w:val="single"/>
        </w:rPr>
      </w:pPr>
      <w:r>
        <w:rPr>
          <w:rFonts w:ascii="Comic Sans MS" w:hAnsi="Comic Sans MS"/>
          <w:b/>
          <w:bCs/>
          <w:sz w:val="28"/>
          <w:szCs w:val="28"/>
          <w:u w:val="single"/>
        </w:rPr>
        <w:lastRenderedPageBreak/>
        <w:t xml:space="preserve">Typical </w:t>
      </w:r>
      <w:r w:rsidR="00C00E3C" w:rsidRPr="00B862E6">
        <w:rPr>
          <w:rFonts w:ascii="Comic Sans MS" w:hAnsi="Comic Sans MS"/>
          <w:b/>
          <w:bCs/>
          <w:sz w:val="28"/>
          <w:szCs w:val="28"/>
          <w:u w:val="single"/>
        </w:rPr>
        <w:t>PTA Event</w:t>
      </w:r>
      <w:r w:rsidR="00672C20">
        <w:rPr>
          <w:rFonts w:ascii="Comic Sans MS" w:hAnsi="Comic Sans MS"/>
          <w:b/>
          <w:bCs/>
          <w:sz w:val="28"/>
          <w:szCs w:val="28"/>
          <w:u w:val="single"/>
        </w:rPr>
        <w:t>s</w:t>
      </w:r>
      <w:r>
        <w:rPr>
          <w:rFonts w:ascii="Comic Sans MS" w:hAnsi="Comic Sans MS"/>
          <w:b/>
          <w:bCs/>
          <w:sz w:val="28"/>
          <w:szCs w:val="28"/>
          <w:u w:val="single"/>
        </w:rPr>
        <w:t xml:space="preserve"> - 2020</w:t>
      </w:r>
    </w:p>
    <w:tbl>
      <w:tblPr>
        <w:tblStyle w:val="TableGrid"/>
        <w:tblW w:w="0" w:type="auto"/>
        <w:tblLook w:val="04A0" w:firstRow="1" w:lastRow="0" w:firstColumn="1" w:lastColumn="0" w:noHBand="0" w:noVBand="1"/>
      </w:tblPr>
      <w:tblGrid>
        <w:gridCol w:w="2830"/>
        <w:gridCol w:w="4111"/>
        <w:gridCol w:w="3515"/>
      </w:tblGrid>
      <w:tr w:rsidR="00C00E3C" w14:paraId="53B4D353" w14:textId="77777777" w:rsidTr="009E1517">
        <w:tc>
          <w:tcPr>
            <w:tcW w:w="2830" w:type="dxa"/>
          </w:tcPr>
          <w:p w14:paraId="410C34FA" w14:textId="4CEF9928" w:rsidR="00C00E3C" w:rsidRPr="007C5399" w:rsidRDefault="00C00E3C" w:rsidP="001B2189">
            <w:pPr>
              <w:jc w:val="center"/>
              <w:rPr>
                <w:rFonts w:ascii="Comic Sans MS" w:hAnsi="Comic Sans MS"/>
                <w:b/>
                <w:bCs/>
              </w:rPr>
            </w:pPr>
            <w:r w:rsidRPr="007C5399">
              <w:rPr>
                <w:rFonts w:ascii="Comic Sans MS" w:hAnsi="Comic Sans MS"/>
                <w:b/>
                <w:bCs/>
              </w:rPr>
              <w:t>DATES</w:t>
            </w:r>
          </w:p>
        </w:tc>
        <w:tc>
          <w:tcPr>
            <w:tcW w:w="4111" w:type="dxa"/>
          </w:tcPr>
          <w:p w14:paraId="0C1DFCA0" w14:textId="77777777" w:rsidR="00C00E3C" w:rsidRDefault="00C00E3C" w:rsidP="001B2189">
            <w:pPr>
              <w:jc w:val="center"/>
              <w:rPr>
                <w:rFonts w:ascii="Comic Sans MS" w:hAnsi="Comic Sans MS"/>
                <w:b/>
                <w:bCs/>
              </w:rPr>
            </w:pPr>
            <w:r w:rsidRPr="007C5399">
              <w:rPr>
                <w:rFonts w:ascii="Comic Sans MS" w:hAnsi="Comic Sans MS"/>
                <w:b/>
                <w:bCs/>
              </w:rPr>
              <w:t>EVENTS</w:t>
            </w:r>
          </w:p>
          <w:p w14:paraId="0C592A8C" w14:textId="18ABA678" w:rsidR="00892E1F" w:rsidRPr="007C5399" w:rsidRDefault="00892E1F" w:rsidP="001B2189">
            <w:pPr>
              <w:jc w:val="center"/>
              <w:rPr>
                <w:rFonts w:ascii="Comic Sans MS" w:hAnsi="Comic Sans MS"/>
                <w:b/>
                <w:bCs/>
              </w:rPr>
            </w:pPr>
          </w:p>
        </w:tc>
        <w:tc>
          <w:tcPr>
            <w:tcW w:w="3515" w:type="dxa"/>
          </w:tcPr>
          <w:p w14:paraId="53C1FA86" w14:textId="3E3014BB" w:rsidR="00C00E3C" w:rsidRPr="007C5399" w:rsidRDefault="00C00E3C" w:rsidP="001B2189">
            <w:pPr>
              <w:jc w:val="center"/>
              <w:rPr>
                <w:rFonts w:ascii="Comic Sans MS" w:hAnsi="Comic Sans MS"/>
                <w:b/>
                <w:bCs/>
              </w:rPr>
            </w:pPr>
            <w:r w:rsidRPr="007C5399">
              <w:rPr>
                <w:rFonts w:ascii="Comic Sans MS" w:hAnsi="Comic Sans MS"/>
                <w:b/>
                <w:bCs/>
              </w:rPr>
              <w:t>COMMENTS</w:t>
            </w:r>
          </w:p>
        </w:tc>
      </w:tr>
      <w:tr w:rsidR="00C00E3C" w14:paraId="7B2E27E5" w14:textId="77777777" w:rsidTr="009E1517">
        <w:tc>
          <w:tcPr>
            <w:tcW w:w="2830" w:type="dxa"/>
          </w:tcPr>
          <w:p w14:paraId="0C2885F4" w14:textId="4FE4318F" w:rsidR="00C00E3C" w:rsidRPr="00717505" w:rsidRDefault="00C00E3C" w:rsidP="001B2189">
            <w:pPr>
              <w:jc w:val="center"/>
              <w:rPr>
                <w:rFonts w:ascii="Comic Sans MS" w:hAnsi="Comic Sans MS"/>
                <w:color w:val="00B050"/>
              </w:rPr>
            </w:pPr>
            <w:r w:rsidRPr="00717505">
              <w:rPr>
                <w:rFonts w:ascii="Comic Sans MS" w:hAnsi="Comic Sans MS"/>
                <w:color w:val="00B050"/>
              </w:rPr>
              <w:t>Monday 10</w:t>
            </w:r>
            <w:r w:rsidRPr="00717505">
              <w:rPr>
                <w:rFonts w:ascii="Comic Sans MS" w:hAnsi="Comic Sans MS"/>
                <w:color w:val="00B050"/>
                <w:vertAlign w:val="superscript"/>
              </w:rPr>
              <w:t>th</w:t>
            </w:r>
            <w:r w:rsidRPr="00717505">
              <w:rPr>
                <w:rFonts w:ascii="Comic Sans MS" w:hAnsi="Comic Sans MS"/>
                <w:color w:val="00B050"/>
              </w:rPr>
              <w:t xml:space="preserve"> February</w:t>
            </w:r>
          </w:p>
          <w:p w14:paraId="5B1BFF87" w14:textId="024CDB0B" w:rsidR="00C00E3C" w:rsidRPr="00717505" w:rsidRDefault="00C00E3C" w:rsidP="001B2189">
            <w:pPr>
              <w:jc w:val="center"/>
              <w:rPr>
                <w:rFonts w:ascii="Comic Sans MS" w:hAnsi="Comic Sans MS"/>
                <w:color w:val="00B050"/>
              </w:rPr>
            </w:pPr>
            <w:r w:rsidRPr="00717505">
              <w:rPr>
                <w:rFonts w:ascii="Comic Sans MS" w:hAnsi="Comic Sans MS"/>
                <w:color w:val="00B050"/>
              </w:rPr>
              <w:t>Tuesday 11</w:t>
            </w:r>
            <w:r w:rsidRPr="00717505">
              <w:rPr>
                <w:rFonts w:ascii="Comic Sans MS" w:hAnsi="Comic Sans MS"/>
                <w:color w:val="00B050"/>
                <w:vertAlign w:val="superscript"/>
              </w:rPr>
              <w:t>th</w:t>
            </w:r>
            <w:r w:rsidRPr="00717505">
              <w:rPr>
                <w:rFonts w:ascii="Comic Sans MS" w:hAnsi="Comic Sans MS"/>
                <w:color w:val="00B050"/>
              </w:rPr>
              <w:t xml:space="preserve"> February</w:t>
            </w:r>
          </w:p>
        </w:tc>
        <w:tc>
          <w:tcPr>
            <w:tcW w:w="4111" w:type="dxa"/>
          </w:tcPr>
          <w:p w14:paraId="78652487" w14:textId="77777777" w:rsidR="004264C5" w:rsidRDefault="00C00E3C" w:rsidP="001B2189">
            <w:pPr>
              <w:jc w:val="center"/>
              <w:rPr>
                <w:rFonts w:ascii="Comic Sans MS" w:hAnsi="Comic Sans MS"/>
                <w:color w:val="00B050"/>
              </w:rPr>
            </w:pPr>
            <w:r w:rsidRPr="00717505">
              <w:rPr>
                <w:rFonts w:ascii="Comic Sans MS" w:hAnsi="Comic Sans MS"/>
                <w:color w:val="00B050"/>
              </w:rPr>
              <w:t>Parents Eve</w:t>
            </w:r>
            <w:r w:rsidR="009E1517" w:rsidRPr="00717505">
              <w:rPr>
                <w:rFonts w:ascii="Comic Sans MS" w:hAnsi="Comic Sans MS"/>
                <w:color w:val="00B050"/>
              </w:rPr>
              <w:t>ning</w:t>
            </w:r>
            <w:r w:rsidRPr="00717505">
              <w:rPr>
                <w:rFonts w:ascii="Comic Sans MS" w:hAnsi="Comic Sans MS"/>
                <w:color w:val="00B050"/>
              </w:rPr>
              <w:t xml:space="preserve"> – </w:t>
            </w:r>
          </w:p>
          <w:p w14:paraId="335165D6" w14:textId="682BEE62" w:rsidR="00C00E3C" w:rsidRPr="00717505" w:rsidRDefault="00C00E3C" w:rsidP="001B2189">
            <w:pPr>
              <w:jc w:val="center"/>
              <w:rPr>
                <w:rFonts w:ascii="Comic Sans MS" w:hAnsi="Comic Sans MS"/>
                <w:color w:val="00B050"/>
              </w:rPr>
            </w:pPr>
            <w:r w:rsidRPr="00717505">
              <w:rPr>
                <w:rFonts w:ascii="Comic Sans MS" w:hAnsi="Comic Sans MS"/>
                <w:color w:val="00B050"/>
              </w:rPr>
              <w:t xml:space="preserve">Uniform </w:t>
            </w:r>
            <w:r w:rsidR="009E1517" w:rsidRPr="00717505">
              <w:rPr>
                <w:rFonts w:ascii="Comic Sans MS" w:hAnsi="Comic Sans MS"/>
                <w:color w:val="00B050"/>
              </w:rPr>
              <w:t xml:space="preserve">&amp; Merchandise </w:t>
            </w:r>
            <w:r w:rsidRPr="00717505">
              <w:rPr>
                <w:rFonts w:ascii="Comic Sans MS" w:hAnsi="Comic Sans MS"/>
                <w:color w:val="00B050"/>
              </w:rPr>
              <w:t>Sale</w:t>
            </w:r>
          </w:p>
          <w:p w14:paraId="5C26B8DB" w14:textId="79F7D272" w:rsidR="009E1517" w:rsidRPr="00717505" w:rsidRDefault="009E1517" w:rsidP="001B2189">
            <w:pPr>
              <w:jc w:val="center"/>
              <w:rPr>
                <w:rFonts w:ascii="Comic Sans MS" w:hAnsi="Comic Sans MS"/>
                <w:color w:val="00B050"/>
              </w:rPr>
            </w:pPr>
          </w:p>
        </w:tc>
        <w:tc>
          <w:tcPr>
            <w:tcW w:w="3515" w:type="dxa"/>
          </w:tcPr>
          <w:p w14:paraId="548E8917" w14:textId="77777777" w:rsidR="00C00E3C" w:rsidRDefault="00C00E3C" w:rsidP="001B2189">
            <w:pPr>
              <w:jc w:val="center"/>
              <w:rPr>
                <w:rFonts w:ascii="Comic Sans MS" w:hAnsi="Comic Sans MS"/>
              </w:rPr>
            </w:pPr>
          </w:p>
        </w:tc>
      </w:tr>
      <w:tr w:rsidR="00C00E3C" w14:paraId="7A7D558B" w14:textId="77777777" w:rsidTr="009E1517">
        <w:tc>
          <w:tcPr>
            <w:tcW w:w="2830" w:type="dxa"/>
          </w:tcPr>
          <w:p w14:paraId="51F41926" w14:textId="0D7BAE77" w:rsidR="00C00E3C" w:rsidRPr="00672C20" w:rsidRDefault="00C00E3C" w:rsidP="001B2189">
            <w:pPr>
              <w:jc w:val="center"/>
              <w:rPr>
                <w:rFonts w:ascii="Comic Sans MS" w:hAnsi="Comic Sans MS"/>
                <w:color w:val="C00000"/>
              </w:rPr>
            </w:pPr>
            <w:r w:rsidRPr="00672C20">
              <w:rPr>
                <w:rFonts w:ascii="Comic Sans MS" w:hAnsi="Comic Sans MS"/>
                <w:color w:val="C00000"/>
              </w:rPr>
              <w:t>Fri</w:t>
            </w:r>
            <w:r w:rsidR="009466F4" w:rsidRPr="00672C20">
              <w:rPr>
                <w:rFonts w:ascii="Comic Sans MS" w:hAnsi="Comic Sans MS"/>
                <w:color w:val="C00000"/>
              </w:rPr>
              <w:t>day</w:t>
            </w:r>
            <w:r w:rsidRPr="00672C20">
              <w:rPr>
                <w:rFonts w:ascii="Comic Sans MS" w:hAnsi="Comic Sans MS"/>
                <w:color w:val="C00000"/>
              </w:rPr>
              <w:t xml:space="preserve"> 27</w:t>
            </w:r>
            <w:r w:rsidRPr="00672C20">
              <w:rPr>
                <w:rFonts w:ascii="Comic Sans MS" w:hAnsi="Comic Sans MS"/>
                <w:color w:val="C00000"/>
                <w:vertAlign w:val="superscript"/>
              </w:rPr>
              <w:t>th</w:t>
            </w:r>
            <w:r w:rsidRPr="00672C20">
              <w:rPr>
                <w:rFonts w:ascii="Comic Sans MS" w:hAnsi="Comic Sans MS"/>
                <w:color w:val="C00000"/>
              </w:rPr>
              <w:t xml:space="preserve"> March</w:t>
            </w:r>
          </w:p>
        </w:tc>
        <w:tc>
          <w:tcPr>
            <w:tcW w:w="4111" w:type="dxa"/>
          </w:tcPr>
          <w:p w14:paraId="1C759C73" w14:textId="636F9581" w:rsidR="00C00E3C" w:rsidRPr="00672C20" w:rsidRDefault="00C00E3C" w:rsidP="001B2189">
            <w:pPr>
              <w:jc w:val="center"/>
              <w:rPr>
                <w:rFonts w:ascii="Comic Sans MS" w:hAnsi="Comic Sans MS"/>
                <w:color w:val="C00000"/>
              </w:rPr>
            </w:pPr>
            <w:r w:rsidRPr="00672C20">
              <w:rPr>
                <w:rFonts w:ascii="Comic Sans MS" w:hAnsi="Comic Sans MS"/>
                <w:color w:val="C00000"/>
              </w:rPr>
              <w:t>Spring Disco</w:t>
            </w:r>
            <w:r w:rsidR="001D5C0B" w:rsidRPr="00672C20">
              <w:rPr>
                <w:rFonts w:ascii="Comic Sans MS" w:hAnsi="Comic Sans MS"/>
                <w:color w:val="C00000"/>
              </w:rPr>
              <w:t>’s</w:t>
            </w:r>
          </w:p>
        </w:tc>
        <w:tc>
          <w:tcPr>
            <w:tcW w:w="3515" w:type="dxa"/>
          </w:tcPr>
          <w:p w14:paraId="0EFC5E4D" w14:textId="7174ADAC" w:rsidR="00C00E3C" w:rsidRPr="00672C20" w:rsidRDefault="00717505" w:rsidP="001B2189">
            <w:pPr>
              <w:jc w:val="center"/>
              <w:rPr>
                <w:rFonts w:ascii="Comic Sans MS" w:hAnsi="Comic Sans MS"/>
                <w:color w:val="C00000"/>
              </w:rPr>
            </w:pPr>
            <w:r w:rsidRPr="00672C20">
              <w:rPr>
                <w:rFonts w:ascii="Comic Sans MS" w:hAnsi="Comic Sans MS"/>
                <w:color w:val="C00000"/>
              </w:rPr>
              <w:t>CANCELLED</w:t>
            </w:r>
          </w:p>
          <w:p w14:paraId="66FFB2DA" w14:textId="620C5A98" w:rsidR="009E1517" w:rsidRPr="00672C20" w:rsidRDefault="009E1517" w:rsidP="001B2189">
            <w:pPr>
              <w:jc w:val="center"/>
              <w:rPr>
                <w:rFonts w:ascii="Comic Sans MS" w:hAnsi="Comic Sans MS"/>
                <w:color w:val="C00000"/>
              </w:rPr>
            </w:pPr>
          </w:p>
        </w:tc>
      </w:tr>
      <w:tr w:rsidR="00C00E3C" w14:paraId="0B04BFB6" w14:textId="77777777" w:rsidTr="009E1517">
        <w:tc>
          <w:tcPr>
            <w:tcW w:w="2830" w:type="dxa"/>
          </w:tcPr>
          <w:p w14:paraId="3547BB78" w14:textId="3659E7E8" w:rsidR="00C00E3C" w:rsidRPr="00672C20" w:rsidRDefault="009466F4" w:rsidP="001B2189">
            <w:pPr>
              <w:jc w:val="center"/>
              <w:rPr>
                <w:rFonts w:ascii="Comic Sans MS" w:hAnsi="Comic Sans MS"/>
                <w:color w:val="C00000"/>
              </w:rPr>
            </w:pPr>
            <w:r w:rsidRPr="00672C20">
              <w:rPr>
                <w:rFonts w:ascii="Comic Sans MS" w:hAnsi="Comic Sans MS"/>
                <w:color w:val="C00000"/>
              </w:rPr>
              <w:t>Friday 3</w:t>
            </w:r>
            <w:r w:rsidRPr="00672C20">
              <w:rPr>
                <w:rFonts w:ascii="Comic Sans MS" w:hAnsi="Comic Sans MS"/>
                <w:color w:val="C00000"/>
                <w:vertAlign w:val="superscript"/>
              </w:rPr>
              <w:t>rd</w:t>
            </w:r>
            <w:r w:rsidRPr="00672C20">
              <w:rPr>
                <w:rFonts w:ascii="Comic Sans MS" w:hAnsi="Comic Sans MS"/>
                <w:color w:val="C00000"/>
              </w:rPr>
              <w:t xml:space="preserve"> April</w:t>
            </w:r>
          </w:p>
        </w:tc>
        <w:tc>
          <w:tcPr>
            <w:tcW w:w="4111" w:type="dxa"/>
          </w:tcPr>
          <w:p w14:paraId="7B6963BB" w14:textId="77777777" w:rsidR="00C00E3C" w:rsidRPr="00672C20" w:rsidRDefault="009466F4" w:rsidP="001B2189">
            <w:pPr>
              <w:jc w:val="center"/>
              <w:rPr>
                <w:rFonts w:ascii="Comic Sans MS" w:hAnsi="Comic Sans MS"/>
                <w:color w:val="C00000"/>
              </w:rPr>
            </w:pPr>
            <w:r w:rsidRPr="00672C20">
              <w:rPr>
                <w:rFonts w:ascii="Comic Sans MS" w:hAnsi="Comic Sans MS"/>
                <w:color w:val="C00000"/>
              </w:rPr>
              <w:t>Easter Egg Hunt</w:t>
            </w:r>
          </w:p>
          <w:p w14:paraId="1BEFBBBE" w14:textId="5E51990D" w:rsidR="009E1517" w:rsidRPr="00672C20" w:rsidRDefault="009E1517" w:rsidP="001B2189">
            <w:pPr>
              <w:jc w:val="center"/>
              <w:rPr>
                <w:rFonts w:ascii="Comic Sans MS" w:hAnsi="Comic Sans MS"/>
                <w:color w:val="C00000"/>
              </w:rPr>
            </w:pPr>
          </w:p>
        </w:tc>
        <w:tc>
          <w:tcPr>
            <w:tcW w:w="3515" w:type="dxa"/>
          </w:tcPr>
          <w:p w14:paraId="570236FF" w14:textId="57E317B8" w:rsidR="00C00E3C" w:rsidRPr="00672C20" w:rsidRDefault="00717505" w:rsidP="001B2189">
            <w:pPr>
              <w:jc w:val="center"/>
              <w:rPr>
                <w:rFonts w:ascii="Comic Sans MS" w:hAnsi="Comic Sans MS"/>
                <w:color w:val="C00000"/>
              </w:rPr>
            </w:pPr>
            <w:r w:rsidRPr="00672C20">
              <w:rPr>
                <w:rFonts w:ascii="Comic Sans MS" w:hAnsi="Comic Sans MS"/>
                <w:color w:val="C00000"/>
              </w:rPr>
              <w:t>CANCELLED</w:t>
            </w:r>
          </w:p>
        </w:tc>
      </w:tr>
      <w:tr w:rsidR="00E95454" w14:paraId="7C4F598A" w14:textId="77777777" w:rsidTr="009E1517">
        <w:tc>
          <w:tcPr>
            <w:tcW w:w="2830" w:type="dxa"/>
          </w:tcPr>
          <w:p w14:paraId="103610DF" w14:textId="32AE193E" w:rsidR="00E95454" w:rsidRPr="00672C20" w:rsidRDefault="00E95454" w:rsidP="001B2189">
            <w:pPr>
              <w:jc w:val="center"/>
              <w:rPr>
                <w:rFonts w:ascii="Comic Sans MS" w:hAnsi="Comic Sans MS"/>
                <w:color w:val="C00000"/>
              </w:rPr>
            </w:pPr>
            <w:r w:rsidRPr="00672C20">
              <w:rPr>
                <w:rFonts w:ascii="Comic Sans MS" w:hAnsi="Comic Sans MS"/>
                <w:color w:val="C00000"/>
              </w:rPr>
              <w:t>June</w:t>
            </w:r>
            <w:r w:rsidR="00472EF9" w:rsidRPr="00672C20">
              <w:rPr>
                <w:rFonts w:ascii="Comic Sans MS" w:hAnsi="Comic Sans MS"/>
                <w:color w:val="C00000"/>
              </w:rPr>
              <w:t xml:space="preserve"> </w:t>
            </w:r>
            <w:r w:rsidR="00760085" w:rsidRPr="00672C20">
              <w:rPr>
                <w:rFonts w:ascii="Comic Sans MS" w:hAnsi="Comic Sans MS"/>
                <w:color w:val="C00000"/>
              </w:rPr>
              <w:t xml:space="preserve">Date </w:t>
            </w:r>
            <w:r w:rsidR="00472EF9" w:rsidRPr="00672C20">
              <w:rPr>
                <w:rFonts w:ascii="Comic Sans MS" w:hAnsi="Comic Sans MS"/>
                <w:color w:val="C00000"/>
              </w:rPr>
              <w:t>TBC</w:t>
            </w:r>
          </w:p>
        </w:tc>
        <w:tc>
          <w:tcPr>
            <w:tcW w:w="4111" w:type="dxa"/>
          </w:tcPr>
          <w:p w14:paraId="3EEE7D81" w14:textId="77777777" w:rsidR="009E1517" w:rsidRPr="00672C20" w:rsidRDefault="00E95454" w:rsidP="001B2189">
            <w:pPr>
              <w:jc w:val="center"/>
              <w:rPr>
                <w:rFonts w:ascii="Comic Sans MS" w:hAnsi="Comic Sans MS"/>
                <w:color w:val="C00000"/>
              </w:rPr>
            </w:pPr>
            <w:r w:rsidRPr="00672C20">
              <w:rPr>
                <w:rFonts w:ascii="Comic Sans MS" w:hAnsi="Comic Sans MS"/>
                <w:color w:val="C00000"/>
              </w:rPr>
              <w:t xml:space="preserve">Sports Day </w:t>
            </w:r>
          </w:p>
          <w:p w14:paraId="210375D8" w14:textId="77777777" w:rsidR="00E95454" w:rsidRPr="00672C20" w:rsidRDefault="00E95454" w:rsidP="001B2189">
            <w:pPr>
              <w:jc w:val="center"/>
              <w:rPr>
                <w:rFonts w:ascii="Comic Sans MS" w:hAnsi="Comic Sans MS"/>
                <w:color w:val="C00000"/>
              </w:rPr>
            </w:pPr>
            <w:r w:rsidRPr="00672C20">
              <w:rPr>
                <w:rFonts w:ascii="Comic Sans MS" w:hAnsi="Comic Sans MS"/>
                <w:color w:val="C00000"/>
              </w:rPr>
              <w:t>Refreshments and Uniform Sale</w:t>
            </w:r>
          </w:p>
          <w:p w14:paraId="0531E3DA" w14:textId="1523FF3D" w:rsidR="009E1517" w:rsidRPr="00672C20" w:rsidRDefault="009E1517" w:rsidP="001B2189">
            <w:pPr>
              <w:jc w:val="center"/>
              <w:rPr>
                <w:rFonts w:ascii="Comic Sans MS" w:hAnsi="Comic Sans MS"/>
                <w:color w:val="C00000"/>
              </w:rPr>
            </w:pPr>
          </w:p>
        </w:tc>
        <w:tc>
          <w:tcPr>
            <w:tcW w:w="3515" w:type="dxa"/>
          </w:tcPr>
          <w:p w14:paraId="65FED572" w14:textId="741E3BF0" w:rsidR="00E95454" w:rsidRPr="00672C20" w:rsidRDefault="00717505" w:rsidP="001B2189">
            <w:pPr>
              <w:jc w:val="center"/>
              <w:rPr>
                <w:rFonts w:ascii="Comic Sans MS" w:hAnsi="Comic Sans MS"/>
                <w:color w:val="C00000"/>
              </w:rPr>
            </w:pPr>
            <w:r w:rsidRPr="00672C20">
              <w:rPr>
                <w:rFonts w:ascii="Comic Sans MS" w:hAnsi="Comic Sans MS"/>
                <w:color w:val="C00000"/>
              </w:rPr>
              <w:t>CANCELLED</w:t>
            </w:r>
          </w:p>
        </w:tc>
      </w:tr>
      <w:tr w:rsidR="00C00E3C" w14:paraId="721B552A" w14:textId="77777777" w:rsidTr="009E1517">
        <w:tc>
          <w:tcPr>
            <w:tcW w:w="2830" w:type="dxa"/>
          </w:tcPr>
          <w:p w14:paraId="503B723F" w14:textId="32228CDE" w:rsidR="00C00E3C" w:rsidRPr="00672C20" w:rsidRDefault="00E95454" w:rsidP="001B2189">
            <w:pPr>
              <w:jc w:val="center"/>
              <w:rPr>
                <w:rFonts w:ascii="Comic Sans MS" w:hAnsi="Comic Sans MS"/>
                <w:color w:val="C00000"/>
              </w:rPr>
            </w:pPr>
            <w:r w:rsidRPr="00672C20">
              <w:rPr>
                <w:rFonts w:ascii="Comic Sans MS" w:hAnsi="Comic Sans MS"/>
                <w:color w:val="C00000"/>
              </w:rPr>
              <w:t>Sat 27</w:t>
            </w:r>
            <w:r w:rsidRPr="00672C20">
              <w:rPr>
                <w:rFonts w:ascii="Comic Sans MS" w:hAnsi="Comic Sans MS"/>
                <w:color w:val="C00000"/>
                <w:vertAlign w:val="superscript"/>
              </w:rPr>
              <w:t>th</w:t>
            </w:r>
            <w:r w:rsidRPr="00672C20">
              <w:rPr>
                <w:rFonts w:ascii="Comic Sans MS" w:hAnsi="Comic Sans MS"/>
                <w:color w:val="C00000"/>
              </w:rPr>
              <w:t xml:space="preserve"> June</w:t>
            </w:r>
          </w:p>
        </w:tc>
        <w:tc>
          <w:tcPr>
            <w:tcW w:w="4111" w:type="dxa"/>
          </w:tcPr>
          <w:p w14:paraId="701CB4D9" w14:textId="6EE2B1A5" w:rsidR="00C00E3C" w:rsidRPr="00672C20" w:rsidRDefault="00E95454" w:rsidP="001B2189">
            <w:pPr>
              <w:jc w:val="center"/>
              <w:rPr>
                <w:rFonts w:ascii="Comic Sans MS" w:hAnsi="Comic Sans MS"/>
                <w:color w:val="C00000"/>
              </w:rPr>
            </w:pPr>
            <w:r w:rsidRPr="00672C20">
              <w:rPr>
                <w:rFonts w:ascii="Comic Sans MS" w:hAnsi="Comic Sans MS"/>
                <w:color w:val="C00000"/>
              </w:rPr>
              <w:t xml:space="preserve">Summer </w:t>
            </w:r>
            <w:r w:rsidR="009E1517" w:rsidRPr="00672C20">
              <w:rPr>
                <w:rFonts w:ascii="Comic Sans MS" w:hAnsi="Comic Sans MS"/>
                <w:color w:val="C00000"/>
              </w:rPr>
              <w:t xml:space="preserve">Inflatable </w:t>
            </w:r>
            <w:r w:rsidRPr="00672C20">
              <w:rPr>
                <w:rFonts w:ascii="Comic Sans MS" w:hAnsi="Comic Sans MS"/>
                <w:color w:val="C00000"/>
              </w:rPr>
              <w:t>Fair</w:t>
            </w:r>
          </w:p>
          <w:p w14:paraId="139ABF85" w14:textId="1CCC992A" w:rsidR="009E1517" w:rsidRPr="00672C20" w:rsidRDefault="009E1517" w:rsidP="001B2189">
            <w:pPr>
              <w:jc w:val="center"/>
              <w:rPr>
                <w:rFonts w:ascii="Comic Sans MS" w:hAnsi="Comic Sans MS"/>
                <w:color w:val="C00000"/>
              </w:rPr>
            </w:pPr>
          </w:p>
        </w:tc>
        <w:tc>
          <w:tcPr>
            <w:tcW w:w="3515" w:type="dxa"/>
          </w:tcPr>
          <w:p w14:paraId="32B2029F" w14:textId="03883C69" w:rsidR="00C00E3C" w:rsidRPr="00672C20" w:rsidRDefault="00717505" w:rsidP="001B2189">
            <w:pPr>
              <w:jc w:val="center"/>
              <w:rPr>
                <w:rFonts w:ascii="Comic Sans MS" w:hAnsi="Comic Sans MS"/>
                <w:color w:val="C00000"/>
              </w:rPr>
            </w:pPr>
            <w:r w:rsidRPr="00672C20">
              <w:rPr>
                <w:rFonts w:ascii="Comic Sans MS" w:hAnsi="Comic Sans MS"/>
                <w:color w:val="C00000"/>
              </w:rPr>
              <w:t>CANCELLED</w:t>
            </w:r>
          </w:p>
        </w:tc>
      </w:tr>
      <w:tr w:rsidR="00E95454" w14:paraId="69FA3A84" w14:textId="77777777" w:rsidTr="009E1517">
        <w:tc>
          <w:tcPr>
            <w:tcW w:w="2830" w:type="dxa"/>
          </w:tcPr>
          <w:p w14:paraId="2C963559" w14:textId="7282F577" w:rsidR="00E95454" w:rsidRPr="00672C20" w:rsidRDefault="00E95454" w:rsidP="001B2189">
            <w:pPr>
              <w:jc w:val="center"/>
              <w:rPr>
                <w:rFonts w:ascii="Comic Sans MS" w:hAnsi="Comic Sans MS"/>
                <w:color w:val="C00000"/>
              </w:rPr>
            </w:pPr>
            <w:r w:rsidRPr="00672C20">
              <w:rPr>
                <w:rFonts w:ascii="Comic Sans MS" w:hAnsi="Comic Sans MS"/>
                <w:color w:val="C00000"/>
              </w:rPr>
              <w:t>Friday 3</w:t>
            </w:r>
            <w:r w:rsidRPr="00672C20">
              <w:rPr>
                <w:rFonts w:ascii="Comic Sans MS" w:hAnsi="Comic Sans MS"/>
                <w:color w:val="C00000"/>
                <w:vertAlign w:val="superscript"/>
              </w:rPr>
              <w:t>rd</w:t>
            </w:r>
            <w:r w:rsidRPr="00672C20">
              <w:rPr>
                <w:rFonts w:ascii="Comic Sans MS" w:hAnsi="Comic Sans MS"/>
                <w:color w:val="C00000"/>
              </w:rPr>
              <w:t>, 10</w:t>
            </w:r>
            <w:r w:rsidRPr="00672C20">
              <w:rPr>
                <w:rFonts w:ascii="Comic Sans MS" w:hAnsi="Comic Sans MS"/>
                <w:color w:val="C00000"/>
                <w:vertAlign w:val="superscript"/>
              </w:rPr>
              <w:t>th</w:t>
            </w:r>
            <w:r w:rsidRPr="00672C20">
              <w:rPr>
                <w:rFonts w:ascii="Comic Sans MS" w:hAnsi="Comic Sans MS"/>
                <w:color w:val="C00000"/>
              </w:rPr>
              <w:t>, 17</w:t>
            </w:r>
            <w:r w:rsidRPr="00672C20">
              <w:rPr>
                <w:rFonts w:ascii="Comic Sans MS" w:hAnsi="Comic Sans MS"/>
                <w:color w:val="C00000"/>
                <w:vertAlign w:val="superscript"/>
              </w:rPr>
              <w:t>th</w:t>
            </w:r>
            <w:r w:rsidRPr="00672C20">
              <w:rPr>
                <w:rFonts w:ascii="Comic Sans MS" w:hAnsi="Comic Sans MS"/>
                <w:color w:val="C00000"/>
              </w:rPr>
              <w:t xml:space="preserve"> July</w:t>
            </w:r>
          </w:p>
        </w:tc>
        <w:tc>
          <w:tcPr>
            <w:tcW w:w="4111" w:type="dxa"/>
          </w:tcPr>
          <w:p w14:paraId="0938B45E" w14:textId="77777777" w:rsidR="00E95454" w:rsidRPr="00672C20" w:rsidRDefault="00E95454" w:rsidP="001B2189">
            <w:pPr>
              <w:jc w:val="center"/>
              <w:rPr>
                <w:rFonts w:ascii="Comic Sans MS" w:hAnsi="Comic Sans MS"/>
                <w:color w:val="C00000"/>
              </w:rPr>
            </w:pPr>
            <w:r w:rsidRPr="00672C20">
              <w:rPr>
                <w:rFonts w:ascii="Comic Sans MS" w:hAnsi="Comic Sans MS"/>
                <w:color w:val="C00000"/>
              </w:rPr>
              <w:t>Frozen Friday’s</w:t>
            </w:r>
          </w:p>
          <w:p w14:paraId="19897538" w14:textId="09C5ED99" w:rsidR="009E1517" w:rsidRPr="00672C20" w:rsidRDefault="009E1517" w:rsidP="001B2189">
            <w:pPr>
              <w:jc w:val="center"/>
              <w:rPr>
                <w:rFonts w:ascii="Comic Sans MS" w:hAnsi="Comic Sans MS"/>
                <w:color w:val="C00000"/>
              </w:rPr>
            </w:pPr>
          </w:p>
        </w:tc>
        <w:tc>
          <w:tcPr>
            <w:tcW w:w="3515" w:type="dxa"/>
          </w:tcPr>
          <w:p w14:paraId="4962AFAC" w14:textId="4B59F63A" w:rsidR="00E95454" w:rsidRPr="00672C20" w:rsidRDefault="00717505" w:rsidP="001B2189">
            <w:pPr>
              <w:jc w:val="center"/>
              <w:rPr>
                <w:rFonts w:ascii="Comic Sans MS" w:hAnsi="Comic Sans MS"/>
                <w:color w:val="C00000"/>
              </w:rPr>
            </w:pPr>
            <w:r w:rsidRPr="00672C20">
              <w:rPr>
                <w:rFonts w:ascii="Comic Sans MS" w:hAnsi="Comic Sans MS"/>
                <w:color w:val="C00000"/>
              </w:rPr>
              <w:t xml:space="preserve">CANCELLED </w:t>
            </w:r>
          </w:p>
        </w:tc>
      </w:tr>
      <w:tr w:rsidR="00811F05" w14:paraId="26141173" w14:textId="77777777" w:rsidTr="009E1517">
        <w:tc>
          <w:tcPr>
            <w:tcW w:w="2830" w:type="dxa"/>
          </w:tcPr>
          <w:p w14:paraId="71DD3B53" w14:textId="33775BBF" w:rsidR="00811F05" w:rsidRPr="00672C20" w:rsidRDefault="00811F05" w:rsidP="001B2189">
            <w:pPr>
              <w:jc w:val="center"/>
              <w:rPr>
                <w:rFonts w:ascii="Comic Sans MS" w:hAnsi="Comic Sans MS"/>
                <w:color w:val="C00000"/>
              </w:rPr>
            </w:pPr>
            <w:r w:rsidRPr="00672C20">
              <w:rPr>
                <w:rFonts w:ascii="Comic Sans MS" w:hAnsi="Comic Sans MS"/>
                <w:color w:val="C00000"/>
              </w:rPr>
              <w:t>Wednesday 15</w:t>
            </w:r>
            <w:r w:rsidRPr="00672C20">
              <w:rPr>
                <w:rFonts w:ascii="Comic Sans MS" w:hAnsi="Comic Sans MS"/>
                <w:color w:val="C00000"/>
                <w:vertAlign w:val="superscript"/>
              </w:rPr>
              <w:t>th</w:t>
            </w:r>
            <w:r w:rsidRPr="00672C20">
              <w:rPr>
                <w:rFonts w:ascii="Comic Sans MS" w:hAnsi="Comic Sans MS"/>
                <w:color w:val="C00000"/>
              </w:rPr>
              <w:t xml:space="preserve"> July</w:t>
            </w:r>
          </w:p>
        </w:tc>
        <w:tc>
          <w:tcPr>
            <w:tcW w:w="4111" w:type="dxa"/>
          </w:tcPr>
          <w:p w14:paraId="540545F6" w14:textId="77777777" w:rsidR="00811F05" w:rsidRPr="00672C20" w:rsidRDefault="00811F05" w:rsidP="001B2189">
            <w:pPr>
              <w:jc w:val="center"/>
              <w:rPr>
                <w:rFonts w:ascii="Comic Sans MS" w:hAnsi="Comic Sans MS"/>
                <w:color w:val="C00000"/>
              </w:rPr>
            </w:pPr>
            <w:r w:rsidRPr="00672C20">
              <w:rPr>
                <w:rFonts w:ascii="Comic Sans MS" w:hAnsi="Comic Sans MS"/>
                <w:color w:val="C00000"/>
              </w:rPr>
              <w:t>Year 4 Leavers Party</w:t>
            </w:r>
          </w:p>
          <w:p w14:paraId="4F39E559" w14:textId="5F6C2CF3" w:rsidR="009E1517" w:rsidRPr="00672C20" w:rsidRDefault="009E1517" w:rsidP="001B2189">
            <w:pPr>
              <w:jc w:val="center"/>
              <w:rPr>
                <w:rFonts w:ascii="Comic Sans MS" w:hAnsi="Comic Sans MS"/>
                <w:color w:val="C00000"/>
              </w:rPr>
            </w:pPr>
          </w:p>
        </w:tc>
        <w:tc>
          <w:tcPr>
            <w:tcW w:w="3515" w:type="dxa"/>
          </w:tcPr>
          <w:p w14:paraId="7B206D75" w14:textId="4DC21BCA" w:rsidR="00811F05" w:rsidRPr="00672C20" w:rsidRDefault="00717505" w:rsidP="001B2189">
            <w:pPr>
              <w:jc w:val="center"/>
              <w:rPr>
                <w:rFonts w:ascii="Comic Sans MS" w:hAnsi="Comic Sans MS"/>
                <w:color w:val="C00000"/>
              </w:rPr>
            </w:pPr>
            <w:r w:rsidRPr="00672C20">
              <w:rPr>
                <w:rFonts w:ascii="Comic Sans MS" w:hAnsi="Comic Sans MS"/>
                <w:color w:val="C00000"/>
              </w:rPr>
              <w:t>CANCELLED</w:t>
            </w:r>
          </w:p>
        </w:tc>
      </w:tr>
      <w:tr w:rsidR="00C00E3C" w14:paraId="1F37B8C0" w14:textId="77777777" w:rsidTr="009E1517">
        <w:tc>
          <w:tcPr>
            <w:tcW w:w="2830" w:type="dxa"/>
          </w:tcPr>
          <w:p w14:paraId="133D6B56" w14:textId="6A19C713" w:rsidR="00C00E3C" w:rsidRPr="00683B79" w:rsidRDefault="00E95454" w:rsidP="001B2189">
            <w:pPr>
              <w:jc w:val="center"/>
              <w:rPr>
                <w:rFonts w:ascii="Comic Sans MS" w:hAnsi="Comic Sans MS"/>
                <w:color w:val="C00000"/>
              </w:rPr>
            </w:pPr>
            <w:r w:rsidRPr="00683B79">
              <w:rPr>
                <w:rFonts w:ascii="Comic Sans MS" w:hAnsi="Comic Sans MS"/>
                <w:color w:val="C00000"/>
              </w:rPr>
              <w:t>Friday 16</w:t>
            </w:r>
            <w:r w:rsidRPr="00683B79">
              <w:rPr>
                <w:rFonts w:ascii="Comic Sans MS" w:hAnsi="Comic Sans MS"/>
                <w:color w:val="C00000"/>
                <w:vertAlign w:val="superscript"/>
              </w:rPr>
              <w:t>th</w:t>
            </w:r>
            <w:r w:rsidRPr="00683B79">
              <w:rPr>
                <w:rFonts w:ascii="Comic Sans MS" w:hAnsi="Comic Sans MS"/>
                <w:color w:val="C00000"/>
              </w:rPr>
              <w:t xml:space="preserve"> October</w:t>
            </w:r>
          </w:p>
        </w:tc>
        <w:tc>
          <w:tcPr>
            <w:tcW w:w="4111" w:type="dxa"/>
          </w:tcPr>
          <w:p w14:paraId="451C4919" w14:textId="1E2F00DD" w:rsidR="00C00E3C" w:rsidRPr="00683B79" w:rsidRDefault="00E95454" w:rsidP="001B2189">
            <w:pPr>
              <w:jc w:val="center"/>
              <w:rPr>
                <w:rFonts w:ascii="Comic Sans MS" w:hAnsi="Comic Sans MS"/>
                <w:color w:val="C00000"/>
              </w:rPr>
            </w:pPr>
            <w:r w:rsidRPr="00683B79">
              <w:rPr>
                <w:rFonts w:ascii="Comic Sans MS" w:hAnsi="Comic Sans MS"/>
                <w:color w:val="C00000"/>
              </w:rPr>
              <w:t>Halloween Disco</w:t>
            </w:r>
            <w:r w:rsidR="001D5C0B" w:rsidRPr="00683B79">
              <w:rPr>
                <w:rFonts w:ascii="Comic Sans MS" w:hAnsi="Comic Sans MS"/>
                <w:color w:val="C00000"/>
              </w:rPr>
              <w:t>’s</w:t>
            </w:r>
          </w:p>
          <w:p w14:paraId="364B7412" w14:textId="2AC43B1B" w:rsidR="009E1517" w:rsidRPr="00683B79" w:rsidRDefault="009E1517" w:rsidP="001B2189">
            <w:pPr>
              <w:jc w:val="center"/>
              <w:rPr>
                <w:rFonts w:ascii="Comic Sans MS" w:hAnsi="Comic Sans MS"/>
                <w:color w:val="C00000"/>
              </w:rPr>
            </w:pPr>
          </w:p>
        </w:tc>
        <w:tc>
          <w:tcPr>
            <w:tcW w:w="3515" w:type="dxa"/>
          </w:tcPr>
          <w:p w14:paraId="07B0A85D" w14:textId="1BA23620" w:rsidR="00C00E3C" w:rsidRPr="00683B79" w:rsidRDefault="00683B79" w:rsidP="001B2189">
            <w:pPr>
              <w:jc w:val="center"/>
              <w:rPr>
                <w:rFonts w:ascii="Comic Sans MS" w:hAnsi="Comic Sans MS"/>
                <w:color w:val="C00000"/>
              </w:rPr>
            </w:pPr>
            <w:r w:rsidRPr="00683B79">
              <w:rPr>
                <w:rFonts w:ascii="Comic Sans MS" w:hAnsi="Comic Sans MS"/>
                <w:color w:val="C00000"/>
              </w:rPr>
              <w:t>CANCELLED</w:t>
            </w:r>
          </w:p>
        </w:tc>
      </w:tr>
      <w:tr w:rsidR="00683B79" w14:paraId="6A3D21C3" w14:textId="77777777" w:rsidTr="009E1517">
        <w:tc>
          <w:tcPr>
            <w:tcW w:w="2830" w:type="dxa"/>
          </w:tcPr>
          <w:p w14:paraId="155A59A3" w14:textId="200DFD66" w:rsidR="00683B79" w:rsidRPr="00683B79" w:rsidRDefault="00683B79" w:rsidP="001B2189">
            <w:pPr>
              <w:jc w:val="center"/>
              <w:rPr>
                <w:rFonts w:ascii="Comic Sans MS" w:hAnsi="Comic Sans MS"/>
                <w:color w:val="00B050"/>
              </w:rPr>
            </w:pPr>
            <w:r w:rsidRPr="00683B79">
              <w:rPr>
                <w:rFonts w:ascii="Comic Sans MS" w:hAnsi="Comic Sans MS"/>
                <w:color w:val="00B050"/>
              </w:rPr>
              <w:t>Friday 23</w:t>
            </w:r>
            <w:r w:rsidRPr="00683B79">
              <w:rPr>
                <w:rFonts w:ascii="Comic Sans MS" w:hAnsi="Comic Sans MS"/>
                <w:color w:val="00B050"/>
                <w:vertAlign w:val="superscript"/>
              </w:rPr>
              <w:t>rd</w:t>
            </w:r>
            <w:r w:rsidRPr="00683B79">
              <w:rPr>
                <w:rFonts w:ascii="Comic Sans MS" w:hAnsi="Comic Sans MS"/>
                <w:color w:val="00B050"/>
              </w:rPr>
              <w:t xml:space="preserve"> October </w:t>
            </w:r>
          </w:p>
        </w:tc>
        <w:tc>
          <w:tcPr>
            <w:tcW w:w="4111" w:type="dxa"/>
          </w:tcPr>
          <w:p w14:paraId="1C5D0428" w14:textId="15C5A94F" w:rsidR="00683B79" w:rsidRPr="00683B79" w:rsidRDefault="00683B79" w:rsidP="001B2189">
            <w:pPr>
              <w:jc w:val="center"/>
              <w:rPr>
                <w:rFonts w:ascii="Comic Sans MS" w:hAnsi="Comic Sans MS"/>
                <w:color w:val="00B050"/>
              </w:rPr>
            </w:pPr>
            <w:r w:rsidRPr="00683B79">
              <w:rPr>
                <w:rFonts w:ascii="Comic Sans MS" w:hAnsi="Comic Sans MS"/>
                <w:color w:val="00B050"/>
              </w:rPr>
              <w:t xml:space="preserve">Dressing up </w:t>
            </w:r>
            <w:r>
              <w:rPr>
                <w:rFonts w:ascii="Comic Sans MS" w:hAnsi="Comic Sans MS"/>
                <w:color w:val="00B050"/>
              </w:rPr>
              <w:t xml:space="preserve">fun </w:t>
            </w:r>
            <w:r w:rsidRPr="00683B79">
              <w:rPr>
                <w:rFonts w:ascii="Comic Sans MS" w:hAnsi="Comic Sans MS"/>
                <w:color w:val="00B050"/>
              </w:rPr>
              <w:t>d</w:t>
            </w:r>
            <w:r>
              <w:rPr>
                <w:rFonts w:ascii="Comic Sans MS" w:hAnsi="Comic Sans MS"/>
                <w:color w:val="00B050"/>
              </w:rPr>
              <w:t>ay</w:t>
            </w:r>
          </w:p>
          <w:p w14:paraId="7E4F02E4" w14:textId="5CB4BA54" w:rsidR="00683B79" w:rsidRPr="00683B79" w:rsidRDefault="00683B79" w:rsidP="001B2189">
            <w:pPr>
              <w:jc w:val="center"/>
              <w:rPr>
                <w:rFonts w:ascii="Comic Sans MS" w:hAnsi="Comic Sans MS"/>
                <w:color w:val="00B050"/>
              </w:rPr>
            </w:pPr>
            <w:r w:rsidRPr="00683B79">
              <w:rPr>
                <w:rFonts w:ascii="Comic Sans MS" w:hAnsi="Comic Sans MS"/>
                <w:color w:val="00B050"/>
              </w:rPr>
              <w:t>(Halloween, superhero, princess)</w:t>
            </w:r>
          </w:p>
          <w:p w14:paraId="462D8E6B" w14:textId="613661B3" w:rsidR="00683B79" w:rsidRPr="00683B79" w:rsidRDefault="00683B79" w:rsidP="001B2189">
            <w:pPr>
              <w:jc w:val="center"/>
              <w:rPr>
                <w:rFonts w:ascii="Comic Sans MS" w:hAnsi="Comic Sans MS"/>
                <w:color w:val="00B050"/>
              </w:rPr>
            </w:pPr>
          </w:p>
        </w:tc>
        <w:tc>
          <w:tcPr>
            <w:tcW w:w="3515" w:type="dxa"/>
          </w:tcPr>
          <w:p w14:paraId="5CBD6E4B" w14:textId="5C1CECC9" w:rsidR="00683B79" w:rsidRPr="00683B79" w:rsidRDefault="00683B79" w:rsidP="001B2189">
            <w:pPr>
              <w:jc w:val="center"/>
              <w:rPr>
                <w:rFonts w:ascii="Comic Sans MS" w:hAnsi="Comic Sans MS"/>
                <w:color w:val="00B050"/>
              </w:rPr>
            </w:pPr>
            <w:r w:rsidRPr="00683B79">
              <w:rPr>
                <w:rFonts w:ascii="Comic Sans MS" w:hAnsi="Comic Sans MS"/>
                <w:color w:val="00B050"/>
              </w:rPr>
              <w:t>Awaiting confirmation from NW</w:t>
            </w:r>
          </w:p>
        </w:tc>
      </w:tr>
      <w:tr w:rsidR="00FD6E77" w14:paraId="59950907" w14:textId="77777777" w:rsidTr="009E1517">
        <w:tc>
          <w:tcPr>
            <w:tcW w:w="2830" w:type="dxa"/>
          </w:tcPr>
          <w:p w14:paraId="57EA7E64" w14:textId="5204E4B4" w:rsidR="00FD6E77" w:rsidRPr="00683B79" w:rsidRDefault="009E1517" w:rsidP="001B2189">
            <w:pPr>
              <w:jc w:val="center"/>
              <w:rPr>
                <w:rFonts w:ascii="Comic Sans MS" w:hAnsi="Comic Sans MS"/>
                <w:color w:val="C00000"/>
              </w:rPr>
            </w:pPr>
            <w:r w:rsidRPr="00683B79">
              <w:rPr>
                <w:rFonts w:ascii="Comic Sans MS" w:hAnsi="Comic Sans MS"/>
                <w:color w:val="C00000"/>
              </w:rPr>
              <w:t>Friday 6</w:t>
            </w:r>
            <w:r w:rsidRPr="00683B79">
              <w:rPr>
                <w:rFonts w:ascii="Comic Sans MS" w:hAnsi="Comic Sans MS"/>
                <w:color w:val="C00000"/>
                <w:vertAlign w:val="superscript"/>
              </w:rPr>
              <w:t>th</w:t>
            </w:r>
            <w:r w:rsidRPr="00683B79">
              <w:rPr>
                <w:rFonts w:ascii="Comic Sans MS" w:hAnsi="Comic Sans MS"/>
                <w:color w:val="C00000"/>
              </w:rPr>
              <w:t xml:space="preserve"> November</w:t>
            </w:r>
            <w:r w:rsidR="00FD6E77" w:rsidRPr="00683B79">
              <w:rPr>
                <w:rFonts w:ascii="Comic Sans MS" w:hAnsi="Comic Sans MS"/>
                <w:color w:val="C00000"/>
              </w:rPr>
              <w:t xml:space="preserve"> </w:t>
            </w:r>
          </w:p>
        </w:tc>
        <w:tc>
          <w:tcPr>
            <w:tcW w:w="4111" w:type="dxa"/>
          </w:tcPr>
          <w:p w14:paraId="595E90C9" w14:textId="77777777" w:rsidR="00FD6E77" w:rsidRPr="00683B79" w:rsidRDefault="00FD6E77" w:rsidP="001B2189">
            <w:pPr>
              <w:jc w:val="center"/>
              <w:rPr>
                <w:rFonts w:ascii="Comic Sans MS" w:hAnsi="Comic Sans MS"/>
                <w:color w:val="C00000"/>
              </w:rPr>
            </w:pPr>
            <w:r w:rsidRPr="00683B79">
              <w:rPr>
                <w:rFonts w:ascii="Comic Sans MS" w:hAnsi="Comic Sans MS"/>
                <w:color w:val="C00000"/>
              </w:rPr>
              <w:t>Quiz Night</w:t>
            </w:r>
            <w:r w:rsidR="009E1517" w:rsidRPr="00683B79">
              <w:rPr>
                <w:rFonts w:ascii="Comic Sans MS" w:hAnsi="Comic Sans MS"/>
                <w:color w:val="C00000"/>
              </w:rPr>
              <w:t xml:space="preserve"> / Fish &amp; Chip Supper</w:t>
            </w:r>
          </w:p>
          <w:p w14:paraId="59FFA36F" w14:textId="6B37DE78" w:rsidR="009E1517" w:rsidRPr="00683B79" w:rsidRDefault="009E1517" w:rsidP="001B2189">
            <w:pPr>
              <w:jc w:val="center"/>
              <w:rPr>
                <w:rFonts w:ascii="Comic Sans MS" w:hAnsi="Comic Sans MS"/>
                <w:color w:val="C00000"/>
              </w:rPr>
            </w:pPr>
          </w:p>
        </w:tc>
        <w:tc>
          <w:tcPr>
            <w:tcW w:w="3515" w:type="dxa"/>
          </w:tcPr>
          <w:p w14:paraId="3F2DC2C0" w14:textId="22476526" w:rsidR="00FD6E77" w:rsidRPr="00683B79" w:rsidRDefault="00683B79" w:rsidP="001B2189">
            <w:pPr>
              <w:jc w:val="center"/>
              <w:rPr>
                <w:rFonts w:ascii="Comic Sans MS" w:hAnsi="Comic Sans MS"/>
                <w:color w:val="C00000"/>
              </w:rPr>
            </w:pPr>
            <w:r w:rsidRPr="00683B79">
              <w:rPr>
                <w:rFonts w:ascii="Comic Sans MS" w:hAnsi="Comic Sans MS"/>
                <w:color w:val="C00000"/>
              </w:rPr>
              <w:t>CANCELLED</w:t>
            </w:r>
          </w:p>
        </w:tc>
      </w:tr>
      <w:tr w:rsidR="00E95454" w14:paraId="4F4B8A32" w14:textId="77777777" w:rsidTr="009E1517">
        <w:tc>
          <w:tcPr>
            <w:tcW w:w="2830" w:type="dxa"/>
          </w:tcPr>
          <w:p w14:paraId="7BF980DB" w14:textId="163BD144" w:rsidR="00E95454" w:rsidRPr="00717505" w:rsidRDefault="00E95454" w:rsidP="001B2189">
            <w:pPr>
              <w:jc w:val="center"/>
              <w:rPr>
                <w:rFonts w:ascii="Comic Sans MS" w:hAnsi="Comic Sans MS"/>
                <w:color w:val="E36C0A" w:themeColor="accent6" w:themeShade="BF"/>
              </w:rPr>
            </w:pPr>
            <w:r w:rsidRPr="00717505">
              <w:rPr>
                <w:rFonts w:ascii="Comic Sans MS" w:hAnsi="Comic Sans MS"/>
                <w:color w:val="E36C0A" w:themeColor="accent6" w:themeShade="BF"/>
              </w:rPr>
              <w:t>December</w:t>
            </w:r>
            <w:r w:rsidR="009E1517" w:rsidRPr="00717505">
              <w:rPr>
                <w:rFonts w:ascii="Comic Sans MS" w:hAnsi="Comic Sans MS"/>
                <w:color w:val="E36C0A" w:themeColor="accent6" w:themeShade="BF"/>
              </w:rPr>
              <w:t xml:space="preserve"> Date TBC</w:t>
            </w:r>
          </w:p>
        </w:tc>
        <w:tc>
          <w:tcPr>
            <w:tcW w:w="4111" w:type="dxa"/>
          </w:tcPr>
          <w:p w14:paraId="49594CDD" w14:textId="77777777" w:rsidR="00E95454" w:rsidRPr="00717505" w:rsidRDefault="00E95454" w:rsidP="001B2189">
            <w:pPr>
              <w:jc w:val="center"/>
              <w:rPr>
                <w:rFonts w:ascii="Comic Sans MS" w:hAnsi="Comic Sans MS"/>
                <w:color w:val="E36C0A" w:themeColor="accent6" w:themeShade="BF"/>
              </w:rPr>
            </w:pPr>
            <w:r w:rsidRPr="00717505">
              <w:rPr>
                <w:rFonts w:ascii="Comic Sans MS" w:hAnsi="Comic Sans MS"/>
                <w:color w:val="E36C0A" w:themeColor="accent6" w:themeShade="BF"/>
              </w:rPr>
              <w:t>Christmas Selection Boxes</w:t>
            </w:r>
          </w:p>
          <w:p w14:paraId="2DD15702" w14:textId="1BE55E24" w:rsidR="009E1517" w:rsidRPr="00717505" w:rsidRDefault="009E1517" w:rsidP="001B2189">
            <w:pPr>
              <w:jc w:val="center"/>
              <w:rPr>
                <w:rFonts w:ascii="Comic Sans MS" w:hAnsi="Comic Sans MS"/>
                <w:color w:val="E36C0A" w:themeColor="accent6" w:themeShade="BF"/>
              </w:rPr>
            </w:pPr>
          </w:p>
        </w:tc>
        <w:tc>
          <w:tcPr>
            <w:tcW w:w="3515" w:type="dxa"/>
          </w:tcPr>
          <w:p w14:paraId="5303AE88" w14:textId="2BB4758B" w:rsidR="00E95454" w:rsidRPr="00717505" w:rsidRDefault="00717505" w:rsidP="001B2189">
            <w:pPr>
              <w:jc w:val="center"/>
              <w:rPr>
                <w:rFonts w:ascii="Comic Sans MS" w:hAnsi="Comic Sans MS"/>
                <w:color w:val="E36C0A" w:themeColor="accent6" w:themeShade="BF"/>
              </w:rPr>
            </w:pPr>
            <w:r>
              <w:rPr>
                <w:rFonts w:ascii="Comic Sans MS" w:hAnsi="Comic Sans MS"/>
                <w:color w:val="E36C0A" w:themeColor="accent6" w:themeShade="BF"/>
              </w:rPr>
              <w:t>TBC</w:t>
            </w:r>
          </w:p>
        </w:tc>
      </w:tr>
      <w:tr w:rsidR="00E95454" w14:paraId="0043282D" w14:textId="77777777" w:rsidTr="009E1517">
        <w:tc>
          <w:tcPr>
            <w:tcW w:w="2830" w:type="dxa"/>
          </w:tcPr>
          <w:p w14:paraId="06144216" w14:textId="3F383AE3" w:rsidR="00E95454" w:rsidRPr="00717505" w:rsidRDefault="00E95454" w:rsidP="001B2189">
            <w:pPr>
              <w:jc w:val="center"/>
              <w:rPr>
                <w:rFonts w:ascii="Comic Sans MS" w:hAnsi="Comic Sans MS"/>
                <w:color w:val="E36C0A" w:themeColor="accent6" w:themeShade="BF"/>
              </w:rPr>
            </w:pPr>
            <w:r w:rsidRPr="00717505">
              <w:rPr>
                <w:rFonts w:ascii="Comic Sans MS" w:hAnsi="Comic Sans MS"/>
                <w:color w:val="E36C0A" w:themeColor="accent6" w:themeShade="BF"/>
              </w:rPr>
              <w:t>December</w:t>
            </w:r>
            <w:r w:rsidR="009E1517" w:rsidRPr="00717505">
              <w:rPr>
                <w:rFonts w:ascii="Comic Sans MS" w:hAnsi="Comic Sans MS"/>
                <w:color w:val="E36C0A" w:themeColor="accent6" w:themeShade="BF"/>
              </w:rPr>
              <w:t xml:space="preserve"> Date TBC</w:t>
            </w:r>
          </w:p>
        </w:tc>
        <w:tc>
          <w:tcPr>
            <w:tcW w:w="4111" w:type="dxa"/>
          </w:tcPr>
          <w:p w14:paraId="0890817D" w14:textId="77777777" w:rsidR="00E95454" w:rsidRPr="00717505" w:rsidRDefault="00E95454" w:rsidP="001B2189">
            <w:pPr>
              <w:jc w:val="center"/>
              <w:rPr>
                <w:rFonts w:ascii="Comic Sans MS" w:hAnsi="Comic Sans MS"/>
                <w:color w:val="E36C0A" w:themeColor="accent6" w:themeShade="BF"/>
              </w:rPr>
            </w:pPr>
            <w:r w:rsidRPr="00717505">
              <w:rPr>
                <w:rFonts w:ascii="Comic Sans MS" w:hAnsi="Comic Sans MS"/>
                <w:color w:val="E36C0A" w:themeColor="accent6" w:themeShade="BF"/>
              </w:rPr>
              <w:t>Christmas Fair</w:t>
            </w:r>
          </w:p>
          <w:p w14:paraId="5237F80B" w14:textId="01E6A690" w:rsidR="009E1517" w:rsidRPr="00717505" w:rsidRDefault="009E1517" w:rsidP="001B2189">
            <w:pPr>
              <w:jc w:val="center"/>
              <w:rPr>
                <w:rFonts w:ascii="Comic Sans MS" w:hAnsi="Comic Sans MS"/>
                <w:color w:val="E36C0A" w:themeColor="accent6" w:themeShade="BF"/>
              </w:rPr>
            </w:pPr>
          </w:p>
        </w:tc>
        <w:tc>
          <w:tcPr>
            <w:tcW w:w="3515" w:type="dxa"/>
          </w:tcPr>
          <w:p w14:paraId="4833A4B9" w14:textId="226845CA" w:rsidR="00E95454" w:rsidRPr="00717505" w:rsidRDefault="00717505" w:rsidP="001B2189">
            <w:pPr>
              <w:jc w:val="center"/>
              <w:rPr>
                <w:rFonts w:ascii="Comic Sans MS" w:hAnsi="Comic Sans MS"/>
                <w:color w:val="E36C0A" w:themeColor="accent6" w:themeShade="BF"/>
              </w:rPr>
            </w:pPr>
            <w:r>
              <w:rPr>
                <w:rFonts w:ascii="Comic Sans MS" w:hAnsi="Comic Sans MS"/>
                <w:color w:val="E36C0A" w:themeColor="accent6" w:themeShade="BF"/>
              </w:rPr>
              <w:t>TBC</w:t>
            </w:r>
          </w:p>
        </w:tc>
      </w:tr>
    </w:tbl>
    <w:p w14:paraId="59BAFB60" w14:textId="5A4B2F9D" w:rsidR="009E58BA" w:rsidRDefault="009E58BA" w:rsidP="00FA0E5A">
      <w:pPr>
        <w:rPr>
          <w:rFonts w:ascii="Comic Sans MS" w:hAnsi="Comic Sans MS"/>
        </w:rPr>
      </w:pPr>
    </w:p>
    <w:p w14:paraId="116E77EC" w14:textId="77777777" w:rsidR="009E58BA" w:rsidRDefault="009E58BA">
      <w:pPr>
        <w:rPr>
          <w:rFonts w:ascii="Comic Sans MS" w:hAnsi="Comic Sans MS"/>
        </w:rPr>
      </w:pPr>
      <w:r>
        <w:rPr>
          <w:rFonts w:ascii="Comic Sans MS" w:hAnsi="Comic Sans MS"/>
        </w:rPr>
        <w:br w:type="page"/>
      </w:r>
    </w:p>
    <w:p w14:paraId="07556447" w14:textId="5B1344A7" w:rsidR="009E58BA" w:rsidRPr="00683B79" w:rsidRDefault="009E58BA" w:rsidP="009E58BA">
      <w:pPr>
        <w:jc w:val="center"/>
        <w:rPr>
          <w:rFonts w:ascii="Arial" w:hAnsi="Arial" w:cs="Arial"/>
          <w:sz w:val="32"/>
          <w:szCs w:val="32"/>
          <w:u w:val="single"/>
        </w:rPr>
      </w:pPr>
      <w:r w:rsidRPr="00683B79">
        <w:rPr>
          <w:rFonts w:ascii="Arial" w:hAnsi="Arial" w:cs="Arial"/>
          <w:color w:val="454545"/>
          <w:sz w:val="32"/>
          <w:szCs w:val="32"/>
          <w:u w:val="single"/>
        </w:rPr>
        <w:lastRenderedPageBreak/>
        <w:t xml:space="preserve">PTA </w:t>
      </w:r>
      <w:proofErr w:type="spellStart"/>
      <w:r w:rsidRPr="00683B79">
        <w:rPr>
          <w:rFonts w:ascii="Arial" w:hAnsi="Arial" w:cs="Arial"/>
          <w:color w:val="454545"/>
          <w:sz w:val="32"/>
          <w:szCs w:val="32"/>
          <w:u w:val="single"/>
        </w:rPr>
        <w:t>Covid</w:t>
      </w:r>
      <w:proofErr w:type="spellEnd"/>
      <w:r w:rsidRPr="00683B79">
        <w:rPr>
          <w:rFonts w:ascii="Arial" w:hAnsi="Arial" w:cs="Arial"/>
          <w:color w:val="454545"/>
          <w:sz w:val="32"/>
          <w:szCs w:val="32"/>
          <w:u w:val="single"/>
        </w:rPr>
        <w:t xml:space="preserve"> Friendly Fundraising ideas</w:t>
      </w:r>
    </w:p>
    <w:p w14:paraId="71F49D2E" w14:textId="77777777" w:rsidR="009E58BA" w:rsidRPr="00683B79" w:rsidRDefault="009E58BA" w:rsidP="009E58BA">
      <w:pPr>
        <w:pStyle w:val="ListParagraph"/>
        <w:numPr>
          <w:ilvl w:val="0"/>
          <w:numId w:val="16"/>
        </w:numPr>
        <w:spacing w:after="0" w:line="240" w:lineRule="auto"/>
        <w:rPr>
          <w:rFonts w:ascii="Arial" w:eastAsia="Times New Roman" w:hAnsi="Arial" w:cs="Arial"/>
          <w:sz w:val="20"/>
          <w:szCs w:val="20"/>
        </w:rPr>
      </w:pPr>
      <w:r w:rsidRPr="00683B79">
        <w:rPr>
          <w:rFonts w:ascii="Arial" w:eastAsia="Times New Roman" w:hAnsi="Arial" w:cs="Arial"/>
          <w:color w:val="454545"/>
          <w:sz w:val="20"/>
          <w:szCs w:val="20"/>
        </w:rPr>
        <w:t xml:space="preserve">PTA online Selling Group - could utilise PTA </w:t>
      </w:r>
      <w:proofErr w:type="spellStart"/>
      <w:r w:rsidRPr="00683B79">
        <w:rPr>
          <w:rFonts w:ascii="Arial" w:eastAsia="Times New Roman" w:hAnsi="Arial" w:cs="Arial"/>
          <w:color w:val="454545"/>
          <w:sz w:val="20"/>
          <w:szCs w:val="20"/>
        </w:rPr>
        <w:t>facebook</w:t>
      </w:r>
      <w:proofErr w:type="spellEnd"/>
      <w:r w:rsidRPr="00683B79">
        <w:rPr>
          <w:rFonts w:ascii="Arial" w:eastAsia="Times New Roman" w:hAnsi="Arial" w:cs="Arial"/>
          <w:color w:val="454545"/>
          <w:sz w:val="20"/>
          <w:szCs w:val="20"/>
        </w:rPr>
        <w:t xml:space="preserve"> page for this?</w:t>
      </w:r>
    </w:p>
    <w:p w14:paraId="503EE00D" w14:textId="77777777" w:rsidR="009E58BA" w:rsidRPr="00683B79" w:rsidRDefault="009E58BA" w:rsidP="009E58BA">
      <w:pPr>
        <w:pStyle w:val="ListParagraph"/>
        <w:numPr>
          <w:ilvl w:val="0"/>
          <w:numId w:val="16"/>
        </w:numPr>
        <w:spacing w:after="0" w:line="240" w:lineRule="auto"/>
        <w:rPr>
          <w:rFonts w:ascii="Arial" w:eastAsia="Times New Roman" w:hAnsi="Arial" w:cs="Arial"/>
          <w:sz w:val="20"/>
          <w:szCs w:val="20"/>
        </w:rPr>
      </w:pPr>
      <w:r w:rsidRPr="00683B79">
        <w:rPr>
          <w:rFonts w:ascii="Arial" w:eastAsia="Times New Roman" w:hAnsi="Arial" w:cs="Arial"/>
          <w:color w:val="454545"/>
          <w:sz w:val="20"/>
          <w:szCs w:val="20"/>
        </w:rPr>
        <w:t>Fund-raising scratch cards</w:t>
      </w:r>
    </w:p>
    <w:p w14:paraId="172633C2" w14:textId="77777777" w:rsidR="009E58BA" w:rsidRPr="00683B79" w:rsidRDefault="009E58BA" w:rsidP="009E58BA">
      <w:pPr>
        <w:pStyle w:val="ListParagraph"/>
        <w:numPr>
          <w:ilvl w:val="0"/>
          <w:numId w:val="16"/>
        </w:numPr>
        <w:spacing w:after="0" w:line="240" w:lineRule="auto"/>
        <w:rPr>
          <w:rFonts w:ascii="Arial" w:eastAsia="Times New Roman" w:hAnsi="Arial" w:cs="Arial"/>
          <w:sz w:val="20"/>
          <w:szCs w:val="20"/>
        </w:rPr>
      </w:pPr>
      <w:r w:rsidRPr="00683B79">
        <w:rPr>
          <w:rFonts w:ascii="Arial" w:eastAsia="Times New Roman" w:hAnsi="Arial" w:cs="Arial"/>
          <w:color w:val="454545"/>
          <w:sz w:val="20"/>
          <w:szCs w:val="20"/>
        </w:rPr>
        <w:t>Pumpkin carving - best pumpkin wins (Halloween)</w:t>
      </w:r>
    </w:p>
    <w:p w14:paraId="2F9C5592" w14:textId="77777777" w:rsidR="009E58BA" w:rsidRPr="00683B79" w:rsidRDefault="009E58BA" w:rsidP="009E58BA">
      <w:pPr>
        <w:pStyle w:val="ListParagraph"/>
        <w:numPr>
          <w:ilvl w:val="0"/>
          <w:numId w:val="16"/>
        </w:numPr>
        <w:spacing w:after="0" w:line="240" w:lineRule="auto"/>
        <w:rPr>
          <w:rFonts w:ascii="Arial" w:eastAsia="Times New Roman" w:hAnsi="Arial" w:cs="Arial"/>
          <w:sz w:val="20"/>
          <w:szCs w:val="20"/>
        </w:rPr>
      </w:pPr>
      <w:r w:rsidRPr="00683B79">
        <w:rPr>
          <w:rFonts w:ascii="Arial" w:eastAsia="Times New Roman" w:hAnsi="Arial" w:cs="Arial"/>
          <w:color w:val="454545"/>
          <w:sz w:val="20"/>
          <w:szCs w:val="20"/>
        </w:rPr>
        <w:t>Teacher baby pics - guess who for a £1?</w:t>
      </w:r>
    </w:p>
    <w:p w14:paraId="1B8B8F71" w14:textId="77777777" w:rsidR="009E58BA" w:rsidRPr="00683B79" w:rsidRDefault="009E58BA" w:rsidP="009E58BA">
      <w:pPr>
        <w:pStyle w:val="ListParagraph"/>
        <w:numPr>
          <w:ilvl w:val="0"/>
          <w:numId w:val="16"/>
        </w:numPr>
        <w:spacing w:after="0" w:line="240" w:lineRule="auto"/>
        <w:rPr>
          <w:rFonts w:ascii="Arial" w:eastAsia="Times New Roman" w:hAnsi="Arial" w:cs="Arial"/>
          <w:sz w:val="20"/>
          <w:szCs w:val="20"/>
        </w:rPr>
      </w:pPr>
      <w:r w:rsidRPr="00683B79">
        <w:rPr>
          <w:rFonts w:ascii="Arial" w:eastAsia="Times New Roman" w:hAnsi="Arial" w:cs="Arial"/>
          <w:color w:val="454545"/>
          <w:sz w:val="20"/>
          <w:szCs w:val="20"/>
        </w:rPr>
        <w:t>Crazy Hair competition</w:t>
      </w:r>
    </w:p>
    <w:p w14:paraId="540AADE1" w14:textId="77777777" w:rsidR="009E58BA" w:rsidRPr="00683B79" w:rsidRDefault="009E58BA" w:rsidP="009E58BA">
      <w:pPr>
        <w:pStyle w:val="ListParagraph"/>
        <w:numPr>
          <w:ilvl w:val="0"/>
          <w:numId w:val="16"/>
        </w:numPr>
        <w:spacing w:after="0" w:line="240" w:lineRule="auto"/>
        <w:rPr>
          <w:rFonts w:ascii="Arial" w:eastAsia="Times New Roman" w:hAnsi="Arial" w:cs="Arial"/>
          <w:sz w:val="20"/>
          <w:szCs w:val="20"/>
        </w:rPr>
      </w:pPr>
      <w:r w:rsidRPr="00683B79">
        <w:rPr>
          <w:rFonts w:ascii="Arial" w:eastAsia="Times New Roman" w:hAnsi="Arial" w:cs="Arial"/>
          <w:color w:val="454545"/>
          <w:sz w:val="20"/>
          <w:szCs w:val="20"/>
        </w:rPr>
        <w:t xml:space="preserve">Climb the height of Mount </w:t>
      </w:r>
      <w:proofErr w:type="gramStart"/>
      <w:r w:rsidRPr="00683B79">
        <w:rPr>
          <w:rFonts w:ascii="Arial" w:eastAsia="Times New Roman" w:hAnsi="Arial" w:cs="Arial"/>
          <w:color w:val="454545"/>
          <w:sz w:val="20"/>
          <w:szCs w:val="20"/>
        </w:rPr>
        <w:t>Everest</w:t>
      </w:r>
      <w:r w:rsidRPr="00683B79">
        <w:rPr>
          <w:rStyle w:val="apple-converted-space"/>
          <w:rFonts w:ascii="Arial" w:eastAsia="Times New Roman" w:hAnsi="Arial" w:cs="Arial"/>
          <w:color w:val="454545"/>
          <w:sz w:val="20"/>
          <w:szCs w:val="20"/>
        </w:rPr>
        <w:t xml:space="preserve">  </w:t>
      </w:r>
      <w:r w:rsidRPr="00683B79">
        <w:rPr>
          <w:rFonts w:ascii="Arial" w:eastAsia="Times New Roman" w:hAnsi="Arial" w:cs="Arial"/>
          <w:color w:val="454545"/>
          <w:sz w:val="20"/>
          <w:szCs w:val="20"/>
        </w:rPr>
        <w:t>-</w:t>
      </w:r>
      <w:proofErr w:type="gramEnd"/>
      <w:r w:rsidRPr="00683B79">
        <w:rPr>
          <w:rFonts w:ascii="Arial" w:eastAsia="Times New Roman" w:hAnsi="Arial" w:cs="Arial"/>
          <w:color w:val="454545"/>
          <w:sz w:val="20"/>
          <w:szCs w:val="20"/>
        </w:rPr>
        <w:t xml:space="preserve"> on steps at home</w:t>
      </w:r>
    </w:p>
    <w:p w14:paraId="38BD63AF" w14:textId="77777777" w:rsidR="009E58BA" w:rsidRPr="00683B79" w:rsidRDefault="009E58BA" w:rsidP="009E58BA">
      <w:pPr>
        <w:pStyle w:val="ListParagraph"/>
        <w:numPr>
          <w:ilvl w:val="0"/>
          <w:numId w:val="16"/>
        </w:numPr>
        <w:spacing w:after="0" w:line="240" w:lineRule="auto"/>
        <w:rPr>
          <w:rFonts w:ascii="Arial" w:eastAsia="Times New Roman" w:hAnsi="Arial" w:cs="Arial"/>
          <w:sz w:val="20"/>
          <w:szCs w:val="20"/>
        </w:rPr>
      </w:pPr>
      <w:r w:rsidRPr="00683B79">
        <w:rPr>
          <w:rFonts w:ascii="Arial" w:eastAsia="Times New Roman" w:hAnsi="Arial" w:cs="Arial"/>
          <w:color w:val="454545"/>
          <w:sz w:val="20"/>
          <w:szCs w:val="20"/>
        </w:rPr>
        <w:t>Coin Snake</w:t>
      </w:r>
    </w:p>
    <w:p w14:paraId="54A60D56" w14:textId="77777777" w:rsidR="009E58BA" w:rsidRPr="00683B79" w:rsidRDefault="009E58BA" w:rsidP="009E58BA">
      <w:pPr>
        <w:pStyle w:val="ListParagraph"/>
        <w:numPr>
          <w:ilvl w:val="0"/>
          <w:numId w:val="16"/>
        </w:numPr>
        <w:spacing w:after="0" w:line="240" w:lineRule="auto"/>
        <w:rPr>
          <w:rFonts w:ascii="Arial" w:eastAsia="Times New Roman" w:hAnsi="Arial" w:cs="Arial"/>
          <w:sz w:val="20"/>
          <w:szCs w:val="20"/>
        </w:rPr>
      </w:pPr>
      <w:r w:rsidRPr="00683B79">
        <w:rPr>
          <w:rFonts w:ascii="Arial" w:eastAsia="Times New Roman" w:hAnsi="Arial" w:cs="Arial"/>
          <w:color w:val="454545"/>
          <w:sz w:val="20"/>
          <w:szCs w:val="20"/>
        </w:rPr>
        <w:t>Online Raffle/silent auction</w:t>
      </w:r>
    </w:p>
    <w:p w14:paraId="015A7124" w14:textId="77777777" w:rsidR="009E58BA" w:rsidRPr="00683B79" w:rsidRDefault="009E58BA" w:rsidP="009E58BA">
      <w:pPr>
        <w:pStyle w:val="ListParagraph"/>
        <w:numPr>
          <w:ilvl w:val="0"/>
          <w:numId w:val="16"/>
        </w:numPr>
        <w:spacing w:after="0" w:line="240" w:lineRule="auto"/>
        <w:rPr>
          <w:rFonts w:ascii="Arial" w:eastAsia="Times New Roman" w:hAnsi="Arial" w:cs="Arial"/>
          <w:sz w:val="20"/>
          <w:szCs w:val="20"/>
        </w:rPr>
      </w:pPr>
      <w:r w:rsidRPr="00683B79">
        <w:rPr>
          <w:rFonts w:ascii="Arial" w:eastAsia="Times New Roman" w:hAnsi="Arial" w:cs="Arial"/>
          <w:color w:val="454545"/>
          <w:sz w:val="20"/>
          <w:szCs w:val="20"/>
        </w:rPr>
        <w:t>Gingerbread house competition (Xmas)</w:t>
      </w:r>
    </w:p>
    <w:p w14:paraId="05B31DD7" w14:textId="77777777" w:rsidR="009E58BA" w:rsidRPr="00683B79" w:rsidRDefault="009E58BA" w:rsidP="009E58BA">
      <w:pPr>
        <w:pStyle w:val="ListParagraph"/>
        <w:numPr>
          <w:ilvl w:val="0"/>
          <w:numId w:val="16"/>
        </w:numPr>
        <w:spacing w:after="0" w:line="240" w:lineRule="auto"/>
        <w:rPr>
          <w:rFonts w:ascii="Arial" w:eastAsia="Times New Roman" w:hAnsi="Arial" w:cs="Arial"/>
          <w:sz w:val="20"/>
          <w:szCs w:val="20"/>
        </w:rPr>
      </w:pPr>
      <w:r w:rsidRPr="00683B79">
        <w:rPr>
          <w:rFonts w:ascii="Arial" w:eastAsia="Times New Roman" w:hAnsi="Arial" w:cs="Arial"/>
          <w:color w:val="454545"/>
          <w:sz w:val="20"/>
          <w:szCs w:val="20"/>
        </w:rPr>
        <w:t>Christmas cake raffle (could do as a 2 for 1 with the latter)</w:t>
      </w:r>
    </w:p>
    <w:p w14:paraId="438C7794" w14:textId="77777777" w:rsidR="009E58BA" w:rsidRPr="00683B79" w:rsidRDefault="009E58BA" w:rsidP="009E58BA">
      <w:pPr>
        <w:pStyle w:val="ListParagraph"/>
        <w:numPr>
          <w:ilvl w:val="0"/>
          <w:numId w:val="16"/>
        </w:numPr>
        <w:spacing w:after="0" w:line="240" w:lineRule="auto"/>
        <w:rPr>
          <w:rFonts w:ascii="Arial" w:eastAsia="Times New Roman" w:hAnsi="Arial" w:cs="Arial"/>
          <w:sz w:val="20"/>
          <w:szCs w:val="20"/>
        </w:rPr>
      </w:pPr>
      <w:r w:rsidRPr="00683B79">
        <w:rPr>
          <w:rFonts w:ascii="Arial" w:eastAsia="Times New Roman" w:hAnsi="Arial" w:cs="Arial"/>
          <w:color w:val="454545"/>
          <w:sz w:val="20"/>
          <w:szCs w:val="20"/>
        </w:rPr>
        <w:t>Advent style raffle (one winner a day for 25 days - small prizes)</w:t>
      </w:r>
    </w:p>
    <w:p w14:paraId="7ED4501F" w14:textId="77777777" w:rsidR="009E58BA" w:rsidRPr="00683B79" w:rsidRDefault="009E58BA" w:rsidP="009E58BA">
      <w:pPr>
        <w:pStyle w:val="ListParagraph"/>
        <w:numPr>
          <w:ilvl w:val="0"/>
          <w:numId w:val="16"/>
        </w:numPr>
        <w:spacing w:after="0" w:line="240" w:lineRule="auto"/>
        <w:rPr>
          <w:rFonts w:ascii="Arial" w:eastAsia="Times New Roman" w:hAnsi="Arial" w:cs="Arial"/>
          <w:sz w:val="20"/>
          <w:szCs w:val="20"/>
        </w:rPr>
      </w:pPr>
      <w:r w:rsidRPr="00683B79">
        <w:rPr>
          <w:rFonts w:ascii="Arial" w:eastAsia="Times New Roman" w:hAnsi="Arial" w:cs="Arial"/>
          <w:color w:val="454545"/>
          <w:sz w:val="20"/>
          <w:szCs w:val="20"/>
        </w:rPr>
        <w:t>Letters from Santa (£1.50/2 to make up print and postage costs?)</w:t>
      </w:r>
    </w:p>
    <w:p w14:paraId="3212B0AB" w14:textId="77777777" w:rsidR="009E58BA" w:rsidRPr="00683B79" w:rsidRDefault="009E58BA" w:rsidP="009E58BA">
      <w:pPr>
        <w:pStyle w:val="ListParagraph"/>
        <w:numPr>
          <w:ilvl w:val="0"/>
          <w:numId w:val="16"/>
        </w:numPr>
        <w:spacing w:after="0" w:line="240" w:lineRule="auto"/>
        <w:rPr>
          <w:rFonts w:ascii="Arial" w:eastAsia="Times New Roman" w:hAnsi="Arial" w:cs="Arial"/>
          <w:sz w:val="20"/>
          <w:szCs w:val="20"/>
        </w:rPr>
      </w:pPr>
      <w:r w:rsidRPr="00683B79">
        <w:rPr>
          <w:rFonts w:ascii="Arial" w:eastAsia="Times New Roman" w:hAnsi="Arial" w:cs="Arial"/>
          <w:color w:val="454545"/>
          <w:sz w:val="20"/>
          <w:szCs w:val="20"/>
        </w:rPr>
        <w:t>Virtual balloon race or duck race (</w:t>
      </w:r>
      <w:hyperlink r:id="rId10" w:history="1">
        <w:r w:rsidRPr="00683B79">
          <w:rPr>
            <w:rStyle w:val="Hyperlink"/>
            <w:rFonts w:ascii="Arial" w:eastAsia="Times New Roman" w:hAnsi="Arial" w:cs="Arial"/>
            <w:color w:val="E4AF0A"/>
            <w:sz w:val="20"/>
            <w:szCs w:val="20"/>
          </w:rPr>
          <w:t>www.ecoracing.co.uk</w:t>
        </w:r>
      </w:hyperlink>
      <w:r w:rsidRPr="00683B79">
        <w:rPr>
          <w:rFonts w:ascii="Arial" w:eastAsia="Times New Roman" w:hAnsi="Arial" w:cs="Arial"/>
          <w:color w:val="454545"/>
          <w:sz w:val="20"/>
          <w:szCs w:val="20"/>
        </w:rPr>
        <w:t xml:space="preserve"> or </w:t>
      </w:r>
      <w:hyperlink r:id="rId11" w:history="1">
        <w:r w:rsidRPr="00683B79">
          <w:rPr>
            <w:rStyle w:val="Hyperlink"/>
            <w:rFonts w:ascii="Arial" w:eastAsia="Times New Roman" w:hAnsi="Arial" w:cs="Arial"/>
            <w:color w:val="E4AF0A"/>
            <w:sz w:val="20"/>
            <w:szCs w:val="20"/>
          </w:rPr>
          <w:t>www.online</w:t>
        </w:r>
      </w:hyperlink>
      <w:r w:rsidRPr="00683B79">
        <w:rPr>
          <w:rFonts w:ascii="Arial" w:eastAsia="Times New Roman" w:hAnsi="Arial" w:cs="Arial"/>
          <w:color w:val="454545"/>
          <w:sz w:val="20"/>
          <w:szCs w:val="20"/>
        </w:rPr>
        <w:t>-</w:t>
      </w:r>
      <w:hyperlink r:id="rId12" w:history="1">
        <w:r w:rsidRPr="00683B79">
          <w:rPr>
            <w:rStyle w:val="Hyperlink"/>
            <w:rFonts w:ascii="Arial" w:eastAsia="Times New Roman" w:hAnsi="Arial" w:cs="Arial"/>
            <w:sz w:val="20"/>
            <w:szCs w:val="20"/>
          </w:rPr>
          <w:t>stopwatch.com</w:t>
        </w:r>
      </w:hyperlink>
      <w:r w:rsidRPr="00683B79">
        <w:rPr>
          <w:rFonts w:ascii="Arial" w:eastAsia="Times New Roman" w:hAnsi="Arial" w:cs="Arial"/>
          <w:color w:val="454545"/>
          <w:sz w:val="20"/>
          <w:szCs w:val="20"/>
        </w:rPr>
        <w:t>)</w:t>
      </w:r>
    </w:p>
    <w:p w14:paraId="12107042" w14:textId="77777777" w:rsidR="009E58BA" w:rsidRPr="00683B79" w:rsidRDefault="00C11C7C" w:rsidP="009E58BA">
      <w:pPr>
        <w:pStyle w:val="ListParagraph"/>
        <w:numPr>
          <w:ilvl w:val="0"/>
          <w:numId w:val="16"/>
        </w:numPr>
        <w:spacing w:after="0" w:line="240" w:lineRule="auto"/>
        <w:rPr>
          <w:rFonts w:ascii="Arial" w:eastAsia="Times New Roman" w:hAnsi="Arial" w:cs="Arial"/>
          <w:sz w:val="20"/>
          <w:szCs w:val="20"/>
        </w:rPr>
      </w:pPr>
      <w:hyperlink r:id="rId13" w:history="1">
        <w:r w:rsidR="009E58BA" w:rsidRPr="00683B79">
          <w:rPr>
            <w:rStyle w:val="Hyperlink"/>
            <w:rFonts w:ascii="Arial" w:eastAsia="Times New Roman" w:hAnsi="Arial" w:cs="Arial"/>
            <w:color w:val="E4AF0A"/>
            <w:sz w:val="20"/>
            <w:szCs w:val="20"/>
          </w:rPr>
          <w:t>www.hitmixbingo.com</w:t>
        </w:r>
      </w:hyperlink>
      <w:r w:rsidR="009E58BA" w:rsidRPr="00683B79">
        <w:rPr>
          <w:rFonts w:ascii="Arial" w:eastAsia="Times New Roman" w:hAnsi="Arial" w:cs="Arial"/>
          <w:color w:val="454545"/>
          <w:sz w:val="20"/>
          <w:szCs w:val="20"/>
        </w:rPr>
        <w:t xml:space="preserve"> or Zoom bingo</w:t>
      </w:r>
    </w:p>
    <w:p w14:paraId="1BAF492E" w14:textId="77777777" w:rsidR="009E58BA" w:rsidRPr="00683B79" w:rsidRDefault="00C11C7C" w:rsidP="009E58BA">
      <w:pPr>
        <w:pStyle w:val="ListParagraph"/>
        <w:numPr>
          <w:ilvl w:val="0"/>
          <w:numId w:val="16"/>
        </w:numPr>
        <w:spacing w:after="0" w:line="240" w:lineRule="auto"/>
        <w:rPr>
          <w:rFonts w:ascii="Arial" w:eastAsia="Times New Roman" w:hAnsi="Arial" w:cs="Arial"/>
          <w:sz w:val="20"/>
          <w:szCs w:val="20"/>
        </w:rPr>
      </w:pPr>
      <w:hyperlink r:id="rId14" w:history="1">
        <w:r w:rsidR="009E58BA" w:rsidRPr="00683B79">
          <w:rPr>
            <w:rStyle w:val="Hyperlink"/>
            <w:rFonts w:ascii="Arial" w:eastAsia="Times New Roman" w:hAnsi="Arial" w:cs="Arial"/>
            <w:color w:val="E4AF0A"/>
            <w:sz w:val="20"/>
            <w:szCs w:val="20"/>
          </w:rPr>
          <w:t>www.easydonate.org</w:t>
        </w:r>
      </w:hyperlink>
      <w:r w:rsidR="009E58BA" w:rsidRPr="00683B79">
        <w:rPr>
          <w:rFonts w:ascii="Arial" w:eastAsia="Times New Roman" w:hAnsi="Arial" w:cs="Arial"/>
          <w:color w:val="454545"/>
          <w:sz w:val="20"/>
          <w:szCs w:val="20"/>
        </w:rPr>
        <w:t xml:space="preserve"> / national funding scheme</w:t>
      </w:r>
    </w:p>
    <w:p w14:paraId="2E971BD7" w14:textId="77777777" w:rsidR="009E58BA" w:rsidRPr="00683B79" w:rsidRDefault="009E58BA" w:rsidP="009E58BA">
      <w:pPr>
        <w:pStyle w:val="ListParagraph"/>
        <w:numPr>
          <w:ilvl w:val="0"/>
          <w:numId w:val="16"/>
        </w:numPr>
        <w:spacing w:after="0" w:line="240" w:lineRule="auto"/>
        <w:rPr>
          <w:rFonts w:ascii="Arial" w:eastAsia="Times New Roman" w:hAnsi="Arial" w:cs="Arial"/>
          <w:sz w:val="20"/>
          <w:szCs w:val="20"/>
        </w:rPr>
      </w:pPr>
      <w:r w:rsidRPr="00683B79">
        <w:rPr>
          <w:rFonts w:ascii="Arial" w:eastAsia="Times New Roman" w:hAnsi="Arial" w:cs="Arial"/>
          <w:color w:val="454545"/>
          <w:sz w:val="20"/>
          <w:szCs w:val="20"/>
        </w:rPr>
        <w:t>Class tea towel possibly instead of calendar?</w:t>
      </w:r>
    </w:p>
    <w:p w14:paraId="7613CE6F" w14:textId="77777777" w:rsidR="009E58BA" w:rsidRPr="00683B79" w:rsidRDefault="009E58BA" w:rsidP="009E58BA">
      <w:pPr>
        <w:pStyle w:val="ListParagraph"/>
        <w:numPr>
          <w:ilvl w:val="0"/>
          <w:numId w:val="16"/>
        </w:numPr>
        <w:spacing w:after="0" w:line="240" w:lineRule="auto"/>
        <w:rPr>
          <w:rFonts w:ascii="Arial" w:eastAsia="Times New Roman" w:hAnsi="Arial" w:cs="Arial"/>
          <w:sz w:val="20"/>
          <w:szCs w:val="20"/>
        </w:rPr>
      </w:pPr>
      <w:r w:rsidRPr="00683B79">
        <w:rPr>
          <w:rFonts w:ascii="Arial" w:eastAsia="Times New Roman" w:hAnsi="Arial" w:cs="Arial"/>
          <w:color w:val="454545"/>
          <w:sz w:val="20"/>
          <w:szCs w:val="20"/>
        </w:rPr>
        <w:t>Online quiz night</w:t>
      </w:r>
    </w:p>
    <w:p w14:paraId="70E37587" w14:textId="77777777" w:rsidR="009E58BA" w:rsidRPr="00683B79" w:rsidRDefault="00C11C7C" w:rsidP="009E58BA">
      <w:pPr>
        <w:pStyle w:val="ListParagraph"/>
        <w:numPr>
          <w:ilvl w:val="0"/>
          <w:numId w:val="16"/>
        </w:numPr>
        <w:spacing w:after="0" w:line="240" w:lineRule="auto"/>
        <w:rPr>
          <w:rFonts w:ascii="Arial" w:eastAsia="Times New Roman" w:hAnsi="Arial" w:cs="Arial"/>
          <w:sz w:val="20"/>
          <w:szCs w:val="20"/>
        </w:rPr>
      </w:pPr>
      <w:hyperlink r:id="rId15" w:history="1">
        <w:r w:rsidR="009E58BA" w:rsidRPr="00683B79">
          <w:rPr>
            <w:rStyle w:val="Hyperlink"/>
            <w:rFonts w:ascii="Arial" w:eastAsia="Times New Roman" w:hAnsi="Arial" w:cs="Arial"/>
            <w:color w:val="E4AF0A"/>
            <w:sz w:val="20"/>
            <w:szCs w:val="20"/>
          </w:rPr>
          <w:t>www.leftovercurrency.com</w:t>
        </w:r>
      </w:hyperlink>
    </w:p>
    <w:p w14:paraId="6120A9F6" w14:textId="77777777" w:rsidR="009E58BA" w:rsidRPr="00683B79" w:rsidRDefault="009E58BA" w:rsidP="009E58BA">
      <w:pPr>
        <w:pStyle w:val="ListParagraph"/>
        <w:numPr>
          <w:ilvl w:val="0"/>
          <w:numId w:val="16"/>
        </w:numPr>
        <w:spacing w:after="0" w:line="240" w:lineRule="auto"/>
        <w:rPr>
          <w:rFonts w:ascii="Arial" w:eastAsia="Times New Roman" w:hAnsi="Arial" w:cs="Arial"/>
          <w:sz w:val="20"/>
          <w:szCs w:val="20"/>
        </w:rPr>
      </w:pPr>
      <w:r w:rsidRPr="00683B79">
        <w:rPr>
          <w:rFonts w:ascii="Arial" w:eastAsia="Times New Roman" w:hAnsi="Arial" w:cs="Arial"/>
          <w:color w:val="454545"/>
          <w:sz w:val="20"/>
          <w:szCs w:val="20"/>
        </w:rPr>
        <w:t>Smarties challenge</w:t>
      </w:r>
    </w:p>
    <w:p w14:paraId="3D252E31" w14:textId="77777777" w:rsidR="009E58BA" w:rsidRPr="00683B79" w:rsidRDefault="009E58BA" w:rsidP="009E58BA">
      <w:pPr>
        <w:pStyle w:val="ListParagraph"/>
        <w:numPr>
          <w:ilvl w:val="0"/>
          <w:numId w:val="16"/>
        </w:numPr>
        <w:spacing w:after="0" w:line="240" w:lineRule="auto"/>
        <w:rPr>
          <w:rFonts w:ascii="Arial" w:eastAsia="Times New Roman" w:hAnsi="Arial" w:cs="Arial"/>
          <w:sz w:val="20"/>
          <w:szCs w:val="20"/>
        </w:rPr>
      </w:pPr>
      <w:r w:rsidRPr="00683B79">
        <w:rPr>
          <w:rFonts w:ascii="Arial" w:eastAsia="Times New Roman" w:hAnsi="Arial" w:cs="Arial"/>
          <w:color w:val="454545"/>
          <w:sz w:val="20"/>
          <w:szCs w:val="20"/>
        </w:rPr>
        <w:t>Krispy Kreme fundraising</w:t>
      </w:r>
    </w:p>
    <w:p w14:paraId="5669CFE3" w14:textId="77777777" w:rsidR="009E58BA" w:rsidRPr="00683B79" w:rsidRDefault="009E58BA" w:rsidP="009E58BA">
      <w:pPr>
        <w:pStyle w:val="ListParagraph"/>
        <w:numPr>
          <w:ilvl w:val="0"/>
          <w:numId w:val="16"/>
        </w:numPr>
        <w:spacing w:after="0" w:line="240" w:lineRule="auto"/>
        <w:rPr>
          <w:rFonts w:ascii="Arial" w:eastAsia="Times New Roman" w:hAnsi="Arial" w:cs="Arial"/>
          <w:sz w:val="20"/>
          <w:szCs w:val="20"/>
        </w:rPr>
      </w:pPr>
      <w:r w:rsidRPr="00683B79">
        <w:rPr>
          <w:rFonts w:ascii="Arial" w:eastAsia="Times New Roman" w:hAnsi="Arial" w:cs="Arial"/>
          <w:color w:val="454545"/>
          <w:sz w:val="20"/>
          <w:szCs w:val="20"/>
        </w:rPr>
        <w:t>Monthly Lottery (£2.50/5)</w:t>
      </w:r>
    </w:p>
    <w:p w14:paraId="3459193F" w14:textId="77777777" w:rsidR="009E58BA" w:rsidRPr="00683B79" w:rsidRDefault="009E58BA" w:rsidP="009E58BA">
      <w:pPr>
        <w:pStyle w:val="ListParagraph"/>
        <w:numPr>
          <w:ilvl w:val="0"/>
          <w:numId w:val="16"/>
        </w:numPr>
        <w:spacing w:after="0" w:line="240" w:lineRule="auto"/>
        <w:rPr>
          <w:rFonts w:ascii="Arial" w:eastAsia="Times New Roman" w:hAnsi="Arial" w:cs="Arial"/>
          <w:sz w:val="20"/>
          <w:szCs w:val="20"/>
        </w:rPr>
      </w:pPr>
      <w:r w:rsidRPr="00683B79">
        <w:rPr>
          <w:rFonts w:ascii="Arial" w:eastAsia="Times New Roman" w:hAnsi="Arial" w:cs="Arial"/>
          <w:color w:val="454545"/>
          <w:sz w:val="20"/>
          <w:szCs w:val="20"/>
        </w:rPr>
        <w:t>Your school lottery</w:t>
      </w:r>
    </w:p>
    <w:p w14:paraId="592A614C" w14:textId="77777777" w:rsidR="009E58BA" w:rsidRPr="00683B79" w:rsidRDefault="009E58BA" w:rsidP="009E58BA">
      <w:pPr>
        <w:pStyle w:val="ListParagraph"/>
        <w:numPr>
          <w:ilvl w:val="0"/>
          <w:numId w:val="16"/>
        </w:numPr>
        <w:spacing w:after="0" w:line="240" w:lineRule="auto"/>
        <w:rPr>
          <w:rFonts w:ascii="Arial" w:eastAsia="Times New Roman" w:hAnsi="Arial" w:cs="Arial"/>
          <w:sz w:val="20"/>
          <w:szCs w:val="20"/>
        </w:rPr>
      </w:pPr>
      <w:proofErr w:type="spellStart"/>
      <w:r w:rsidRPr="00683B79">
        <w:rPr>
          <w:rFonts w:ascii="Arial" w:eastAsia="Times New Roman" w:hAnsi="Arial" w:cs="Arial"/>
          <w:color w:val="454545"/>
          <w:sz w:val="20"/>
          <w:szCs w:val="20"/>
        </w:rPr>
        <w:t>Jumblebee</w:t>
      </w:r>
      <w:proofErr w:type="spellEnd"/>
      <w:r w:rsidRPr="00683B79">
        <w:rPr>
          <w:rStyle w:val="apple-converted-space"/>
          <w:rFonts w:ascii="Arial" w:eastAsia="Times New Roman" w:hAnsi="Arial" w:cs="Arial"/>
          <w:color w:val="454545"/>
          <w:sz w:val="20"/>
          <w:szCs w:val="20"/>
        </w:rPr>
        <w:t> </w:t>
      </w:r>
    </w:p>
    <w:p w14:paraId="49E39187" w14:textId="77777777" w:rsidR="009E58BA" w:rsidRPr="00683B79" w:rsidRDefault="009E58BA" w:rsidP="009E58BA">
      <w:pPr>
        <w:pStyle w:val="ListParagraph"/>
        <w:numPr>
          <w:ilvl w:val="0"/>
          <w:numId w:val="16"/>
        </w:numPr>
        <w:spacing w:after="0" w:line="240" w:lineRule="auto"/>
        <w:rPr>
          <w:rFonts w:ascii="Arial" w:eastAsia="Times New Roman" w:hAnsi="Arial" w:cs="Arial"/>
          <w:sz w:val="20"/>
          <w:szCs w:val="20"/>
        </w:rPr>
      </w:pPr>
      <w:r w:rsidRPr="00683B79">
        <w:rPr>
          <w:rFonts w:ascii="Arial" w:eastAsia="Times New Roman" w:hAnsi="Arial" w:cs="Arial"/>
          <w:color w:val="454545"/>
          <w:sz w:val="20"/>
          <w:szCs w:val="20"/>
        </w:rPr>
        <w:t>100 club</w:t>
      </w:r>
      <w:r w:rsidRPr="00683B79">
        <w:rPr>
          <w:rStyle w:val="apple-converted-space"/>
          <w:rFonts w:ascii="Arial" w:eastAsia="Times New Roman" w:hAnsi="Arial" w:cs="Arial"/>
          <w:color w:val="454545"/>
          <w:sz w:val="20"/>
          <w:szCs w:val="20"/>
        </w:rPr>
        <w:t> </w:t>
      </w:r>
    </w:p>
    <w:p w14:paraId="3A52B79E" w14:textId="77777777" w:rsidR="009E58BA" w:rsidRPr="00683B79" w:rsidRDefault="009E58BA" w:rsidP="009E58BA">
      <w:pPr>
        <w:pStyle w:val="ListParagraph"/>
        <w:numPr>
          <w:ilvl w:val="0"/>
          <w:numId w:val="16"/>
        </w:numPr>
        <w:spacing w:after="0" w:line="240" w:lineRule="auto"/>
        <w:rPr>
          <w:rFonts w:ascii="Arial" w:eastAsia="Times New Roman" w:hAnsi="Arial" w:cs="Arial"/>
          <w:sz w:val="20"/>
          <w:szCs w:val="20"/>
        </w:rPr>
      </w:pPr>
      <w:r w:rsidRPr="00683B79">
        <w:rPr>
          <w:rFonts w:ascii="Arial" w:eastAsia="Times New Roman" w:hAnsi="Arial" w:cs="Arial"/>
          <w:color w:val="454545"/>
          <w:sz w:val="20"/>
          <w:szCs w:val="20"/>
        </w:rPr>
        <w:t>Laurens’ Bookworms</w:t>
      </w:r>
    </w:p>
    <w:p w14:paraId="4F6E6CA7" w14:textId="418AD67D" w:rsidR="00E95454" w:rsidRPr="00683B79" w:rsidRDefault="00C11C7C" w:rsidP="00FA0E5A">
      <w:pPr>
        <w:pStyle w:val="ListParagraph"/>
        <w:numPr>
          <w:ilvl w:val="0"/>
          <w:numId w:val="16"/>
        </w:numPr>
        <w:spacing w:after="0" w:line="240" w:lineRule="auto"/>
        <w:rPr>
          <w:rFonts w:ascii="Arial" w:eastAsia="Times New Roman" w:hAnsi="Arial" w:cs="Arial"/>
          <w:sz w:val="20"/>
          <w:szCs w:val="20"/>
        </w:rPr>
      </w:pPr>
      <w:hyperlink r:id="rId16" w:history="1">
        <w:r w:rsidR="009E58BA" w:rsidRPr="00683B79">
          <w:rPr>
            <w:rStyle w:val="Hyperlink"/>
            <w:rFonts w:ascii="Arial" w:eastAsia="Times New Roman" w:hAnsi="Arial" w:cs="Arial"/>
            <w:color w:val="E4AF0A"/>
            <w:sz w:val="20"/>
            <w:szCs w:val="20"/>
          </w:rPr>
          <w:t>Fab-bricks.com</w:t>
        </w:r>
      </w:hyperlink>
      <w:r w:rsidR="00683B79">
        <w:rPr>
          <w:rStyle w:val="Hyperlink"/>
          <w:rFonts w:ascii="Arial" w:eastAsia="Times New Roman" w:hAnsi="Arial" w:cs="Arial"/>
          <w:color w:val="E4AF0A"/>
          <w:sz w:val="20"/>
          <w:szCs w:val="20"/>
        </w:rPr>
        <w:br/>
      </w:r>
    </w:p>
    <w:p w14:paraId="37AA6BA1" w14:textId="065346BE" w:rsidR="00683B79" w:rsidRPr="00683B79" w:rsidRDefault="00683B79" w:rsidP="00683B79">
      <w:pPr>
        <w:rPr>
          <w:rFonts w:ascii="Arial" w:hAnsi="Arial" w:cs="Arial"/>
          <w:b/>
          <w:sz w:val="20"/>
          <w:szCs w:val="20"/>
        </w:rPr>
      </w:pPr>
      <w:r w:rsidRPr="00683B79">
        <w:rPr>
          <w:rFonts w:ascii="Arial" w:hAnsi="Arial" w:cs="Arial"/>
          <w:b/>
          <w:sz w:val="20"/>
          <w:szCs w:val="20"/>
        </w:rPr>
        <w:t>Fundraising ideas from Grace Parker</w:t>
      </w:r>
      <w:r>
        <w:rPr>
          <w:rFonts w:ascii="Arial" w:hAnsi="Arial" w:cs="Arial"/>
          <w:b/>
          <w:sz w:val="20"/>
          <w:szCs w:val="20"/>
        </w:rPr>
        <w:t>:</w:t>
      </w:r>
    </w:p>
    <w:p w14:paraId="1CC00419" w14:textId="77777777" w:rsidR="00683B79" w:rsidRPr="00683B79" w:rsidRDefault="00683B79" w:rsidP="00683B79">
      <w:pPr>
        <w:rPr>
          <w:rFonts w:ascii="Arial" w:hAnsi="Arial" w:cs="Arial"/>
          <w:sz w:val="20"/>
          <w:szCs w:val="20"/>
        </w:rPr>
      </w:pPr>
      <w:r w:rsidRPr="00683B79">
        <w:rPr>
          <w:rFonts w:ascii="Arial" w:hAnsi="Arial" w:cs="Arial"/>
          <w:b/>
          <w:sz w:val="20"/>
          <w:szCs w:val="20"/>
        </w:rPr>
        <w:t xml:space="preserve">What would Greta do? An Eco day! </w:t>
      </w:r>
      <w:r w:rsidRPr="00683B79">
        <w:rPr>
          <w:rFonts w:ascii="Arial" w:hAnsi="Arial" w:cs="Arial"/>
          <w:sz w:val="20"/>
          <w:szCs w:val="20"/>
        </w:rPr>
        <w:t xml:space="preserve">The kids could come dressed in green, learn about sustainability and do sustainable activities for the day - planting things, picking up rubbish, recycling etc. Kids could even get sponsored at home to do </w:t>
      </w:r>
      <w:proofErr w:type="spellStart"/>
      <w:r w:rsidRPr="00683B79">
        <w:rPr>
          <w:rFonts w:ascii="Arial" w:hAnsi="Arial" w:cs="Arial"/>
          <w:sz w:val="20"/>
          <w:szCs w:val="20"/>
        </w:rPr>
        <w:t>eco friendly</w:t>
      </w:r>
      <w:proofErr w:type="spellEnd"/>
      <w:r w:rsidRPr="00683B79">
        <w:rPr>
          <w:rFonts w:ascii="Arial" w:hAnsi="Arial" w:cs="Arial"/>
          <w:sz w:val="20"/>
          <w:szCs w:val="20"/>
        </w:rPr>
        <w:t xml:space="preserve"> tasks. Could coincide with World Earth Day in April. </w:t>
      </w:r>
    </w:p>
    <w:p w14:paraId="3600681E" w14:textId="77777777" w:rsidR="00683B79" w:rsidRPr="00683B79" w:rsidRDefault="00683B79" w:rsidP="00683B79">
      <w:pPr>
        <w:rPr>
          <w:rFonts w:ascii="Arial" w:hAnsi="Arial" w:cs="Arial"/>
          <w:sz w:val="20"/>
          <w:szCs w:val="20"/>
        </w:rPr>
      </w:pPr>
      <w:r w:rsidRPr="00683B79">
        <w:rPr>
          <w:rFonts w:ascii="Arial" w:hAnsi="Arial" w:cs="Arial"/>
          <w:b/>
          <w:sz w:val="20"/>
          <w:szCs w:val="20"/>
        </w:rPr>
        <w:t>Flip-a-thon</w:t>
      </w:r>
      <w:r w:rsidRPr="00683B79">
        <w:rPr>
          <w:rFonts w:ascii="Arial" w:hAnsi="Arial" w:cs="Arial"/>
          <w:sz w:val="20"/>
          <w:szCs w:val="20"/>
        </w:rPr>
        <w:t xml:space="preserve"> - on pancake day kids are sponsored to see how many times they can flip a pancake in a </w:t>
      </w:r>
      <w:proofErr w:type="gramStart"/>
      <w:r w:rsidRPr="00683B79">
        <w:rPr>
          <w:rFonts w:ascii="Arial" w:hAnsi="Arial" w:cs="Arial"/>
          <w:sz w:val="20"/>
          <w:szCs w:val="20"/>
        </w:rPr>
        <w:t>minutes</w:t>
      </w:r>
      <w:proofErr w:type="gramEnd"/>
      <w:r w:rsidRPr="00683B79">
        <w:rPr>
          <w:rFonts w:ascii="Arial" w:hAnsi="Arial" w:cs="Arial"/>
          <w:sz w:val="20"/>
          <w:szCs w:val="20"/>
        </w:rPr>
        <w:t xml:space="preserve">. (Could be done in class bubbles and could use fake pancakes to make it easier). Could ask kids to bring in their own pans to avoid cross contamination! </w:t>
      </w:r>
    </w:p>
    <w:p w14:paraId="4DAE4F32" w14:textId="77777777" w:rsidR="00683B79" w:rsidRPr="00683B79" w:rsidRDefault="00683B79" w:rsidP="00683B79">
      <w:pPr>
        <w:rPr>
          <w:rFonts w:ascii="Arial" w:hAnsi="Arial" w:cs="Arial"/>
          <w:sz w:val="20"/>
          <w:szCs w:val="20"/>
        </w:rPr>
      </w:pPr>
      <w:r w:rsidRPr="00683B79">
        <w:rPr>
          <w:rFonts w:ascii="Arial" w:hAnsi="Arial" w:cs="Arial"/>
          <w:b/>
          <w:sz w:val="20"/>
          <w:szCs w:val="20"/>
        </w:rPr>
        <w:t>Olympics</w:t>
      </w:r>
      <w:r w:rsidRPr="00683B79">
        <w:rPr>
          <w:rFonts w:ascii="Arial" w:hAnsi="Arial" w:cs="Arial"/>
          <w:sz w:val="20"/>
          <w:szCs w:val="20"/>
        </w:rPr>
        <w:t xml:space="preserve"> - Potentially the Olympics in Japan next summer. Could do some sponsored sports activities linked to this. Can you do the same distance as Mo Farah/ Laura Kenny (running/ walking or cycling. Could also include some fun Olympic tasks to get sponsored to do at home. </w:t>
      </w:r>
    </w:p>
    <w:p w14:paraId="304B6901" w14:textId="236D7752" w:rsidR="00683B79" w:rsidRPr="00683B79" w:rsidRDefault="00683B79" w:rsidP="00683B79">
      <w:pPr>
        <w:rPr>
          <w:rFonts w:ascii="Arial" w:hAnsi="Arial" w:cs="Arial"/>
          <w:b/>
          <w:sz w:val="20"/>
          <w:szCs w:val="20"/>
        </w:rPr>
      </w:pPr>
      <w:r w:rsidRPr="00683B79">
        <w:rPr>
          <w:rFonts w:ascii="Arial" w:hAnsi="Arial" w:cs="Arial"/>
          <w:b/>
          <w:sz w:val="20"/>
          <w:szCs w:val="20"/>
        </w:rPr>
        <w:t xml:space="preserve">Feedback on some of the ideas from the list sent through: Loved all the ideas - two of my favourite were: </w:t>
      </w:r>
    </w:p>
    <w:p w14:paraId="4A20BDBA" w14:textId="77777777" w:rsidR="00683B79" w:rsidRPr="00683B79" w:rsidRDefault="00683B79" w:rsidP="00683B79">
      <w:pPr>
        <w:rPr>
          <w:rFonts w:ascii="Arial" w:hAnsi="Arial" w:cs="Arial"/>
          <w:b/>
          <w:sz w:val="20"/>
          <w:szCs w:val="20"/>
        </w:rPr>
      </w:pPr>
      <w:r w:rsidRPr="00683B79">
        <w:rPr>
          <w:rFonts w:ascii="Arial" w:hAnsi="Arial" w:cs="Arial"/>
          <w:b/>
          <w:sz w:val="20"/>
          <w:szCs w:val="20"/>
        </w:rPr>
        <w:t xml:space="preserve">Virtual Family Pub Quiz Night </w:t>
      </w:r>
    </w:p>
    <w:p w14:paraId="651B725E" w14:textId="77777777" w:rsidR="00683B79" w:rsidRPr="00683B79" w:rsidRDefault="00683B79" w:rsidP="00683B79">
      <w:pPr>
        <w:rPr>
          <w:rFonts w:ascii="Arial" w:hAnsi="Arial" w:cs="Arial"/>
          <w:sz w:val="20"/>
          <w:szCs w:val="20"/>
        </w:rPr>
      </w:pPr>
      <w:r w:rsidRPr="00683B79">
        <w:rPr>
          <w:rFonts w:ascii="Arial" w:hAnsi="Arial" w:cs="Arial"/>
          <w:sz w:val="20"/>
          <w:szCs w:val="20"/>
        </w:rPr>
        <w:t xml:space="preserve">Really like this idea as it’s unlikely there’ll be a lot going on this autumn/winter - might be one to raise some money and bring some </w:t>
      </w:r>
      <w:proofErr w:type="gramStart"/>
      <w:r w:rsidRPr="00683B79">
        <w:rPr>
          <w:rFonts w:ascii="Arial" w:hAnsi="Arial" w:cs="Arial"/>
          <w:sz w:val="20"/>
          <w:szCs w:val="20"/>
        </w:rPr>
        <w:t>much needed</w:t>
      </w:r>
      <w:proofErr w:type="gramEnd"/>
      <w:r w:rsidRPr="00683B79">
        <w:rPr>
          <w:rFonts w:ascii="Arial" w:hAnsi="Arial" w:cs="Arial"/>
          <w:sz w:val="20"/>
          <w:szCs w:val="20"/>
        </w:rPr>
        <w:t xml:space="preserve"> entertainment to the families of Russell Lower.   </w:t>
      </w:r>
    </w:p>
    <w:p w14:paraId="29E97107" w14:textId="77777777" w:rsidR="00683B79" w:rsidRPr="00683B79" w:rsidRDefault="00683B79" w:rsidP="00683B79">
      <w:pPr>
        <w:rPr>
          <w:rFonts w:ascii="Arial" w:hAnsi="Arial" w:cs="Arial"/>
          <w:sz w:val="20"/>
          <w:szCs w:val="20"/>
        </w:rPr>
      </w:pPr>
      <w:r w:rsidRPr="00683B79">
        <w:rPr>
          <w:rFonts w:ascii="Arial" w:hAnsi="Arial" w:cs="Arial"/>
          <w:sz w:val="20"/>
          <w:szCs w:val="20"/>
        </w:rPr>
        <w:t xml:space="preserve">Could make extra money by putting together goody bags for their virtual quiz night too. People can request when confirming their spot so you can know in advance how many are needed. Could include things like fun props for the call, snacks and goodies. Or if there are H&amp;S issues with this - could ask families to dress up. </w:t>
      </w:r>
    </w:p>
    <w:p w14:paraId="7BA1EAD6" w14:textId="77777777" w:rsidR="00683B79" w:rsidRPr="00683B79" w:rsidRDefault="00683B79" w:rsidP="00683B79">
      <w:pPr>
        <w:rPr>
          <w:rFonts w:ascii="Arial" w:hAnsi="Arial" w:cs="Arial"/>
          <w:sz w:val="20"/>
          <w:szCs w:val="20"/>
        </w:rPr>
      </w:pPr>
      <w:r w:rsidRPr="00683B79">
        <w:rPr>
          <w:rFonts w:ascii="Arial" w:hAnsi="Arial" w:cs="Arial"/>
          <w:sz w:val="20"/>
          <w:szCs w:val="20"/>
        </w:rPr>
        <w:t xml:space="preserve">Prizes for winners, best team name and outfits? </w:t>
      </w:r>
    </w:p>
    <w:p w14:paraId="4CED09EA" w14:textId="3A24CD48" w:rsidR="00683B79" w:rsidRPr="00E95454" w:rsidRDefault="00683B79" w:rsidP="00FA0E5A">
      <w:pPr>
        <w:rPr>
          <w:rFonts w:ascii="Comic Sans MS" w:hAnsi="Comic Sans MS"/>
        </w:rPr>
      </w:pPr>
      <w:r w:rsidRPr="00683B79">
        <w:rPr>
          <w:rFonts w:ascii="Arial" w:hAnsi="Arial" w:cs="Arial"/>
          <w:b/>
          <w:sz w:val="20"/>
          <w:szCs w:val="20"/>
        </w:rPr>
        <w:t xml:space="preserve">Advent countdown with prizes. </w:t>
      </w:r>
      <w:r w:rsidRPr="00683B79">
        <w:rPr>
          <w:rFonts w:ascii="Arial" w:hAnsi="Arial" w:cs="Arial"/>
          <w:sz w:val="20"/>
          <w:szCs w:val="20"/>
        </w:rPr>
        <w:t xml:space="preserve">Love this idea. They’ve done it at work before and creates lots of excitement and gets so much interaction.  </w:t>
      </w:r>
    </w:p>
    <w:sectPr w:rsidR="00683B79" w:rsidRPr="00E95454" w:rsidSect="00536FD1">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3D78F" w14:textId="77777777" w:rsidR="007345E2" w:rsidRDefault="007345E2" w:rsidP="00C55CD6">
      <w:pPr>
        <w:spacing w:after="0" w:line="240" w:lineRule="auto"/>
      </w:pPr>
      <w:r>
        <w:separator/>
      </w:r>
    </w:p>
  </w:endnote>
  <w:endnote w:type="continuationSeparator" w:id="0">
    <w:p w14:paraId="6AFBE4F4" w14:textId="77777777" w:rsidR="007345E2" w:rsidRDefault="007345E2" w:rsidP="00C55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192927"/>
      <w:docPartObj>
        <w:docPartGallery w:val="Page Numbers (Bottom of Page)"/>
        <w:docPartUnique/>
      </w:docPartObj>
    </w:sdtPr>
    <w:sdtEndPr>
      <w:rPr>
        <w:noProof/>
      </w:rPr>
    </w:sdtEndPr>
    <w:sdtContent>
      <w:p w14:paraId="1580626C" w14:textId="77777777" w:rsidR="00C55CD6" w:rsidRDefault="00C55CD6">
        <w:pPr>
          <w:pStyle w:val="Footer"/>
          <w:jc w:val="right"/>
        </w:pPr>
        <w:r>
          <w:fldChar w:fldCharType="begin"/>
        </w:r>
        <w:r>
          <w:instrText xml:space="preserve"> PAGE   \* MERGEFORMAT </w:instrText>
        </w:r>
        <w:r>
          <w:fldChar w:fldCharType="separate"/>
        </w:r>
        <w:r w:rsidR="00C47A08">
          <w:rPr>
            <w:noProof/>
          </w:rPr>
          <w:t>1</w:t>
        </w:r>
        <w:r>
          <w:rPr>
            <w:noProof/>
          </w:rPr>
          <w:fldChar w:fldCharType="end"/>
        </w:r>
      </w:p>
    </w:sdtContent>
  </w:sdt>
  <w:p w14:paraId="794C8D1E" w14:textId="77777777" w:rsidR="00C55CD6" w:rsidRDefault="00C55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53686" w14:textId="77777777" w:rsidR="007345E2" w:rsidRDefault="007345E2" w:rsidP="00C55CD6">
      <w:pPr>
        <w:spacing w:after="0" w:line="240" w:lineRule="auto"/>
      </w:pPr>
      <w:r>
        <w:separator/>
      </w:r>
    </w:p>
  </w:footnote>
  <w:footnote w:type="continuationSeparator" w:id="0">
    <w:p w14:paraId="4D1BB5CC" w14:textId="77777777" w:rsidR="007345E2" w:rsidRDefault="007345E2" w:rsidP="00C55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BFD"/>
    <w:multiLevelType w:val="hybridMultilevel"/>
    <w:tmpl w:val="E1DC4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9326B"/>
    <w:multiLevelType w:val="hybridMultilevel"/>
    <w:tmpl w:val="F7FC0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75FCB"/>
    <w:multiLevelType w:val="hybridMultilevel"/>
    <w:tmpl w:val="97DA10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DB7C38"/>
    <w:multiLevelType w:val="hybridMultilevel"/>
    <w:tmpl w:val="92B8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70DBC"/>
    <w:multiLevelType w:val="hybridMultilevel"/>
    <w:tmpl w:val="49221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D80B82"/>
    <w:multiLevelType w:val="hybridMultilevel"/>
    <w:tmpl w:val="5662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65652"/>
    <w:multiLevelType w:val="hybridMultilevel"/>
    <w:tmpl w:val="9394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83EFD"/>
    <w:multiLevelType w:val="hybridMultilevel"/>
    <w:tmpl w:val="807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902A0"/>
    <w:multiLevelType w:val="hybridMultilevel"/>
    <w:tmpl w:val="DF9E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451A39"/>
    <w:multiLevelType w:val="hybridMultilevel"/>
    <w:tmpl w:val="4F0A8F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0C24286"/>
    <w:multiLevelType w:val="hybridMultilevel"/>
    <w:tmpl w:val="78B4F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A682E"/>
    <w:multiLevelType w:val="hybridMultilevel"/>
    <w:tmpl w:val="E71A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605EC3"/>
    <w:multiLevelType w:val="hybridMultilevel"/>
    <w:tmpl w:val="21FE9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71C2D"/>
    <w:multiLevelType w:val="hybridMultilevel"/>
    <w:tmpl w:val="265C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215E86"/>
    <w:multiLevelType w:val="hybridMultilevel"/>
    <w:tmpl w:val="E450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DD1CB0"/>
    <w:multiLevelType w:val="hybridMultilevel"/>
    <w:tmpl w:val="CB72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4"/>
  </w:num>
  <w:num w:numId="4">
    <w:abstractNumId w:val="6"/>
  </w:num>
  <w:num w:numId="5">
    <w:abstractNumId w:val="15"/>
  </w:num>
  <w:num w:numId="6">
    <w:abstractNumId w:val="2"/>
  </w:num>
  <w:num w:numId="7">
    <w:abstractNumId w:val="9"/>
  </w:num>
  <w:num w:numId="8">
    <w:abstractNumId w:val="11"/>
  </w:num>
  <w:num w:numId="9">
    <w:abstractNumId w:val="1"/>
  </w:num>
  <w:num w:numId="10">
    <w:abstractNumId w:val="0"/>
  </w:num>
  <w:num w:numId="11">
    <w:abstractNumId w:val="7"/>
  </w:num>
  <w:num w:numId="12">
    <w:abstractNumId w:val="5"/>
  </w:num>
  <w:num w:numId="13">
    <w:abstractNumId w:val="12"/>
  </w:num>
  <w:num w:numId="14">
    <w:abstractNumId w:val="8"/>
  </w:num>
  <w:num w:numId="15">
    <w:abstractNumId w:val="14"/>
  </w:num>
  <w:num w:numId="1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C5F"/>
    <w:rsid w:val="0000182B"/>
    <w:rsid w:val="00001F83"/>
    <w:rsid w:val="00003345"/>
    <w:rsid w:val="00003DEA"/>
    <w:rsid w:val="0000572A"/>
    <w:rsid w:val="00005751"/>
    <w:rsid w:val="00007437"/>
    <w:rsid w:val="00007815"/>
    <w:rsid w:val="0001222E"/>
    <w:rsid w:val="000129AC"/>
    <w:rsid w:val="000174EA"/>
    <w:rsid w:val="00017B75"/>
    <w:rsid w:val="000214DE"/>
    <w:rsid w:val="00021E05"/>
    <w:rsid w:val="00021E93"/>
    <w:rsid w:val="0002395B"/>
    <w:rsid w:val="000245D4"/>
    <w:rsid w:val="00024741"/>
    <w:rsid w:val="00024A29"/>
    <w:rsid w:val="00025A4D"/>
    <w:rsid w:val="00026128"/>
    <w:rsid w:val="00026CEA"/>
    <w:rsid w:val="00027E6C"/>
    <w:rsid w:val="0003321D"/>
    <w:rsid w:val="00034AD8"/>
    <w:rsid w:val="00035B87"/>
    <w:rsid w:val="000361B8"/>
    <w:rsid w:val="0003764B"/>
    <w:rsid w:val="00037E49"/>
    <w:rsid w:val="00042163"/>
    <w:rsid w:val="0004239F"/>
    <w:rsid w:val="000462D9"/>
    <w:rsid w:val="000528F2"/>
    <w:rsid w:val="00054DDF"/>
    <w:rsid w:val="00060C93"/>
    <w:rsid w:val="000611EB"/>
    <w:rsid w:val="000651FB"/>
    <w:rsid w:val="000667D2"/>
    <w:rsid w:val="00066852"/>
    <w:rsid w:val="00067718"/>
    <w:rsid w:val="00067EAB"/>
    <w:rsid w:val="000714AF"/>
    <w:rsid w:val="00073477"/>
    <w:rsid w:val="00075171"/>
    <w:rsid w:val="00080FFB"/>
    <w:rsid w:val="000819FA"/>
    <w:rsid w:val="00081C66"/>
    <w:rsid w:val="00082CFC"/>
    <w:rsid w:val="00083AB2"/>
    <w:rsid w:val="00085237"/>
    <w:rsid w:val="00085AF0"/>
    <w:rsid w:val="00086A4A"/>
    <w:rsid w:val="00093580"/>
    <w:rsid w:val="000A1392"/>
    <w:rsid w:val="000A2A48"/>
    <w:rsid w:val="000A431E"/>
    <w:rsid w:val="000A7E4F"/>
    <w:rsid w:val="000B1D6D"/>
    <w:rsid w:val="000B21D1"/>
    <w:rsid w:val="000B23F9"/>
    <w:rsid w:val="000B3834"/>
    <w:rsid w:val="000B4134"/>
    <w:rsid w:val="000B72A7"/>
    <w:rsid w:val="000B77A0"/>
    <w:rsid w:val="000C1B89"/>
    <w:rsid w:val="000C302C"/>
    <w:rsid w:val="000C3DFF"/>
    <w:rsid w:val="000C5F56"/>
    <w:rsid w:val="000D2345"/>
    <w:rsid w:val="000D7EEE"/>
    <w:rsid w:val="000E2156"/>
    <w:rsid w:val="000E2CF1"/>
    <w:rsid w:val="000E48C5"/>
    <w:rsid w:val="000E4B9E"/>
    <w:rsid w:val="000E5193"/>
    <w:rsid w:val="000E636B"/>
    <w:rsid w:val="000E70DF"/>
    <w:rsid w:val="000F24A2"/>
    <w:rsid w:val="000F29C0"/>
    <w:rsid w:val="000F3095"/>
    <w:rsid w:val="000F4346"/>
    <w:rsid w:val="000F4D3D"/>
    <w:rsid w:val="000F4FC3"/>
    <w:rsid w:val="000F63D0"/>
    <w:rsid w:val="000F676B"/>
    <w:rsid w:val="000F7481"/>
    <w:rsid w:val="000F7818"/>
    <w:rsid w:val="00101C25"/>
    <w:rsid w:val="0010284A"/>
    <w:rsid w:val="00102DC1"/>
    <w:rsid w:val="00103BD6"/>
    <w:rsid w:val="00110931"/>
    <w:rsid w:val="001110CE"/>
    <w:rsid w:val="00116B86"/>
    <w:rsid w:val="0012156B"/>
    <w:rsid w:val="001227B3"/>
    <w:rsid w:val="00123FD0"/>
    <w:rsid w:val="00124C0B"/>
    <w:rsid w:val="00125682"/>
    <w:rsid w:val="0013103C"/>
    <w:rsid w:val="00131DCB"/>
    <w:rsid w:val="00133397"/>
    <w:rsid w:val="00133C6E"/>
    <w:rsid w:val="0013472A"/>
    <w:rsid w:val="00134C8D"/>
    <w:rsid w:val="00141ADB"/>
    <w:rsid w:val="0014229B"/>
    <w:rsid w:val="001426ED"/>
    <w:rsid w:val="001430D4"/>
    <w:rsid w:val="00143B0F"/>
    <w:rsid w:val="0014591D"/>
    <w:rsid w:val="00147761"/>
    <w:rsid w:val="00151BFF"/>
    <w:rsid w:val="0015430E"/>
    <w:rsid w:val="001551A2"/>
    <w:rsid w:val="0015694F"/>
    <w:rsid w:val="00157CAC"/>
    <w:rsid w:val="00160ACF"/>
    <w:rsid w:val="00162FA5"/>
    <w:rsid w:val="00163C97"/>
    <w:rsid w:val="001700E6"/>
    <w:rsid w:val="00171337"/>
    <w:rsid w:val="00171BCF"/>
    <w:rsid w:val="00171C4F"/>
    <w:rsid w:val="001730A5"/>
    <w:rsid w:val="00175BFF"/>
    <w:rsid w:val="0017609B"/>
    <w:rsid w:val="00176806"/>
    <w:rsid w:val="0018305E"/>
    <w:rsid w:val="0018422F"/>
    <w:rsid w:val="00185D0A"/>
    <w:rsid w:val="00186248"/>
    <w:rsid w:val="00186B96"/>
    <w:rsid w:val="0018700D"/>
    <w:rsid w:val="00190D89"/>
    <w:rsid w:val="00191E5E"/>
    <w:rsid w:val="00193CB4"/>
    <w:rsid w:val="00195D4A"/>
    <w:rsid w:val="00196007"/>
    <w:rsid w:val="001A1B7E"/>
    <w:rsid w:val="001A4383"/>
    <w:rsid w:val="001A65C8"/>
    <w:rsid w:val="001A724C"/>
    <w:rsid w:val="001B0A95"/>
    <w:rsid w:val="001B196B"/>
    <w:rsid w:val="001B2189"/>
    <w:rsid w:val="001B44DB"/>
    <w:rsid w:val="001B4656"/>
    <w:rsid w:val="001B51C0"/>
    <w:rsid w:val="001B5EC6"/>
    <w:rsid w:val="001B657C"/>
    <w:rsid w:val="001C02C1"/>
    <w:rsid w:val="001C1D6C"/>
    <w:rsid w:val="001C374F"/>
    <w:rsid w:val="001C3A2F"/>
    <w:rsid w:val="001C4188"/>
    <w:rsid w:val="001C5382"/>
    <w:rsid w:val="001C53CD"/>
    <w:rsid w:val="001C7817"/>
    <w:rsid w:val="001C7D3C"/>
    <w:rsid w:val="001D0A21"/>
    <w:rsid w:val="001D34EF"/>
    <w:rsid w:val="001D5C0B"/>
    <w:rsid w:val="001D691C"/>
    <w:rsid w:val="001D692A"/>
    <w:rsid w:val="001D6FD7"/>
    <w:rsid w:val="001D703B"/>
    <w:rsid w:val="001D7B87"/>
    <w:rsid w:val="001E25E6"/>
    <w:rsid w:val="001E2650"/>
    <w:rsid w:val="001E36B3"/>
    <w:rsid w:val="001E40DF"/>
    <w:rsid w:val="001E4173"/>
    <w:rsid w:val="001E44A2"/>
    <w:rsid w:val="001E5D74"/>
    <w:rsid w:val="001F486A"/>
    <w:rsid w:val="001F4E91"/>
    <w:rsid w:val="001F6322"/>
    <w:rsid w:val="001F678F"/>
    <w:rsid w:val="001F7963"/>
    <w:rsid w:val="002005DC"/>
    <w:rsid w:val="0020099B"/>
    <w:rsid w:val="00200C9E"/>
    <w:rsid w:val="00202E83"/>
    <w:rsid w:val="00204D27"/>
    <w:rsid w:val="002069A1"/>
    <w:rsid w:val="00210DAC"/>
    <w:rsid w:val="00212F0C"/>
    <w:rsid w:val="00212F46"/>
    <w:rsid w:val="002218E7"/>
    <w:rsid w:val="00221BF6"/>
    <w:rsid w:val="00223415"/>
    <w:rsid w:val="0022559C"/>
    <w:rsid w:val="002314C4"/>
    <w:rsid w:val="00231AFA"/>
    <w:rsid w:val="00231C0A"/>
    <w:rsid w:val="00232446"/>
    <w:rsid w:val="00232E55"/>
    <w:rsid w:val="0023484E"/>
    <w:rsid w:val="002368C7"/>
    <w:rsid w:val="00241AC1"/>
    <w:rsid w:val="00242D8D"/>
    <w:rsid w:val="00247060"/>
    <w:rsid w:val="002470F5"/>
    <w:rsid w:val="0024773B"/>
    <w:rsid w:val="00250500"/>
    <w:rsid w:val="002537A1"/>
    <w:rsid w:val="0025687B"/>
    <w:rsid w:val="00260BE6"/>
    <w:rsid w:val="00260C9D"/>
    <w:rsid w:val="00267464"/>
    <w:rsid w:val="002678EC"/>
    <w:rsid w:val="002700DF"/>
    <w:rsid w:val="002712A3"/>
    <w:rsid w:val="0027164A"/>
    <w:rsid w:val="002734E3"/>
    <w:rsid w:val="00273DB9"/>
    <w:rsid w:val="00274D55"/>
    <w:rsid w:val="00275FFD"/>
    <w:rsid w:val="002771EA"/>
    <w:rsid w:val="00281005"/>
    <w:rsid w:val="00281FF1"/>
    <w:rsid w:val="002836CB"/>
    <w:rsid w:val="00284F60"/>
    <w:rsid w:val="002854CC"/>
    <w:rsid w:val="00286690"/>
    <w:rsid w:val="002872E0"/>
    <w:rsid w:val="002872E3"/>
    <w:rsid w:val="00291372"/>
    <w:rsid w:val="00293C55"/>
    <w:rsid w:val="002940AD"/>
    <w:rsid w:val="00295AF1"/>
    <w:rsid w:val="00296B5F"/>
    <w:rsid w:val="002A00F9"/>
    <w:rsid w:val="002A09E8"/>
    <w:rsid w:val="002A15EA"/>
    <w:rsid w:val="002A1744"/>
    <w:rsid w:val="002A17CA"/>
    <w:rsid w:val="002A1BCB"/>
    <w:rsid w:val="002A28A9"/>
    <w:rsid w:val="002A2A53"/>
    <w:rsid w:val="002A399D"/>
    <w:rsid w:val="002A4215"/>
    <w:rsid w:val="002A479A"/>
    <w:rsid w:val="002A608C"/>
    <w:rsid w:val="002A6939"/>
    <w:rsid w:val="002A7AB0"/>
    <w:rsid w:val="002B3A3C"/>
    <w:rsid w:val="002B7307"/>
    <w:rsid w:val="002B7E8C"/>
    <w:rsid w:val="002C1200"/>
    <w:rsid w:val="002C2342"/>
    <w:rsid w:val="002C2FC0"/>
    <w:rsid w:val="002C39D0"/>
    <w:rsid w:val="002C4666"/>
    <w:rsid w:val="002C5906"/>
    <w:rsid w:val="002D1DDB"/>
    <w:rsid w:val="002D2F9D"/>
    <w:rsid w:val="002D4C4B"/>
    <w:rsid w:val="002D5756"/>
    <w:rsid w:val="002E45C5"/>
    <w:rsid w:val="002E5ACE"/>
    <w:rsid w:val="002E6C7D"/>
    <w:rsid w:val="002F1EE2"/>
    <w:rsid w:val="002F24B8"/>
    <w:rsid w:val="002F3E77"/>
    <w:rsid w:val="002F56DD"/>
    <w:rsid w:val="002F6A62"/>
    <w:rsid w:val="003000F1"/>
    <w:rsid w:val="003018CD"/>
    <w:rsid w:val="00302AE9"/>
    <w:rsid w:val="003031FB"/>
    <w:rsid w:val="00303C4E"/>
    <w:rsid w:val="00304ADD"/>
    <w:rsid w:val="00305FC9"/>
    <w:rsid w:val="00310179"/>
    <w:rsid w:val="00310223"/>
    <w:rsid w:val="003108F0"/>
    <w:rsid w:val="00311D1D"/>
    <w:rsid w:val="00312404"/>
    <w:rsid w:val="00313304"/>
    <w:rsid w:val="0031391E"/>
    <w:rsid w:val="00322167"/>
    <w:rsid w:val="003240A9"/>
    <w:rsid w:val="00326275"/>
    <w:rsid w:val="003278A5"/>
    <w:rsid w:val="003335E9"/>
    <w:rsid w:val="00333CF1"/>
    <w:rsid w:val="00341397"/>
    <w:rsid w:val="0034171F"/>
    <w:rsid w:val="0034521F"/>
    <w:rsid w:val="00345621"/>
    <w:rsid w:val="00347E1A"/>
    <w:rsid w:val="00350502"/>
    <w:rsid w:val="003507CD"/>
    <w:rsid w:val="003507FE"/>
    <w:rsid w:val="003517FE"/>
    <w:rsid w:val="003518A4"/>
    <w:rsid w:val="00352A5C"/>
    <w:rsid w:val="003608B2"/>
    <w:rsid w:val="00360AD3"/>
    <w:rsid w:val="00362681"/>
    <w:rsid w:val="00362A32"/>
    <w:rsid w:val="0036314D"/>
    <w:rsid w:val="00364BDA"/>
    <w:rsid w:val="003654F9"/>
    <w:rsid w:val="0036558A"/>
    <w:rsid w:val="0036649A"/>
    <w:rsid w:val="0036652D"/>
    <w:rsid w:val="00366BF5"/>
    <w:rsid w:val="003727A2"/>
    <w:rsid w:val="00374C13"/>
    <w:rsid w:val="00374C91"/>
    <w:rsid w:val="00374FA9"/>
    <w:rsid w:val="003750FA"/>
    <w:rsid w:val="003835A3"/>
    <w:rsid w:val="00387684"/>
    <w:rsid w:val="00391020"/>
    <w:rsid w:val="00393320"/>
    <w:rsid w:val="00394AE6"/>
    <w:rsid w:val="003A299F"/>
    <w:rsid w:val="003A346F"/>
    <w:rsid w:val="003A3CD1"/>
    <w:rsid w:val="003A4FB1"/>
    <w:rsid w:val="003B3FA4"/>
    <w:rsid w:val="003B4DA3"/>
    <w:rsid w:val="003B5F82"/>
    <w:rsid w:val="003B6FA0"/>
    <w:rsid w:val="003C2817"/>
    <w:rsid w:val="003C5235"/>
    <w:rsid w:val="003D13BE"/>
    <w:rsid w:val="003D1F24"/>
    <w:rsid w:val="003D3693"/>
    <w:rsid w:val="003D3EE4"/>
    <w:rsid w:val="003D3F81"/>
    <w:rsid w:val="003D5310"/>
    <w:rsid w:val="003D7134"/>
    <w:rsid w:val="003D7257"/>
    <w:rsid w:val="003D7D3D"/>
    <w:rsid w:val="003E109F"/>
    <w:rsid w:val="003E4F28"/>
    <w:rsid w:val="003E7F0D"/>
    <w:rsid w:val="003F043F"/>
    <w:rsid w:val="003F406E"/>
    <w:rsid w:val="003F4F6E"/>
    <w:rsid w:val="003F5330"/>
    <w:rsid w:val="003F7491"/>
    <w:rsid w:val="00402537"/>
    <w:rsid w:val="00404EEC"/>
    <w:rsid w:val="004121C7"/>
    <w:rsid w:val="00412F27"/>
    <w:rsid w:val="00413281"/>
    <w:rsid w:val="00413F59"/>
    <w:rsid w:val="004156B7"/>
    <w:rsid w:val="00422478"/>
    <w:rsid w:val="00422BDE"/>
    <w:rsid w:val="00423067"/>
    <w:rsid w:val="004264C5"/>
    <w:rsid w:val="004279B4"/>
    <w:rsid w:val="004302AD"/>
    <w:rsid w:val="004319BD"/>
    <w:rsid w:val="00431C58"/>
    <w:rsid w:val="00433A53"/>
    <w:rsid w:val="00434A18"/>
    <w:rsid w:val="00435F0A"/>
    <w:rsid w:val="0043690E"/>
    <w:rsid w:val="00436C9A"/>
    <w:rsid w:val="00436CB5"/>
    <w:rsid w:val="00437384"/>
    <w:rsid w:val="00440E7E"/>
    <w:rsid w:val="00442B9D"/>
    <w:rsid w:val="00442C90"/>
    <w:rsid w:val="0044375C"/>
    <w:rsid w:val="004509CD"/>
    <w:rsid w:val="00452A32"/>
    <w:rsid w:val="004554D1"/>
    <w:rsid w:val="004567EA"/>
    <w:rsid w:val="00457295"/>
    <w:rsid w:val="004622F5"/>
    <w:rsid w:val="00463BE5"/>
    <w:rsid w:val="004643BF"/>
    <w:rsid w:val="00464E4F"/>
    <w:rsid w:val="0046553A"/>
    <w:rsid w:val="00466DBD"/>
    <w:rsid w:val="00471B21"/>
    <w:rsid w:val="00471D9E"/>
    <w:rsid w:val="0047216A"/>
    <w:rsid w:val="004727DF"/>
    <w:rsid w:val="00472EF9"/>
    <w:rsid w:val="00473D2E"/>
    <w:rsid w:val="00474A69"/>
    <w:rsid w:val="004750E0"/>
    <w:rsid w:val="0047531C"/>
    <w:rsid w:val="00476E2F"/>
    <w:rsid w:val="0047750F"/>
    <w:rsid w:val="0048079C"/>
    <w:rsid w:val="00481D52"/>
    <w:rsid w:val="00483BDD"/>
    <w:rsid w:val="004842B0"/>
    <w:rsid w:val="004845B0"/>
    <w:rsid w:val="004859A4"/>
    <w:rsid w:val="00487A27"/>
    <w:rsid w:val="00487C2C"/>
    <w:rsid w:val="00490BF4"/>
    <w:rsid w:val="00490F7D"/>
    <w:rsid w:val="00491324"/>
    <w:rsid w:val="00491B49"/>
    <w:rsid w:val="00497D1C"/>
    <w:rsid w:val="004A132E"/>
    <w:rsid w:val="004A13C6"/>
    <w:rsid w:val="004A1423"/>
    <w:rsid w:val="004A47E2"/>
    <w:rsid w:val="004A4916"/>
    <w:rsid w:val="004A4AA5"/>
    <w:rsid w:val="004B03B9"/>
    <w:rsid w:val="004B14F2"/>
    <w:rsid w:val="004B3DC6"/>
    <w:rsid w:val="004B4079"/>
    <w:rsid w:val="004B7307"/>
    <w:rsid w:val="004B745F"/>
    <w:rsid w:val="004C1F1B"/>
    <w:rsid w:val="004D5240"/>
    <w:rsid w:val="004D5669"/>
    <w:rsid w:val="004D570C"/>
    <w:rsid w:val="004E5406"/>
    <w:rsid w:val="004E785A"/>
    <w:rsid w:val="004F01E8"/>
    <w:rsid w:val="004F3445"/>
    <w:rsid w:val="004F47D6"/>
    <w:rsid w:val="004F4861"/>
    <w:rsid w:val="004F578E"/>
    <w:rsid w:val="004F7214"/>
    <w:rsid w:val="004F78B7"/>
    <w:rsid w:val="005007D9"/>
    <w:rsid w:val="00501F45"/>
    <w:rsid w:val="00502367"/>
    <w:rsid w:val="005035F2"/>
    <w:rsid w:val="00503B9B"/>
    <w:rsid w:val="005046D9"/>
    <w:rsid w:val="005054F1"/>
    <w:rsid w:val="005112F0"/>
    <w:rsid w:val="00512713"/>
    <w:rsid w:val="00513422"/>
    <w:rsid w:val="00514995"/>
    <w:rsid w:val="00514FE8"/>
    <w:rsid w:val="00517B1B"/>
    <w:rsid w:val="005207C1"/>
    <w:rsid w:val="00520BBF"/>
    <w:rsid w:val="00521286"/>
    <w:rsid w:val="00522381"/>
    <w:rsid w:val="00522AB8"/>
    <w:rsid w:val="0052481A"/>
    <w:rsid w:val="005257F1"/>
    <w:rsid w:val="00530342"/>
    <w:rsid w:val="00530DC2"/>
    <w:rsid w:val="00531D53"/>
    <w:rsid w:val="0053423F"/>
    <w:rsid w:val="00534DA5"/>
    <w:rsid w:val="00535856"/>
    <w:rsid w:val="0053620F"/>
    <w:rsid w:val="00536FD1"/>
    <w:rsid w:val="00537B6B"/>
    <w:rsid w:val="0054379E"/>
    <w:rsid w:val="00545C78"/>
    <w:rsid w:val="00545D3F"/>
    <w:rsid w:val="005462FC"/>
    <w:rsid w:val="00546E54"/>
    <w:rsid w:val="00547D09"/>
    <w:rsid w:val="00550283"/>
    <w:rsid w:val="00554988"/>
    <w:rsid w:val="00554ED3"/>
    <w:rsid w:val="005556BE"/>
    <w:rsid w:val="00556BD3"/>
    <w:rsid w:val="005609A4"/>
    <w:rsid w:val="00561CBF"/>
    <w:rsid w:val="005641DE"/>
    <w:rsid w:val="00564449"/>
    <w:rsid w:val="00564933"/>
    <w:rsid w:val="00564D05"/>
    <w:rsid w:val="0056595D"/>
    <w:rsid w:val="005665DB"/>
    <w:rsid w:val="0056769E"/>
    <w:rsid w:val="00571306"/>
    <w:rsid w:val="0057160F"/>
    <w:rsid w:val="0057288A"/>
    <w:rsid w:val="00572DA6"/>
    <w:rsid w:val="0057532F"/>
    <w:rsid w:val="00575549"/>
    <w:rsid w:val="00576619"/>
    <w:rsid w:val="005773BA"/>
    <w:rsid w:val="00577CAC"/>
    <w:rsid w:val="005841A5"/>
    <w:rsid w:val="00585D3E"/>
    <w:rsid w:val="00587CB4"/>
    <w:rsid w:val="00590F7B"/>
    <w:rsid w:val="005916E3"/>
    <w:rsid w:val="0059391B"/>
    <w:rsid w:val="00593B5F"/>
    <w:rsid w:val="0059535E"/>
    <w:rsid w:val="005A5CD4"/>
    <w:rsid w:val="005A7374"/>
    <w:rsid w:val="005A7E69"/>
    <w:rsid w:val="005B0E68"/>
    <w:rsid w:val="005B1090"/>
    <w:rsid w:val="005B3989"/>
    <w:rsid w:val="005B3EC5"/>
    <w:rsid w:val="005B4574"/>
    <w:rsid w:val="005B487B"/>
    <w:rsid w:val="005B49D0"/>
    <w:rsid w:val="005B640E"/>
    <w:rsid w:val="005C0FFD"/>
    <w:rsid w:val="005C149E"/>
    <w:rsid w:val="005C2ADF"/>
    <w:rsid w:val="005C2B95"/>
    <w:rsid w:val="005C2F12"/>
    <w:rsid w:val="005C315B"/>
    <w:rsid w:val="005C3559"/>
    <w:rsid w:val="005C5346"/>
    <w:rsid w:val="005C6683"/>
    <w:rsid w:val="005D18CB"/>
    <w:rsid w:val="005D2B0F"/>
    <w:rsid w:val="005D3A76"/>
    <w:rsid w:val="005D57B6"/>
    <w:rsid w:val="005D79C6"/>
    <w:rsid w:val="005E27CE"/>
    <w:rsid w:val="005E50D4"/>
    <w:rsid w:val="005E52E5"/>
    <w:rsid w:val="005E5827"/>
    <w:rsid w:val="005E58AD"/>
    <w:rsid w:val="005E71D1"/>
    <w:rsid w:val="005F088F"/>
    <w:rsid w:val="005F3FB2"/>
    <w:rsid w:val="005F593E"/>
    <w:rsid w:val="005F70D3"/>
    <w:rsid w:val="006002D8"/>
    <w:rsid w:val="00600C1F"/>
    <w:rsid w:val="00601327"/>
    <w:rsid w:val="0060205C"/>
    <w:rsid w:val="00602945"/>
    <w:rsid w:val="00603EEB"/>
    <w:rsid w:val="006052AF"/>
    <w:rsid w:val="0060582A"/>
    <w:rsid w:val="0060609D"/>
    <w:rsid w:val="0060647B"/>
    <w:rsid w:val="00606B1B"/>
    <w:rsid w:val="0061084E"/>
    <w:rsid w:val="00614025"/>
    <w:rsid w:val="00614F22"/>
    <w:rsid w:val="006238A1"/>
    <w:rsid w:val="00624883"/>
    <w:rsid w:val="006250BD"/>
    <w:rsid w:val="00626654"/>
    <w:rsid w:val="0062703F"/>
    <w:rsid w:val="0063002E"/>
    <w:rsid w:val="0063674A"/>
    <w:rsid w:val="00641895"/>
    <w:rsid w:val="00641A69"/>
    <w:rsid w:val="00642BFA"/>
    <w:rsid w:val="006452B3"/>
    <w:rsid w:val="006470C7"/>
    <w:rsid w:val="00647902"/>
    <w:rsid w:val="006516FC"/>
    <w:rsid w:val="00652415"/>
    <w:rsid w:val="00653CC9"/>
    <w:rsid w:val="00657299"/>
    <w:rsid w:val="006620CD"/>
    <w:rsid w:val="00662AD4"/>
    <w:rsid w:val="00662BD0"/>
    <w:rsid w:val="00666ACD"/>
    <w:rsid w:val="00670C5F"/>
    <w:rsid w:val="00671777"/>
    <w:rsid w:val="00672C20"/>
    <w:rsid w:val="00680436"/>
    <w:rsid w:val="0068398C"/>
    <w:rsid w:val="00683B79"/>
    <w:rsid w:val="006848F9"/>
    <w:rsid w:val="00684E30"/>
    <w:rsid w:val="0068544B"/>
    <w:rsid w:val="00685739"/>
    <w:rsid w:val="00685753"/>
    <w:rsid w:val="00691307"/>
    <w:rsid w:val="00692AD9"/>
    <w:rsid w:val="00693F1F"/>
    <w:rsid w:val="00694B6B"/>
    <w:rsid w:val="0069626B"/>
    <w:rsid w:val="0069642E"/>
    <w:rsid w:val="006969C0"/>
    <w:rsid w:val="00697D5F"/>
    <w:rsid w:val="006A205F"/>
    <w:rsid w:val="006A467A"/>
    <w:rsid w:val="006A4EAF"/>
    <w:rsid w:val="006A593A"/>
    <w:rsid w:val="006A5D7E"/>
    <w:rsid w:val="006A7AB8"/>
    <w:rsid w:val="006B0230"/>
    <w:rsid w:val="006B07E0"/>
    <w:rsid w:val="006B38ED"/>
    <w:rsid w:val="006B64C6"/>
    <w:rsid w:val="006C2C45"/>
    <w:rsid w:val="006C764A"/>
    <w:rsid w:val="006C7C2B"/>
    <w:rsid w:val="006D0C00"/>
    <w:rsid w:val="006D10D2"/>
    <w:rsid w:val="006D1187"/>
    <w:rsid w:val="006D133C"/>
    <w:rsid w:val="006D172E"/>
    <w:rsid w:val="006D3876"/>
    <w:rsid w:val="006D587F"/>
    <w:rsid w:val="006D768A"/>
    <w:rsid w:val="006D7BF8"/>
    <w:rsid w:val="006E0BD4"/>
    <w:rsid w:val="006E0C1B"/>
    <w:rsid w:val="006E283B"/>
    <w:rsid w:val="006E6BD1"/>
    <w:rsid w:val="006F02A1"/>
    <w:rsid w:val="006F049F"/>
    <w:rsid w:val="006F21B9"/>
    <w:rsid w:val="006F415E"/>
    <w:rsid w:val="006F417C"/>
    <w:rsid w:val="007001F3"/>
    <w:rsid w:val="007010E4"/>
    <w:rsid w:val="007017E8"/>
    <w:rsid w:val="00702367"/>
    <w:rsid w:val="00703F91"/>
    <w:rsid w:val="00704AA6"/>
    <w:rsid w:val="00705A9A"/>
    <w:rsid w:val="007113F4"/>
    <w:rsid w:val="0071220C"/>
    <w:rsid w:val="007123C6"/>
    <w:rsid w:val="00712C27"/>
    <w:rsid w:val="007145A2"/>
    <w:rsid w:val="00714B7C"/>
    <w:rsid w:val="00715437"/>
    <w:rsid w:val="00715546"/>
    <w:rsid w:val="00715D7A"/>
    <w:rsid w:val="00716572"/>
    <w:rsid w:val="00717505"/>
    <w:rsid w:val="007209F9"/>
    <w:rsid w:val="00723B3F"/>
    <w:rsid w:val="00723F7D"/>
    <w:rsid w:val="00725FB5"/>
    <w:rsid w:val="00726AFB"/>
    <w:rsid w:val="007274F7"/>
    <w:rsid w:val="00730675"/>
    <w:rsid w:val="00732453"/>
    <w:rsid w:val="007345E2"/>
    <w:rsid w:val="007348FB"/>
    <w:rsid w:val="00735527"/>
    <w:rsid w:val="00737EAD"/>
    <w:rsid w:val="0074008C"/>
    <w:rsid w:val="00740E9E"/>
    <w:rsid w:val="00744279"/>
    <w:rsid w:val="00744972"/>
    <w:rsid w:val="00747175"/>
    <w:rsid w:val="00750B8D"/>
    <w:rsid w:val="0075238B"/>
    <w:rsid w:val="0075296A"/>
    <w:rsid w:val="007529D3"/>
    <w:rsid w:val="00752E8A"/>
    <w:rsid w:val="0075351A"/>
    <w:rsid w:val="007541E3"/>
    <w:rsid w:val="00755559"/>
    <w:rsid w:val="00757371"/>
    <w:rsid w:val="00760085"/>
    <w:rsid w:val="0076055D"/>
    <w:rsid w:val="007626A3"/>
    <w:rsid w:val="0076333E"/>
    <w:rsid w:val="00766967"/>
    <w:rsid w:val="00771C4E"/>
    <w:rsid w:val="00771CC8"/>
    <w:rsid w:val="00772745"/>
    <w:rsid w:val="00772B47"/>
    <w:rsid w:val="00773166"/>
    <w:rsid w:val="00773DE4"/>
    <w:rsid w:val="00774265"/>
    <w:rsid w:val="00775BD3"/>
    <w:rsid w:val="00780736"/>
    <w:rsid w:val="00782581"/>
    <w:rsid w:val="007828A1"/>
    <w:rsid w:val="00782A7A"/>
    <w:rsid w:val="00783E22"/>
    <w:rsid w:val="00783E4E"/>
    <w:rsid w:val="00786E0B"/>
    <w:rsid w:val="00791B26"/>
    <w:rsid w:val="00792163"/>
    <w:rsid w:val="00794D65"/>
    <w:rsid w:val="00796B23"/>
    <w:rsid w:val="00797448"/>
    <w:rsid w:val="00797848"/>
    <w:rsid w:val="007A1B21"/>
    <w:rsid w:val="007A23D8"/>
    <w:rsid w:val="007A3B81"/>
    <w:rsid w:val="007A68EF"/>
    <w:rsid w:val="007A6CD7"/>
    <w:rsid w:val="007B46AB"/>
    <w:rsid w:val="007B4A9D"/>
    <w:rsid w:val="007B5E28"/>
    <w:rsid w:val="007B7121"/>
    <w:rsid w:val="007C1121"/>
    <w:rsid w:val="007C47D7"/>
    <w:rsid w:val="007C5399"/>
    <w:rsid w:val="007C53F0"/>
    <w:rsid w:val="007C6814"/>
    <w:rsid w:val="007C6D86"/>
    <w:rsid w:val="007C71BE"/>
    <w:rsid w:val="007C779A"/>
    <w:rsid w:val="007D02B5"/>
    <w:rsid w:val="007D1E77"/>
    <w:rsid w:val="007D4789"/>
    <w:rsid w:val="007D68FA"/>
    <w:rsid w:val="007E3557"/>
    <w:rsid w:val="007E365D"/>
    <w:rsid w:val="007E3847"/>
    <w:rsid w:val="007E5B24"/>
    <w:rsid w:val="007E7FCA"/>
    <w:rsid w:val="007F0E1B"/>
    <w:rsid w:val="007F2AA6"/>
    <w:rsid w:val="007F5E39"/>
    <w:rsid w:val="0080096E"/>
    <w:rsid w:val="00802E93"/>
    <w:rsid w:val="00804218"/>
    <w:rsid w:val="00805E80"/>
    <w:rsid w:val="00806AA9"/>
    <w:rsid w:val="00807BE6"/>
    <w:rsid w:val="00810C26"/>
    <w:rsid w:val="00810D33"/>
    <w:rsid w:val="00811E7F"/>
    <w:rsid w:val="00811F05"/>
    <w:rsid w:val="0081504D"/>
    <w:rsid w:val="00815E6C"/>
    <w:rsid w:val="008162BF"/>
    <w:rsid w:val="00817FB0"/>
    <w:rsid w:val="008206F5"/>
    <w:rsid w:val="00822E56"/>
    <w:rsid w:val="00824676"/>
    <w:rsid w:val="00824C3E"/>
    <w:rsid w:val="008255F4"/>
    <w:rsid w:val="0082587B"/>
    <w:rsid w:val="00826CBC"/>
    <w:rsid w:val="0083028F"/>
    <w:rsid w:val="00831228"/>
    <w:rsid w:val="0083137F"/>
    <w:rsid w:val="0083271A"/>
    <w:rsid w:val="0083780F"/>
    <w:rsid w:val="00840AF6"/>
    <w:rsid w:val="00840BFD"/>
    <w:rsid w:val="00842548"/>
    <w:rsid w:val="00843485"/>
    <w:rsid w:val="00846A59"/>
    <w:rsid w:val="008529DE"/>
    <w:rsid w:val="00852A37"/>
    <w:rsid w:val="00855C5D"/>
    <w:rsid w:val="00856292"/>
    <w:rsid w:val="0086113A"/>
    <w:rsid w:val="00862392"/>
    <w:rsid w:val="008625BA"/>
    <w:rsid w:val="008625E0"/>
    <w:rsid w:val="00863C8D"/>
    <w:rsid w:val="00863D77"/>
    <w:rsid w:val="00865244"/>
    <w:rsid w:val="00866779"/>
    <w:rsid w:val="00873557"/>
    <w:rsid w:val="00874421"/>
    <w:rsid w:val="00874496"/>
    <w:rsid w:val="008751D2"/>
    <w:rsid w:val="00875C3F"/>
    <w:rsid w:val="00877886"/>
    <w:rsid w:val="00877A81"/>
    <w:rsid w:val="00877B63"/>
    <w:rsid w:val="00877EDB"/>
    <w:rsid w:val="00880608"/>
    <w:rsid w:val="00880E69"/>
    <w:rsid w:val="00881772"/>
    <w:rsid w:val="008817A1"/>
    <w:rsid w:val="00882BF5"/>
    <w:rsid w:val="008841AE"/>
    <w:rsid w:val="00886425"/>
    <w:rsid w:val="00886D91"/>
    <w:rsid w:val="00886EBE"/>
    <w:rsid w:val="008907FF"/>
    <w:rsid w:val="00892E1F"/>
    <w:rsid w:val="00892F11"/>
    <w:rsid w:val="00893F2A"/>
    <w:rsid w:val="00897000"/>
    <w:rsid w:val="00897F65"/>
    <w:rsid w:val="008A1666"/>
    <w:rsid w:val="008A2F41"/>
    <w:rsid w:val="008A312D"/>
    <w:rsid w:val="008A3D59"/>
    <w:rsid w:val="008A593B"/>
    <w:rsid w:val="008A77FF"/>
    <w:rsid w:val="008B1E3B"/>
    <w:rsid w:val="008B2247"/>
    <w:rsid w:val="008B4488"/>
    <w:rsid w:val="008B6A5B"/>
    <w:rsid w:val="008B7A76"/>
    <w:rsid w:val="008C19A2"/>
    <w:rsid w:val="008C4ED8"/>
    <w:rsid w:val="008C5480"/>
    <w:rsid w:val="008C67D7"/>
    <w:rsid w:val="008C6EEC"/>
    <w:rsid w:val="008C7F88"/>
    <w:rsid w:val="008D45EF"/>
    <w:rsid w:val="008D5D20"/>
    <w:rsid w:val="008E2417"/>
    <w:rsid w:val="008E2E04"/>
    <w:rsid w:val="008E2EA5"/>
    <w:rsid w:val="008E3425"/>
    <w:rsid w:val="008E3E03"/>
    <w:rsid w:val="008E4E4A"/>
    <w:rsid w:val="008E4F93"/>
    <w:rsid w:val="008E5734"/>
    <w:rsid w:val="008E58F7"/>
    <w:rsid w:val="008E5E4C"/>
    <w:rsid w:val="008E70F5"/>
    <w:rsid w:val="008E7F2D"/>
    <w:rsid w:val="008F0371"/>
    <w:rsid w:val="008F0535"/>
    <w:rsid w:val="008F1F63"/>
    <w:rsid w:val="008F2BD6"/>
    <w:rsid w:val="008F650E"/>
    <w:rsid w:val="008F7863"/>
    <w:rsid w:val="00902132"/>
    <w:rsid w:val="00902464"/>
    <w:rsid w:val="00902B9E"/>
    <w:rsid w:val="00904212"/>
    <w:rsid w:val="00905122"/>
    <w:rsid w:val="0090583F"/>
    <w:rsid w:val="00906F72"/>
    <w:rsid w:val="00907B0B"/>
    <w:rsid w:val="00907CBB"/>
    <w:rsid w:val="009112E5"/>
    <w:rsid w:val="00911F31"/>
    <w:rsid w:val="00914916"/>
    <w:rsid w:val="00916310"/>
    <w:rsid w:val="009173C0"/>
    <w:rsid w:val="00917DFE"/>
    <w:rsid w:val="0092282E"/>
    <w:rsid w:val="00922F0F"/>
    <w:rsid w:val="00925F43"/>
    <w:rsid w:val="00931196"/>
    <w:rsid w:val="00933241"/>
    <w:rsid w:val="009333F9"/>
    <w:rsid w:val="00933588"/>
    <w:rsid w:val="00933C58"/>
    <w:rsid w:val="00934359"/>
    <w:rsid w:val="0093511B"/>
    <w:rsid w:val="00936A50"/>
    <w:rsid w:val="009413FA"/>
    <w:rsid w:val="009442D3"/>
    <w:rsid w:val="0094626F"/>
    <w:rsid w:val="009464D5"/>
    <w:rsid w:val="009466F4"/>
    <w:rsid w:val="009472C6"/>
    <w:rsid w:val="009477D4"/>
    <w:rsid w:val="00953CF9"/>
    <w:rsid w:val="00954C09"/>
    <w:rsid w:val="009560DD"/>
    <w:rsid w:val="009570EC"/>
    <w:rsid w:val="009576BD"/>
    <w:rsid w:val="00961C16"/>
    <w:rsid w:val="00961C4A"/>
    <w:rsid w:val="00964468"/>
    <w:rsid w:val="00965995"/>
    <w:rsid w:val="00965A7A"/>
    <w:rsid w:val="00966FB3"/>
    <w:rsid w:val="00967163"/>
    <w:rsid w:val="00967824"/>
    <w:rsid w:val="0097003F"/>
    <w:rsid w:val="0097421D"/>
    <w:rsid w:val="009745BE"/>
    <w:rsid w:val="009746C2"/>
    <w:rsid w:val="00975EEE"/>
    <w:rsid w:val="00977EA8"/>
    <w:rsid w:val="00982F0E"/>
    <w:rsid w:val="00984083"/>
    <w:rsid w:val="0098410E"/>
    <w:rsid w:val="00985929"/>
    <w:rsid w:val="0099064B"/>
    <w:rsid w:val="009906BB"/>
    <w:rsid w:val="00990D74"/>
    <w:rsid w:val="0099104F"/>
    <w:rsid w:val="009913F6"/>
    <w:rsid w:val="00991793"/>
    <w:rsid w:val="00995475"/>
    <w:rsid w:val="00996F6C"/>
    <w:rsid w:val="009A1A44"/>
    <w:rsid w:val="009A2ACA"/>
    <w:rsid w:val="009A2DAD"/>
    <w:rsid w:val="009A3CAC"/>
    <w:rsid w:val="009A3F7B"/>
    <w:rsid w:val="009B2577"/>
    <w:rsid w:val="009B2983"/>
    <w:rsid w:val="009B3F5D"/>
    <w:rsid w:val="009B5E15"/>
    <w:rsid w:val="009C0462"/>
    <w:rsid w:val="009C4AA3"/>
    <w:rsid w:val="009C5492"/>
    <w:rsid w:val="009D510C"/>
    <w:rsid w:val="009D5973"/>
    <w:rsid w:val="009D78D1"/>
    <w:rsid w:val="009E1517"/>
    <w:rsid w:val="009E1E30"/>
    <w:rsid w:val="009E2D36"/>
    <w:rsid w:val="009E2E83"/>
    <w:rsid w:val="009E2FEA"/>
    <w:rsid w:val="009E39AF"/>
    <w:rsid w:val="009E3AD4"/>
    <w:rsid w:val="009E3ECB"/>
    <w:rsid w:val="009E58BA"/>
    <w:rsid w:val="009F01E7"/>
    <w:rsid w:val="009F3E81"/>
    <w:rsid w:val="009F5E85"/>
    <w:rsid w:val="009F66DA"/>
    <w:rsid w:val="00A0059F"/>
    <w:rsid w:val="00A01E9E"/>
    <w:rsid w:val="00A02B4F"/>
    <w:rsid w:val="00A03B3D"/>
    <w:rsid w:val="00A03E1B"/>
    <w:rsid w:val="00A1095C"/>
    <w:rsid w:val="00A1123F"/>
    <w:rsid w:val="00A11D36"/>
    <w:rsid w:val="00A1455B"/>
    <w:rsid w:val="00A1519C"/>
    <w:rsid w:val="00A15901"/>
    <w:rsid w:val="00A16273"/>
    <w:rsid w:val="00A174E3"/>
    <w:rsid w:val="00A20BE1"/>
    <w:rsid w:val="00A20E3A"/>
    <w:rsid w:val="00A223A6"/>
    <w:rsid w:val="00A25518"/>
    <w:rsid w:val="00A25AA7"/>
    <w:rsid w:val="00A25EE1"/>
    <w:rsid w:val="00A25F1C"/>
    <w:rsid w:val="00A264F5"/>
    <w:rsid w:val="00A27643"/>
    <w:rsid w:val="00A327DA"/>
    <w:rsid w:val="00A3312D"/>
    <w:rsid w:val="00A33463"/>
    <w:rsid w:val="00A3377A"/>
    <w:rsid w:val="00A355DD"/>
    <w:rsid w:val="00A3726E"/>
    <w:rsid w:val="00A376D5"/>
    <w:rsid w:val="00A41CE2"/>
    <w:rsid w:val="00A42B29"/>
    <w:rsid w:val="00A434A8"/>
    <w:rsid w:val="00A436D3"/>
    <w:rsid w:val="00A43BF0"/>
    <w:rsid w:val="00A4425D"/>
    <w:rsid w:val="00A4575A"/>
    <w:rsid w:val="00A4591B"/>
    <w:rsid w:val="00A46B99"/>
    <w:rsid w:val="00A47D34"/>
    <w:rsid w:val="00A514F4"/>
    <w:rsid w:val="00A51BFB"/>
    <w:rsid w:val="00A55A05"/>
    <w:rsid w:val="00A55AFE"/>
    <w:rsid w:val="00A57D86"/>
    <w:rsid w:val="00A61F9E"/>
    <w:rsid w:val="00A624F5"/>
    <w:rsid w:val="00A6442F"/>
    <w:rsid w:val="00A6613F"/>
    <w:rsid w:val="00A723A9"/>
    <w:rsid w:val="00A727B4"/>
    <w:rsid w:val="00A72DCD"/>
    <w:rsid w:val="00A75D52"/>
    <w:rsid w:val="00A76659"/>
    <w:rsid w:val="00A8096B"/>
    <w:rsid w:val="00A819B9"/>
    <w:rsid w:val="00A84167"/>
    <w:rsid w:val="00A8606E"/>
    <w:rsid w:val="00A87831"/>
    <w:rsid w:val="00A87D73"/>
    <w:rsid w:val="00A940EE"/>
    <w:rsid w:val="00A967B3"/>
    <w:rsid w:val="00A969F0"/>
    <w:rsid w:val="00A96DBD"/>
    <w:rsid w:val="00AA0AC2"/>
    <w:rsid w:val="00AA15FE"/>
    <w:rsid w:val="00AA16EF"/>
    <w:rsid w:val="00AA2415"/>
    <w:rsid w:val="00AA30AD"/>
    <w:rsid w:val="00AA3A97"/>
    <w:rsid w:val="00AA59E5"/>
    <w:rsid w:val="00AA5F55"/>
    <w:rsid w:val="00AB06ED"/>
    <w:rsid w:val="00AB132C"/>
    <w:rsid w:val="00AB1E46"/>
    <w:rsid w:val="00AB28CE"/>
    <w:rsid w:val="00AB483D"/>
    <w:rsid w:val="00AB5035"/>
    <w:rsid w:val="00AB533C"/>
    <w:rsid w:val="00AB5878"/>
    <w:rsid w:val="00AB67DD"/>
    <w:rsid w:val="00AB751B"/>
    <w:rsid w:val="00AC1672"/>
    <w:rsid w:val="00AC2D19"/>
    <w:rsid w:val="00AC3B72"/>
    <w:rsid w:val="00AC44BA"/>
    <w:rsid w:val="00AC5744"/>
    <w:rsid w:val="00AC5B85"/>
    <w:rsid w:val="00AC6BD0"/>
    <w:rsid w:val="00AC7D14"/>
    <w:rsid w:val="00AC7EBE"/>
    <w:rsid w:val="00AD3232"/>
    <w:rsid w:val="00AD5054"/>
    <w:rsid w:val="00AD658F"/>
    <w:rsid w:val="00AE2E50"/>
    <w:rsid w:val="00AE5A89"/>
    <w:rsid w:val="00AE6142"/>
    <w:rsid w:val="00AE7AD7"/>
    <w:rsid w:val="00AF024C"/>
    <w:rsid w:val="00AF0328"/>
    <w:rsid w:val="00AF1168"/>
    <w:rsid w:val="00AF1955"/>
    <w:rsid w:val="00AF1ABE"/>
    <w:rsid w:val="00AF2F9F"/>
    <w:rsid w:val="00AF4726"/>
    <w:rsid w:val="00AF691B"/>
    <w:rsid w:val="00B004D0"/>
    <w:rsid w:val="00B00C57"/>
    <w:rsid w:val="00B0139B"/>
    <w:rsid w:val="00B01F59"/>
    <w:rsid w:val="00B02952"/>
    <w:rsid w:val="00B03FBD"/>
    <w:rsid w:val="00B069C6"/>
    <w:rsid w:val="00B07B6F"/>
    <w:rsid w:val="00B07CE8"/>
    <w:rsid w:val="00B10EA2"/>
    <w:rsid w:val="00B11D57"/>
    <w:rsid w:val="00B13779"/>
    <w:rsid w:val="00B13962"/>
    <w:rsid w:val="00B1579A"/>
    <w:rsid w:val="00B15D76"/>
    <w:rsid w:val="00B17A9E"/>
    <w:rsid w:val="00B22551"/>
    <w:rsid w:val="00B24C64"/>
    <w:rsid w:val="00B24FC6"/>
    <w:rsid w:val="00B25FC8"/>
    <w:rsid w:val="00B2605C"/>
    <w:rsid w:val="00B26812"/>
    <w:rsid w:val="00B2700C"/>
    <w:rsid w:val="00B30A71"/>
    <w:rsid w:val="00B31DCC"/>
    <w:rsid w:val="00B3244E"/>
    <w:rsid w:val="00B32547"/>
    <w:rsid w:val="00B35104"/>
    <w:rsid w:val="00B35282"/>
    <w:rsid w:val="00B3598E"/>
    <w:rsid w:val="00B40FA0"/>
    <w:rsid w:val="00B47BFE"/>
    <w:rsid w:val="00B51942"/>
    <w:rsid w:val="00B52051"/>
    <w:rsid w:val="00B53A00"/>
    <w:rsid w:val="00B54A9F"/>
    <w:rsid w:val="00B54ED1"/>
    <w:rsid w:val="00B5542D"/>
    <w:rsid w:val="00B5547B"/>
    <w:rsid w:val="00B5559C"/>
    <w:rsid w:val="00B55D65"/>
    <w:rsid w:val="00B61C29"/>
    <w:rsid w:val="00B61C34"/>
    <w:rsid w:val="00B623EE"/>
    <w:rsid w:val="00B6296D"/>
    <w:rsid w:val="00B6428F"/>
    <w:rsid w:val="00B648E2"/>
    <w:rsid w:val="00B64DC4"/>
    <w:rsid w:val="00B64F38"/>
    <w:rsid w:val="00B6715D"/>
    <w:rsid w:val="00B72CFA"/>
    <w:rsid w:val="00B74309"/>
    <w:rsid w:val="00B747DA"/>
    <w:rsid w:val="00B74DC4"/>
    <w:rsid w:val="00B75023"/>
    <w:rsid w:val="00B76E00"/>
    <w:rsid w:val="00B772D8"/>
    <w:rsid w:val="00B807F2"/>
    <w:rsid w:val="00B80D0E"/>
    <w:rsid w:val="00B81383"/>
    <w:rsid w:val="00B820E2"/>
    <w:rsid w:val="00B862E6"/>
    <w:rsid w:val="00B876EA"/>
    <w:rsid w:val="00B902F8"/>
    <w:rsid w:val="00B917C8"/>
    <w:rsid w:val="00B91FFF"/>
    <w:rsid w:val="00B945FC"/>
    <w:rsid w:val="00B94BFF"/>
    <w:rsid w:val="00BA1204"/>
    <w:rsid w:val="00BA2B31"/>
    <w:rsid w:val="00BA48AC"/>
    <w:rsid w:val="00BA4F2B"/>
    <w:rsid w:val="00BA5334"/>
    <w:rsid w:val="00BA5480"/>
    <w:rsid w:val="00BA5DDF"/>
    <w:rsid w:val="00BB0658"/>
    <w:rsid w:val="00BB1ACA"/>
    <w:rsid w:val="00BB3819"/>
    <w:rsid w:val="00BB4C83"/>
    <w:rsid w:val="00BB7083"/>
    <w:rsid w:val="00BC4D5E"/>
    <w:rsid w:val="00BC6F2E"/>
    <w:rsid w:val="00BD0BD2"/>
    <w:rsid w:val="00BD0CA8"/>
    <w:rsid w:val="00BD4823"/>
    <w:rsid w:val="00BD516B"/>
    <w:rsid w:val="00BE241A"/>
    <w:rsid w:val="00BE42BB"/>
    <w:rsid w:val="00BE4430"/>
    <w:rsid w:val="00BE4497"/>
    <w:rsid w:val="00BE477A"/>
    <w:rsid w:val="00BE6979"/>
    <w:rsid w:val="00BE7BDF"/>
    <w:rsid w:val="00BF0843"/>
    <w:rsid w:val="00BF4B74"/>
    <w:rsid w:val="00BF55B8"/>
    <w:rsid w:val="00BF5D60"/>
    <w:rsid w:val="00BF5F23"/>
    <w:rsid w:val="00BF7D0C"/>
    <w:rsid w:val="00BF7ED1"/>
    <w:rsid w:val="00C00434"/>
    <w:rsid w:val="00C00E3C"/>
    <w:rsid w:val="00C00FC4"/>
    <w:rsid w:val="00C01730"/>
    <w:rsid w:val="00C02896"/>
    <w:rsid w:val="00C05129"/>
    <w:rsid w:val="00C06644"/>
    <w:rsid w:val="00C06669"/>
    <w:rsid w:val="00C11C7C"/>
    <w:rsid w:val="00C120EC"/>
    <w:rsid w:val="00C12C71"/>
    <w:rsid w:val="00C138EC"/>
    <w:rsid w:val="00C20A60"/>
    <w:rsid w:val="00C243C4"/>
    <w:rsid w:val="00C250A6"/>
    <w:rsid w:val="00C30D3D"/>
    <w:rsid w:val="00C30F6E"/>
    <w:rsid w:val="00C32BCF"/>
    <w:rsid w:val="00C35FF9"/>
    <w:rsid w:val="00C3720C"/>
    <w:rsid w:val="00C37EDC"/>
    <w:rsid w:val="00C406C4"/>
    <w:rsid w:val="00C42BAF"/>
    <w:rsid w:val="00C4314C"/>
    <w:rsid w:val="00C4329D"/>
    <w:rsid w:val="00C47409"/>
    <w:rsid w:val="00C47A08"/>
    <w:rsid w:val="00C47D76"/>
    <w:rsid w:val="00C50E21"/>
    <w:rsid w:val="00C538A2"/>
    <w:rsid w:val="00C55CD6"/>
    <w:rsid w:val="00C61AC9"/>
    <w:rsid w:val="00C63718"/>
    <w:rsid w:val="00C637E0"/>
    <w:rsid w:val="00C63A19"/>
    <w:rsid w:val="00C64FEA"/>
    <w:rsid w:val="00C70716"/>
    <w:rsid w:val="00C72850"/>
    <w:rsid w:val="00C7464E"/>
    <w:rsid w:val="00C76743"/>
    <w:rsid w:val="00C77C5C"/>
    <w:rsid w:val="00C82CD3"/>
    <w:rsid w:val="00C86EED"/>
    <w:rsid w:val="00C87756"/>
    <w:rsid w:val="00C91906"/>
    <w:rsid w:val="00C919AB"/>
    <w:rsid w:val="00C94ABD"/>
    <w:rsid w:val="00C95BC2"/>
    <w:rsid w:val="00C96AA5"/>
    <w:rsid w:val="00C96FAB"/>
    <w:rsid w:val="00CA1605"/>
    <w:rsid w:val="00CA1E6D"/>
    <w:rsid w:val="00CA2073"/>
    <w:rsid w:val="00CA3885"/>
    <w:rsid w:val="00CA3CCC"/>
    <w:rsid w:val="00CA42B3"/>
    <w:rsid w:val="00CA4515"/>
    <w:rsid w:val="00CB0068"/>
    <w:rsid w:val="00CB1D58"/>
    <w:rsid w:val="00CB2F47"/>
    <w:rsid w:val="00CB41A1"/>
    <w:rsid w:val="00CB5BAC"/>
    <w:rsid w:val="00CB5D5C"/>
    <w:rsid w:val="00CB77BB"/>
    <w:rsid w:val="00CC137B"/>
    <w:rsid w:val="00CC1654"/>
    <w:rsid w:val="00CC3542"/>
    <w:rsid w:val="00CC4EE7"/>
    <w:rsid w:val="00CC75E0"/>
    <w:rsid w:val="00CD25C4"/>
    <w:rsid w:val="00CD37E1"/>
    <w:rsid w:val="00CD5BBD"/>
    <w:rsid w:val="00CD67A9"/>
    <w:rsid w:val="00CD68A7"/>
    <w:rsid w:val="00CD7AB8"/>
    <w:rsid w:val="00CD7CAA"/>
    <w:rsid w:val="00CD7CB5"/>
    <w:rsid w:val="00CE000D"/>
    <w:rsid w:val="00CE096C"/>
    <w:rsid w:val="00CE114D"/>
    <w:rsid w:val="00CE1376"/>
    <w:rsid w:val="00CE1600"/>
    <w:rsid w:val="00CE16A0"/>
    <w:rsid w:val="00CE1721"/>
    <w:rsid w:val="00CE2BEA"/>
    <w:rsid w:val="00CE4744"/>
    <w:rsid w:val="00CE5A22"/>
    <w:rsid w:val="00CF0AB6"/>
    <w:rsid w:val="00CF0C84"/>
    <w:rsid w:val="00CF16DB"/>
    <w:rsid w:val="00CF1AB5"/>
    <w:rsid w:val="00CF2715"/>
    <w:rsid w:val="00CF6A91"/>
    <w:rsid w:val="00D00260"/>
    <w:rsid w:val="00D007B0"/>
    <w:rsid w:val="00D00BF7"/>
    <w:rsid w:val="00D021C9"/>
    <w:rsid w:val="00D0278F"/>
    <w:rsid w:val="00D02A9E"/>
    <w:rsid w:val="00D034B3"/>
    <w:rsid w:val="00D07118"/>
    <w:rsid w:val="00D116DB"/>
    <w:rsid w:val="00D11880"/>
    <w:rsid w:val="00D11955"/>
    <w:rsid w:val="00D16CE7"/>
    <w:rsid w:val="00D17F3C"/>
    <w:rsid w:val="00D20791"/>
    <w:rsid w:val="00D20A43"/>
    <w:rsid w:val="00D215B3"/>
    <w:rsid w:val="00D23254"/>
    <w:rsid w:val="00D23818"/>
    <w:rsid w:val="00D30032"/>
    <w:rsid w:val="00D3458F"/>
    <w:rsid w:val="00D40BBD"/>
    <w:rsid w:val="00D43906"/>
    <w:rsid w:val="00D44358"/>
    <w:rsid w:val="00D44387"/>
    <w:rsid w:val="00D52A23"/>
    <w:rsid w:val="00D53F37"/>
    <w:rsid w:val="00D55F55"/>
    <w:rsid w:val="00D56507"/>
    <w:rsid w:val="00D56F1B"/>
    <w:rsid w:val="00D57F71"/>
    <w:rsid w:val="00D60716"/>
    <w:rsid w:val="00D619B8"/>
    <w:rsid w:val="00D6334C"/>
    <w:rsid w:val="00D6755C"/>
    <w:rsid w:val="00D768CE"/>
    <w:rsid w:val="00D77D65"/>
    <w:rsid w:val="00D80088"/>
    <w:rsid w:val="00D803E6"/>
    <w:rsid w:val="00D8242B"/>
    <w:rsid w:val="00D82785"/>
    <w:rsid w:val="00D8568B"/>
    <w:rsid w:val="00D87824"/>
    <w:rsid w:val="00D9086D"/>
    <w:rsid w:val="00D917FB"/>
    <w:rsid w:val="00D91896"/>
    <w:rsid w:val="00D921C1"/>
    <w:rsid w:val="00D92B73"/>
    <w:rsid w:val="00D9439F"/>
    <w:rsid w:val="00D97BF7"/>
    <w:rsid w:val="00DA06A3"/>
    <w:rsid w:val="00DA1E85"/>
    <w:rsid w:val="00DA41E5"/>
    <w:rsid w:val="00DA4D2C"/>
    <w:rsid w:val="00DA553E"/>
    <w:rsid w:val="00DA6055"/>
    <w:rsid w:val="00DA6476"/>
    <w:rsid w:val="00DA68AB"/>
    <w:rsid w:val="00DA7E6E"/>
    <w:rsid w:val="00DB0429"/>
    <w:rsid w:val="00DB4AEF"/>
    <w:rsid w:val="00DB5EB7"/>
    <w:rsid w:val="00DB780A"/>
    <w:rsid w:val="00DB7E0A"/>
    <w:rsid w:val="00DB7EC2"/>
    <w:rsid w:val="00DC03A0"/>
    <w:rsid w:val="00DC1683"/>
    <w:rsid w:val="00DC175C"/>
    <w:rsid w:val="00DC1BE4"/>
    <w:rsid w:val="00DC26E5"/>
    <w:rsid w:val="00DC2F81"/>
    <w:rsid w:val="00DC620D"/>
    <w:rsid w:val="00DC6325"/>
    <w:rsid w:val="00DC66ED"/>
    <w:rsid w:val="00DC6D6C"/>
    <w:rsid w:val="00DC72CA"/>
    <w:rsid w:val="00DD03CB"/>
    <w:rsid w:val="00DD2099"/>
    <w:rsid w:val="00DD21D0"/>
    <w:rsid w:val="00DD5017"/>
    <w:rsid w:val="00DD5E31"/>
    <w:rsid w:val="00DD5FB4"/>
    <w:rsid w:val="00DE10F0"/>
    <w:rsid w:val="00DE13BC"/>
    <w:rsid w:val="00DE170A"/>
    <w:rsid w:val="00DE1F14"/>
    <w:rsid w:val="00DE453D"/>
    <w:rsid w:val="00DE538A"/>
    <w:rsid w:val="00DE6150"/>
    <w:rsid w:val="00DE6D06"/>
    <w:rsid w:val="00DE79BD"/>
    <w:rsid w:val="00DE7C28"/>
    <w:rsid w:val="00DF1A37"/>
    <w:rsid w:val="00DF2F6D"/>
    <w:rsid w:val="00DF4CE1"/>
    <w:rsid w:val="00DF5827"/>
    <w:rsid w:val="00DF5A52"/>
    <w:rsid w:val="00DF6E97"/>
    <w:rsid w:val="00E01687"/>
    <w:rsid w:val="00E026DE"/>
    <w:rsid w:val="00E037D6"/>
    <w:rsid w:val="00E03ABD"/>
    <w:rsid w:val="00E05003"/>
    <w:rsid w:val="00E05D6E"/>
    <w:rsid w:val="00E061FE"/>
    <w:rsid w:val="00E114F8"/>
    <w:rsid w:val="00E1153F"/>
    <w:rsid w:val="00E116F6"/>
    <w:rsid w:val="00E15924"/>
    <w:rsid w:val="00E17E2E"/>
    <w:rsid w:val="00E232F2"/>
    <w:rsid w:val="00E23AA2"/>
    <w:rsid w:val="00E24D01"/>
    <w:rsid w:val="00E26C56"/>
    <w:rsid w:val="00E278A9"/>
    <w:rsid w:val="00E303BD"/>
    <w:rsid w:val="00E304AE"/>
    <w:rsid w:val="00E305DD"/>
    <w:rsid w:val="00E3343E"/>
    <w:rsid w:val="00E33831"/>
    <w:rsid w:val="00E36929"/>
    <w:rsid w:val="00E37080"/>
    <w:rsid w:val="00E3721B"/>
    <w:rsid w:val="00E409AD"/>
    <w:rsid w:val="00E409DD"/>
    <w:rsid w:val="00E42284"/>
    <w:rsid w:val="00E42C66"/>
    <w:rsid w:val="00E43520"/>
    <w:rsid w:val="00E445D9"/>
    <w:rsid w:val="00E44BE9"/>
    <w:rsid w:val="00E47105"/>
    <w:rsid w:val="00E4742E"/>
    <w:rsid w:val="00E47AEF"/>
    <w:rsid w:val="00E50820"/>
    <w:rsid w:val="00E50979"/>
    <w:rsid w:val="00E5105E"/>
    <w:rsid w:val="00E53A0F"/>
    <w:rsid w:val="00E53A43"/>
    <w:rsid w:val="00E55E3A"/>
    <w:rsid w:val="00E56079"/>
    <w:rsid w:val="00E63BC9"/>
    <w:rsid w:val="00E646FD"/>
    <w:rsid w:val="00E70378"/>
    <w:rsid w:val="00E72F04"/>
    <w:rsid w:val="00E7710C"/>
    <w:rsid w:val="00E773E0"/>
    <w:rsid w:val="00E775E1"/>
    <w:rsid w:val="00E7779F"/>
    <w:rsid w:val="00E803F9"/>
    <w:rsid w:val="00E80C9A"/>
    <w:rsid w:val="00E80DA1"/>
    <w:rsid w:val="00E81768"/>
    <w:rsid w:val="00E82550"/>
    <w:rsid w:val="00E82A02"/>
    <w:rsid w:val="00E8345B"/>
    <w:rsid w:val="00E83732"/>
    <w:rsid w:val="00E85533"/>
    <w:rsid w:val="00E85B0A"/>
    <w:rsid w:val="00E86521"/>
    <w:rsid w:val="00E87BCA"/>
    <w:rsid w:val="00E90337"/>
    <w:rsid w:val="00E92D25"/>
    <w:rsid w:val="00E95454"/>
    <w:rsid w:val="00E95861"/>
    <w:rsid w:val="00EA2691"/>
    <w:rsid w:val="00EA270C"/>
    <w:rsid w:val="00EA4F7F"/>
    <w:rsid w:val="00EB0144"/>
    <w:rsid w:val="00EB0948"/>
    <w:rsid w:val="00EB0B36"/>
    <w:rsid w:val="00EB1D0F"/>
    <w:rsid w:val="00EC055D"/>
    <w:rsid w:val="00EC0C4E"/>
    <w:rsid w:val="00EC0CA8"/>
    <w:rsid w:val="00EC0D78"/>
    <w:rsid w:val="00EC1A75"/>
    <w:rsid w:val="00EC3C68"/>
    <w:rsid w:val="00EC4336"/>
    <w:rsid w:val="00EC592F"/>
    <w:rsid w:val="00EC5AA0"/>
    <w:rsid w:val="00EC6B6F"/>
    <w:rsid w:val="00EC6D90"/>
    <w:rsid w:val="00ED1B25"/>
    <w:rsid w:val="00ED1F84"/>
    <w:rsid w:val="00ED2EB4"/>
    <w:rsid w:val="00ED32C4"/>
    <w:rsid w:val="00ED5277"/>
    <w:rsid w:val="00ED5F9F"/>
    <w:rsid w:val="00ED6C2B"/>
    <w:rsid w:val="00ED6D3C"/>
    <w:rsid w:val="00EE4E21"/>
    <w:rsid w:val="00EF2571"/>
    <w:rsid w:val="00EF4DEC"/>
    <w:rsid w:val="00EF4F13"/>
    <w:rsid w:val="00EF76E6"/>
    <w:rsid w:val="00F005FD"/>
    <w:rsid w:val="00F04A7F"/>
    <w:rsid w:val="00F05318"/>
    <w:rsid w:val="00F05B08"/>
    <w:rsid w:val="00F05FAB"/>
    <w:rsid w:val="00F0689B"/>
    <w:rsid w:val="00F1034F"/>
    <w:rsid w:val="00F111E4"/>
    <w:rsid w:val="00F11B77"/>
    <w:rsid w:val="00F138D7"/>
    <w:rsid w:val="00F15355"/>
    <w:rsid w:val="00F1543F"/>
    <w:rsid w:val="00F2356A"/>
    <w:rsid w:val="00F24556"/>
    <w:rsid w:val="00F252F2"/>
    <w:rsid w:val="00F315FB"/>
    <w:rsid w:val="00F31EEE"/>
    <w:rsid w:val="00F330CE"/>
    <w:rsid w:val="00F332DC"/>
    <w:rsid w:val="00F37A64"/>
    <w:rsid w:val="00F41395"/>
    <w:rsid w:val="00F41641"/>
    <w:rsid w:val="00F47ABB"/>
    <w:rsid w:val="00F50006"/>
    <w:rsid w:val="00F5022A"/>
    <w:rsid w:val="00F50AC6"/>
    <w:rsid w:val="00F50EA0"/>
    <w:rsid w:val="00F5418B"/>
    <w:rsid w:val="00F5504C"/>
    <w:rsid w:val="00F60A5D"/>
    <w:rsid w:val="00F62F13"/>
    <w:rsid w:val="00F64618"/>
    <w:rsid w:val="00F6536A"/>
    <w:rsid w:val="00F66549"/>
    <w:rsid w:val="00F67775"/>
    <w:rsid w:val="00F7097B"/>
    <w:rsid w:val="00F70D86"/>
    <w:rsid w:val="00F72B92"/>
    <w:rsid w:val="00F72CA9"/>
    <w:rsid w:val="00F74175"/>
    <w:rsid w:val="00F760D2"/>
    <w:rsid w:val="00F7618F"/>
    <w:rsid w:val="00F80269"/>
    <w:rsid w:val="00F811D2"/>
    <w:rsid w:val="00F81EED"/>
    <w:rsid w:val="00F8350D"/>
    <w:rsid w:val="00F83D51"/>
    <w:rsid w:val="00F83FE8"/>
    <w:rsid w:val="00F85494"/>
    <w:rsid w:val="00F85918"/>
    <w:rsid w:val="00F87673"/>
    <w:rsid w:val="00F90E6E"/>
    <w:rsid w:val="00F92C20"/>
    <w:rsid w:val="00F93561"/>
    <w:rsid w:val="00F93785"/>
    <w:rsid w:val="00F9492B"/>
    <w:rsid w:val="00F95433"/>
    <w:rsid w:val="00FA0E5A"/>
    <w:rsid w:val="00FA11E8"/>
    <w:rsid w:val="00FA346A"/>
    <w:rsid w:val="00FA5397"/>
    <w:rsid w:val="00FA5673"/>
    <w:rsid w:val="00FB2259"/>
    <w:rsid w:val="00FB2C36"/>
    <w:rsid w:val="00FB5ED6"/>
    <w:rsid w:val="00FB6424"/>
    <w:rsid w:val="00FB6EA4"/>
    <w:rsid w:val="00FC2EA0"/>
    <w:rsid w:val="00FC3EB9"/>
    <w:rsid w:val="00FC4464"/>
    <w:rsid w:val="00FC4994"/>
    <w:rsid w:val="00FC56A8"/>
    <w:rsid w:val="00FC5830"/>
    <w:rsid w:val="00FC72DC"/>
    <w:rsid w:val="00FC7400"/>
    <w:rsid w:val="00FC7B72"/>
    <w:rsid w:val="00FD12CD"/>
    <w:rsid w:val="00FD2546"/>
    <w:rsid w:val="00FD2A73"/>
    <w:rsid w:val="00FD3438"/>
    <w:rsid w:val="00FD3609"/>
    <w:rsid w:val="00FD3665"/>
    <w:rsid w:val="00FD40E6"/>
    <w:rsid w:val="00FD46D1"/>
    <w:rsid w:val="00FD4908"/>
    <w:rsid w:val="00FD57A6"/>
    <w:rsid w:val="00FD648B"/>
    <w:rsid w:val="00FD67BE"/>
    <w:rsid w:val="00FD69B4"/>
    <w:rsid w:val="00FD6E77"/>
    <w:rsid w:val="00FE0CA0"/>
    <w:rsid w:val="00FE50E1"/>
    <w:rsid w:val="00FF04B2"/>
    <w:rsid w:val="00FF1A20"/>
    <w:rsid w:val="00FF3D59"/>
    <w:rsid w:val="00FF4C40"/>
    <w:rsid w:val="00FF58B9"/>
    <w:rsid w:val="00FF60ED"/>
    <w:rsid w:val="00FF7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74D0D"/>
  <w15:docId w15:val="{8F8E98CF-EB5D-4983-92E4-C38814E2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D1D"/>
    <w:pPr>
      <w:ind w:left="720"/>
      <w:contextualSpacing/>
    </w:pPr>
  </w:style>
  <w:style w:type="paragraph" w:styleId="BalloonText">
    <w:name w:val="Balloon Text"/>
    <w:basedOn w:val="Normal"/>
    <w:link w:val="BalloonTextChar"/>
    <w:uiPriority w:val="99"/>
    <w:semiHidden/>
    <w:unhideWhenUsed/>
    <w:rsid w:val="00605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82A"/>
    <w:rPr>
      <w:rFonts w:ascii="Tahoma" w:hAnsi="Tahoma" w:cs="Tahoma"/>
      <w:sz w:val="16"/>
      <w:szCs w:val="16"/>
    </w:rPr>
  </w:style>
  <w:style w:type="character" w:customStyle="1" w:styleId="apple-converted-space">
    <w:name w:val="apple-converted-space"/>
    <w:basedOn w:val="DefaultParagraphFont"/>
    <w:rsid w:val="000667D2"/>
  </w:style>
  <w:style w:type="paragraph" w:styleId="Header">
    <w:name w:val="header"/>
    <w:basedOn w:val="Normal"/>
    <w:link w:val="HeaderChar"/>
    <w:uiPriority w:val="99"/>
    <w:unhideWhenUsed/>
    <w:rsid w:val="00C55C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CD6"/>
  </w:style>
  <w:style w:type="paragraph" w:styleId="Footer">
    <w:name w:val="footer"/>
    <w:basedOn w:val="Normal"/>
    <w:link w:val="FooterChar"/>
    <w:uiPriority w:val="99"/>
    <w:unhideWhenUsed/>
    <w:rsid w:val="00C55C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CD6"/>
  </w:style>
  <w:style w:type="character" w:styleId="CommentReference">
    <w:name w:val="annotation reference"/>
    <w:basedOn w:val="DefaultParagraphFont"/>
    <w:uiPriority w:val="99"/>
    <w:semiHidden/>
    <w:unhideWhenUsed/>
    <w:rsid w:val="00A15901"/>
    <w:rPr>
      <w:sz w:val="16"/>
      <w:szCs w:val="16"/>
    </w:rPr>
  </w:style>
  <w:style w:type="paragraph" w:styleId="CommentText">
    <w:name w:val="annotation text"/>
    <w:basedOn w:val="Normal"/>
    <w:link w:val="CommentTextChar"/>
    <w:uiPriority w:val="99"/>
    <w:semiHidden/>
    <w:unhideWhenUsed/>
    <w:rsid w:val="00A15901"/>
    <w:pPr>
      <w:spacing w:line="240" w:lineRule="auto"/>
    </w:pPr>
    <w:rPr>
      <w:sz w:val="20"/>
      <w:szCs w:val="20"/>
    </w:rPr>
  </w:style>
  <w:style w:type="character" w:customStyle="1" w:styleId="CommentTextChar">
    <w:name w:val="Comment Text Char"/>
    <w:basedOn w:val="DefaultParagraphFont"/>
    <w:link w:val="CommentText"/>
    <w:uiPriority w:val="99"/>
    <w:semiHidden/>
    <w:rsid w:val="00A15901"/>
    <w:rPr>
      <w:sz w:val="20"/>
      <w:szCs w:val="20"/>
    </w:rPr>
  </w:style>
  <w:style w:type="paragraph" w:styleId="CommentSubject">
    <w:name w:val="annotation subject"/>
    <w:basedOn w:val="CommentText"/>
    <w:next w:val="CommentText"/>
    <w:link w:val="CommentSubjectChar"/>
    <w:uiPriority w:val="99"/>
    <w:semiHidden/>
    <w:unhideWhenUsed/>
    <w:rsid w:val="00A15901"/>
    <w:rPr>
      <w:b/>
      <w:bCs/>
    </w:rPr>
  </w:style>
  <w:style w:type="character" w:customStyle="1" w:styleId="CommentSubjectChar">
    <w:name w:val="Comment Subject Char"/>
    <w:basedOn w:val="CommentTextChar"/>
    <w:link w:val="CommentSubject"/>
    <w:uiPriority w:val="99"/>
    <w:semiHidden/>
    <w:rsid w:val="00A15901"/>
    <w:rPr>
      <w:b/>
      <w:bCs/>
      <w:sz w:val="20"/>
      <w:szCs w:val="20"/>
    </w:rPr>
  </w:style>
  <w:style w:type="character" w:styleId="Hyperlink">
    <w:name w:val="Hyperlink"/>
    <w:basedOn w:val="DefaultParagraphFont"/>
    <w:uiPriority w:val="99"/>
    <w:unhideWhenUsed/>
    <w:rsid w:val="007C6814"/>
    <w:rPr>
      <w:color w:val="0000FF" w:themeColor="hyperlink"/>
      <w:u w:val="single"/>
    </w:rPr>
  </w:style>
  <w:style w:type="character" w:styleId="UnresolvedMention">
    <w:name w:val="Unresolved Mention"/>
    <w:basedOn w:val="DefaultParagraphFont"/>
    <w:uiPriority w:val="99"/>
    <w:semiHidden/>
    <w:unhideWhenUsed/>
    <w:rsid w:val="007C6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3973">
      <w:bodyDiv w:val="1"/>
      <w:marLeft w:val="0"/>
      <w:marRight w:val="0"/>
      <w:marTop w:val="0"/>
      <w:marBottom w:val="0"/>
      <w:divBdr>
        <w:top w:val="none" w:sz="0" w:space="0" w:color="auto"/>
        <w:left w:val="none" w:sz="0" w:space="0" w:color="auto"/>
        <w:bottom w:val="none" w:sz="0" w:space="0" w:color="auto"/>
        <w:right w:val="none" w:sz="0" w:space="0" w:color="auto"/>
      </w:divBdr>
    </w:div>
    <w:div w:id="86384661">
      <w:bodyDiv w:val="1"/>
      <w:marLeft w:val="0"/>
      <w:marRight w:val="0"/>
      <w:marTop w:val="0"/>
      <w:marBottom w:val="0"/>
      <w:divBdr>
        <w:top w:val="none" w:sz="0" w:space="0" w:color="auto"/>
        <w:left w:val="none" w:sz="0" w:space="0" w:color="auto"/>
        <w:bottom w:val="none" w:sz="0" w:space="0" w:color="auto"/>
        <w:right w:val="none" w:sz="0" w:space="0" w:color="auto"/>
      </w:divBdr>
    </w:div>
    <w:div w:id="382219169">
      <w:bodyDiv w:val="1"/>
      <w:marLeft w:val="0"/>
      <w:marRight w:val="0"/>
      <w:marTop w:val="0"/>
      <w:marBottom w:val="0"/>
      <w:divBdr>
        <w:top w:val="none" w:sz="0" w:space="0" w:color="auto"/>
        <w:left w:val="none" w:sz="0" w:space="0" w:color="auto"/>
        <w:bottom w:val="none" w:sz="0" w:space="0" w:color="auto"/>
        <w:right w:val="none" w:sz="0" w:space="0" w:color="auto"/>
      </w:divBdr>
    </w:div>
    <w:div w:id="563954137">
      <w:bodyDiv w:val="1"/>
      <w:marLeft w:val="0"/>
      <w:marRight w:val="0"/>
      <w:marTop w:val="0"/>
      <w:marBottom w:val="0"/>
      <w:divBdr>
        <w:top w:val="none" w:sz="0" w:space="0" w:color="auto"/>
        <w:left w:val="none" w:sz="0" w:space="0" w:color="auto"/>
        <w:bottom w:val="none" w:sz="0" w:space="0" w:color="auto"/>
        <w:right w:val="none" w:sz="0" w:space="0" w:color="auto"/>
      </w:divBdr>
    </w:div>
    <w:div w:id="629088604">
      <w:bodyDiv w:val="1"/>
      <w:marLeft w:val="0"/>
      <w:marRight w:val="0"/>
      <w:marTop w:val="0"/>
      <w:marBottom w:val="0"/>
      <w:divBdr>
        <w:top w:val="none" w:sz="0" w:space="0" w:color="auto"/>
        <w:left w:val="none" w:sz="0" w:space="0" w:color="auto"/>
        <w:bottom w:val="none" w:sz="0" w:space="0" w:color="auto"/>
        <w:right w:val="none" w:sz="0" w:space="0" w:color="auto"/>
      </w:divBdr>
    </w:div>
    <w:div w:id="791048617">
      <w:bodyDiv w:val="1"/>
      <w:marLeft w:val="0"/>
      <w:marRight w:val="0"/>
      <w:marTop w:val="0"/>
      <w:marBottom w:val="0"/>
      <w:divBdr>
        <w:top w:val="none" w:sz="0" w:space="0" w:color="auto"/>
        <w:left w:val="none" w:sz="0" w:space="0" w:color="auto"/>
        <w:bottom w:val="none" w:sz="0" w:space="0" w:color="auto"/>
        <w:right w:val="none" w:sz="0" w:space="0" w:color="auto"/>
      </w:divBdr>
      <w:divsChild>
        <w:div w:id="1138380226">
          <w:marLeft w:val="0"/>
          <w:marRight w:val="0"/>
          <w:marTop w:val="0"/>
          <w:marBottom w:val="0"/>
          <w:divBdr>
            <w:top w:val="none" w:sz="0" w:space="0" w:color="auto"/>
            <w:left w:val="none" w:sz="0" w:space="0" w:color="auto"/>
            <w:bottom w:val="none" w:sz="0" w:space="0" w:color="auto"/>
            <w:right w:val="none" w:sz="0" w:space="0" w:color="auto"/>
          </w:divBdr>
          <w:divsChild>
            <w:div w:id="1269123652">
              <w:marLeft w:val="0"/>
              <w:marRight w:val="0"/>
              <w:marTop w:val="0"/>
              <w:marBottom w:val="0"/>
              <w:divBdr>
                <w:top w:val="none" w:sz="0" w:space="0" w:color="auto"/>
                <w:left w:val="none" w:sz="0" w:space="0" w:color="auto"/>
                <w:bottom w:val="none" w:sz="0" w:space="0" w:color="auto"/>
                <w:right w:val="none" w:sz="0" w:space="0" w:color="auto"/>
              </w:divBdr>
              <w:divsChild>
                <w:div w:id="2128817474">
                  <w:marLeft w:val="0"/>
                  <w:marRight w:val="0"/>
                  <w:marTop w:val="0"/>
                  <w:marBottom w:val="0"/>
                  <w:divBdr>
                    <w:top w:val="none" w:sz="0" w:space="0" w:color="auto"/>
                    <w:left w:val="none" w:sz="0" w:space="0" w:color="auto"/>
                    <w:bottom w:val="none" w:sz="0" w:space="0" w:color="auto"/>
                    <w:right w:val="none" w:sz="0" w:space="0" w:color="auto"/>
                  </w:divBdr>
                  <w:divsChild>
                    <w:div w:id="728261856">
                      <w:marLeft w:val="0"/>
                      <w:marRight w:val="0"/>
                      <w:marTop w:val="0"/>
                      <w:marBottom w:val="0"/>
                      <w:divBdr>
                        <w:top w:val="none" w:sz="0" w:space="0" w:color="auto"/>
                        <w:left w:val="none" w:sz="0" w:space="0" w:color="auto"/>
                        <w:bottom w:val="none" w:sz="0" w:space="0" w:color="auto"/>
                        <w:right w:val="none" w:sz="0" w:space="0" w:color="auto"/>
                      </w:divBdr>
                      <w:divsChild>
                        <w:div w:id="767504198">
                          <w:marLeft w:val="0"/>
                          <w:marRight w:val="0"/>
                          <w:marTop w:val="0"/>
                          <w:marBottom w:val="0"/>
                          <w:divBdr>
                            <w:top w:val="none" w:sz="0" w:space="0" w:color="auto"/>
                            <w:left w:val="none" w:sz="0" w:space="0" w:color="auto"/>
                            <w:bottom w:val="none" w:sz="0" w:space="0" w:color="auto"/>
                            <w:right w:val="none" w:sz="0" w:space="0" w:color="auto"/>
                          </w:divBdr>
                          <w:divsChild>
                            <w:div w:id="1700812033">
                              <w:marLeft w:val="0"/>
                              <w:marRight w:val="0"/>
                              <w:marTop w:val="0"/>
                              <w:marBottom w:val="0"/>
                              <w:divBdr>
                                <w:top w:val="none" w:sz="0" w:space="0" w:color="auto"/>
                                <w:left w:val="none" w:sz="0" w:space="0" w:color="auto"/>
                                <w:bottom w:val="none" w:sz="0" w:space="0" w:color="auto"/>
                                <w:right w:val="none" w:sz="0" w:space="0" w:color="auto"/>
                              </w:divBdr>
                              <w:divsChild>
                                <w:div w:id="2112508266">
                                  <w:marLeft w:val="0"/>
                                  <w:marRight w:val="0"/>
                                  <w:marTop w:val="0"/>
                                  <w:marBottom w:val="0"/>
                                  <w:divBdr>
                                    <w:top w:val="none" w:sz="0" w:space="0" w:color="auto"/>
                                    <w:left w:val="none" w:sz="0" w:space="0" w:color="auto"/>
                                    <w:bottom w:val="none" w:sz="0" w:space="0" w:color="auto"/>
                                    <w:right w:val="none" w:sz="0" w:space="0" w:color="auto"/>
                                  </w:divBdr>
                                  <w:divsChild>
                                    <w:div w:id="376273612">
                                      <w:marLeft w:val="0"/>
                                      <w:marRight w:val="0"/>
                                      <w:marTop w:val="0"/>
                                      <w:marBottom w:val="0"/>
                                      <w:divBdr>
                                        <w:top w:val="none" w:sz="0" w:space="0" w:color="auto"/>
                                        <w:left w:val="none" w:sz="0" w:space="0" w:color="auto"/>
                                        <w:bottom w:val="none" w:sz="0" w:space="0" w:color="auto"/>
                                        <w:right w:val="none" w:sz="0" w:space="0" w:color="auto"/>
                                      </w:divBdr>
                                      <w:divsChild>
                                        <w:div w:id="1407072604">
                                          <w:marLeft w:val="0"/>
                                          <w:marRight w:val="0"/>
                                          <w:marTop w:val="0"/>
                                          <w:marBottom w:val="0"/>
                                          <w:divBdr>
                                            <w:top w:val="none" w:sz="0" w:space="0" w:color="auto"/>
                                            <w:left w:val="none" w:sz="0" w:space="0" w:color="auto"/>
                                            <w:bottom w:val="none" w:sz="0" w:space="0" w:color="auto"/>
                                            <w:right w:val="none" w:sz="0" w:space="0" w:color="auto"/>
                                          </w:divBdr>
                                          <w:divsChild>
                                            <w:div w:id="1337030990">
                                              <w:marLeft w:val="0"/>
                                              <w:marRight w:val="0"/>
                                              <w:marTop w:val="0"/>
                                              <w:marBottom w:val="0"/>
                                              <w:divBdr>
                                                <w:top w:val="none" w:sz="0" w:space="0" w:color="auto"/>
                                                <w:left w:val="none" w:sz="0" w:space="0" w:color="auto"/>
                                                <w:bottom w:val="none" w:sz="0" w:space="0" w:color="auto"/>
                                                <w:right w:val="none" w:sz="0" w:space="0" w:color="auto"/>
                                              </w:divBdr>
                                              <w:divsChild>
                                                <w:div w:id="1205098421">
                                                  <w:marLeft w:val="0"/>
                                                  <w:marRight w:val="0"/>
                                                  <w:marTop w:val="0"/>
                                                  <w:marBottom w:val="0"/>
                                                  <w:divBdr>
                                                    <w:top w:val="none" w:sz="0" w:space="0" w:color="auto"/>
                                                    <w:left w:val="none" w:sz="0" w:space="0" w:color="auto"/>
                                                    <w:bottom w:val="none" w:sz="0" w:space="0" w:color="auto"/>
                                                    <w:right w:val="none" w:sz="0" w:space="0" w:color="auto"/>
                                                  </w:divBdr>
                                                  <w:divsChild>
                                                    <w:div w:id="1443695051">
                                                      <w:marLeft w:val="0"/>
                                                      <w:marRight w:val="0"/>
                                                      <w:marTop w:val="0"/>
                                                      <w:marBottom w:val="0"/>
                                                      <w:divBdr>
                                                        <w:top w:val="none" w:sz="0" w:space="0" w:color="auto"/>
                                                        <w:left w:val="none" w:sz="0" w:space="0" w:color="auto"/>
                                                        <w:bottom w:val="none" w:sz="0" w:space="0" w:color="auto"/>
                                                        <w:right w:val="none" w:sz="0" w:space="0" w:color="auto"/>
                                                      </w:divBdr>
                                                      <w:divsChild>
                                                        <w:div w:id="1662501">
                                                          <w:marLeft w:val="0"/>
                                                          <w:marRight w:val="0"/>
                                                          <w:marTop w:val="0"/>
                                                          <w:marBottom w:val="0"/>
                                                          <w:divBdr>
                                                            <w:top w:val="none" w:sz="0" w:space="0" w:color="auto"/>
                                                            <w:left w:val="none" w:sz="0" w:space="0" w:color="auto"/>
                                                            <w:bottom w:val="none" w:sz="0" w:space="0" w:color="auto"/>
                                                            <w:right w:val="none" w:sz="0" w:space="0" w:color="auto"/>
                                                          </w:divBdr>
                                                          <w:divsChild>
                                                            <w:div w:id="4789466">
                                                              <w:marLeft w:val="0"/>
                                                              <w:marRight w:val="0"/>
                                                              <w:marTop w:val="0"/>
                                                              <w:marBottom w:val="0"/>
                                                              <w:divBdr>
                                                                <w:top w:val="none" w:sz="0" w:space="0" w:color="auto"/>
                                                                <w:left w:val="none" w:sz="0" w:space="0" w:color="auto"/>
                                                                <w:bottom w:val="none" w:sz="0" w:space="0" w:color="auto"/>
                                                                <w:right w:val="none" w:sz="0" w:space="0" w:color="auto"/>
                                                              </w:divBdr>
                                                              <w:divsChild>
                                                                <w:div w:id="1406755850">
                                                                  <w:marLeft w:val="0"/>
                                                                  <w:marRight w:val="0"/>
                                                                  <w:marTop w:val="0"/>
                                                                  <w:marBottom w:val="0"/>
                                                                  <w:divBdr>
                                                                    <w:top w:val="none" w:sz="0" w:space="0" w:color="auto"/>
                                                                    <w:left w:val="none" w:sz="0" w:space="0" w:color="auto"/>
                                                                    <w:bottom w:val="none" w:sz="0" w:space="0" w:color="auto"/>
                                                                    <w:right w:val="none" w:sz="0" w:space="0" w:color="auto"/>
                                                                  </w:divBdr>
                                                                  <w:divsChild>
                                                                    <w:div w:id="327634548">
                                                                      <w:marLeft w:val="0"/>
                                                                      <w:marRight w:val="0"/>
                                                                      <w:marTop w:val="0"/>
                                                                      <w:marBottom w:val="0"/>
                                                                      <w:divBdr>
                                                                        <w:top w:val="none" w:sz="0" w:space="0" w:color="auto"/>
                                                                        <w:left w:val="none" w:sz="0" w:space="0" w:color="auto"/>
                                                                        <w:bottom w:val="none" w:sz="0" w:space="0" w:color="auto"/>
                                                                        <w:right w:val="none" w:sz="0" w:space="0" w:color="auto"/>
                                                                      </w:divBdr>
                                                                      <w:divsChild>
                                                                        <w:div w:id="876509696">
                                                                          <w:marLeft w:val="0"/>
                                                                          <w:marRight w:val="0"/>
                                                                          <w:marTop w:val="0"/>
                                                                          <w:marBottom w:val="0"/>
                                                                          <w:divBdr>
                                                                            <w:top w:val="none" w:sz="0" w:space="0" w:color="auto"/>
                                                                            <w:left w:val="none" w:sz="0" w:space="0" w:color="auto"/>
                                                                            <w:bottom w:val="none" w:sz="0" w:space="0" w:color="auto"/>
                                                                            <w:right w:val="none" w:sz="0" w:space="0" w:color="auto"/>
                                                                          </w:divBdr>
                                                                          <w:divsChild>
                                                                            <w:div w:id="794131279">
                                                                              <w:marLeft w:val="0"/>
                                                                              <w:marRight w:val="0"/>
                                                                              <w:marTop w:val="0"/>
                                                                              <w:marBottom w:val="0"/>
                                                                              <w:divBdr>
                                                                                <w:top w:val="none" w:sz="0" w:space="0" w:color="auto"/>
                                                                                <w:left w:val="none" w:sz="0" w:space="0" w:color="auto"/>
                                                                                <w:bottom w:val="none" w:sz="0" w:space="0" w:color="auto"/>
                                                                                <w:right w:val="none" w:sz="0" w:space="0" w:color="auto"/>
                                                                              </w:divBdr>
                                                                              <w:divsChild>
                                                                                <w:div w:id="1660306121">
                                                                                  <w:marLeft w:val="0"/>
                                                                                  <w:marRight w:val="0"/>
                                                                                  <w:marTop w:val="0"/>
                                                                                  <w:marBottom w:val="0"/>
                                                                                  <w:divBdr>
                                                                                    <w:top w:val="none" w:sz="0" w:space="0" w:color="auto"/>
                                                                                    <w:left w:val="none" w:sz="0" w:space="0" w:color="auto"/>
                                                                                    <w:bottom w:val="none" w:sz="0" w:space="0" w:color="auto"/>
                                                                                    <w:right w:val="none" w:sz="0" w:space="0" w:color="auto"/>
                                                                                  </w:divBdr>
                                                                                  <w:divsChild>
                                                                                    <w:div w:id="1986737759">
                                                                                      <w:marLeft w:val="0"/>
                                                                                      <w:marRight w:val="0"/>
                                                                                      <w:marTop w:val="0"/>
                                                                                      <w:marBottom w:val="0"/>
                                                                                      <w:divBdr>
                                                                                        <w:top w:val="none" w:sz="0" w:space="0" w:color="auto"/>
                                                                                        <w:left w:val="none" w:sz="0" w:space="0" w:color="auto"/>
                                                                                        <w:bottom w:val="none" w:sz="0" w:space="0" w:color="auto"/>
                                                                                        <w:right w:val="none" w:sz="0" w:space="0" w:color="auto"/>
                                                                                      </w:divBdr>
                                                                                      <w:divsChild>
                                                                                        <w:div w:id="1867480896">
                                                                                          <w:marLeft w:val="0"/>
                                                                                          <w:marRight w:val="0"/>
                                                                                          <w:marTop w:val="0"/>
                                                                                          <w:marBottom w:val="0"/>
                                                                                          <w:divBdr>
                                                                                            <w:top w:val="none" w:sz="0" w:space="0" w:color="auto"/>
                                                                                            <w:left w:val="none" w:sz="0" w:space="0" w:color="auto"/>
                                                                                            <w:bottom w:val="none" w:sz="0" w:space="0" w:color="auto"/>
                                                                                            <w:right w:val="none" w:sz="0" w:space="0" w:color="auto"/>
                                                                                          </w:divBdr>
                                                                                          <w:divsChild>
                                                                                            <w:div w:id="176312529">
                                                                                              <w:marLeft w:val="0"/>
                                                                                              <w:marRight w:val="120"/>
                                                                                              <w:marTop w:val="0"/>
                                                                                              <w:marBottom w:val="150"/>
                                                                                              <w:divBdr>
                                                                                                <w:top w:val="single" w:sz="2" w:space="0" w:color="EFEFEF"/>
                                                                                                <w:left w:val="single" w:sz="6" w:space="0" w:color="EFEFEF"/>
                                                                                                <w:bottom w:val="single" w:sz="6" w:space="0" w:color="E2E2E2"/>
                                                                                                <w:right w:val="single" w:sz="6" w:space="0" w:color="EFEFEF"/>
                                                                                              </w:divBdr>
                                                                                              <w:divsChild>
                                                                                                <w:div w:id="343899322">
                                                                                                  <w:marLeft w:val="0"/>
                                                                                                  <w:marRight w:val="0"/>
                                                                                                  <w:marTop w:val="0"/>
                                                                                                  <w:marBottom w:val="0"/>
                                                                                                  <w:divBdr>
                                                                                                    <w:top w:val="none" w:sz="0" w:space="0" w:color="auto"/>
                                                                                                    <w:left w:val="none" w:sz="0" w:space="0" w:color="auto"/>
                                                                                                    <w:bottom w:val="none" w:sz="0" w:space="0" w:color="auto"/>
                                                                                                    <w:right w:val="none" w:sz="0" w:space="0" w:color="auto"/>
                                                                                                  </w:divBdr>
                                                                                                  <w:divsChild>
                                                                                                    <w:div w:id="308871602">
                                                                                                      <w:marLeft w:val="0"/>
                                                                                                      <w:marRight w:val="0"/>
                                                                                                      <w:marTop w:val="0"/>
                                                                                                      <w:marBottom w:val="0"/>
                                                                                                      <w:divBdr>
                                                                                                        <w:top w:val="none" w:sz="0" w:space="0" w:color="auto"/>
                                                                                                        <w:left w:val="none" w:sz="0" w:space="0" w:color="auto"/>
                                                                                                        <w:bottom w:val="none" w:sz="0" w:space="0" w:color="auto"/>
                                                                                                        <w:right w:val="none" w:sz="0" w:space="0" w:color="auto"/>
                                                                                                      </w:divBdr>
                                                                                                      <w:divsChild>
                                                                                                        <w:div w:id="1152480581">
                                                                                                          <w:marLeft w:val="0"/>
                                                                                                          <w:marRight w:val="0"/>
                                                                                                          <w:marTop w:val="0"/>
                                                                                                          <w:marBottom w:val="0"/>
                                                                                                          <w:divBdr>
                                                                                                            <w:top w:val="none" w:sz="0" w:space="0" w:color="auto"/>
                                                                                                            <w:left w:val="none" w:sz="0" w:space="0" w:color="auto"/>
                                                                                                            <w:bottom w:val="none" w:sz="0" w:space="0" w:color="auto"/>
                                                                                                            <w:right w:val="none" w:sz="0" w:space="0" w:color="auto"/>
                                                                                                          </w:divBdr>
                                                                                                          <w:divsChild>
                                                                                                            <w:div w:id="388188313">
                                                                                                              <w:marLeft w:val="0"/>
                                                                                                              <w:marRight w:val="0"/>
                                                                                                              <w:marTop w:val="0"/>
                                                                                                              <w:marBottom w:val="0"/>
                                                                                                              <w:divBdr>
                                                                                                                <w:top w:val="none" w:sz="0" w:space="0" w:color="auto"/>
                                                                                                                <w:left w:val="none" w:sz="0" w:space="0" w:color="auto"/>
                                                                                                                <w:bottom w:val="none" w:sz="0" w:space="0" w:color="auto"/>
                                                                                                                <w:right w:val="none" w:sz="0" w:space="0" w:color="auto"/>
                                                                                                              </w:divBdr>
                                                                                                              <w:divsChild>
                                                                                                                <w:div w:id="152878582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86944791">
                                                                                                                      <w:marLeft w:val="0"/>
                                                                                                                      <w:marRight w:val="0"/>
                                                                                                                      <w:marTop w:val="0"/>
                                                                                                                      <w:marBottom w:val="0"/>
                                                                                                                      <w:divBdr>
                                                                                                                        <w:top w:val="none" w:sz="0" w:space="0" w:color="auto"/>
                                                                                                                        <w:left w:val="none" w:sz="0" w:space="0" w:color="auto"/>
                                                                                                                        <w:bottom w:val="none" w:sz="0" w:space="0" w:color="auto"/>
                                                                                                                        <w:right w:val="none" w:sz="0" w:space="0" w:color="auto"/>
                                                                                                                      </w:divBdr>
                                                                                                                      <w:divsChild>
                                                                                                                        <w:div w:id="663120716">
                                                                                                                          <w:marLeft w:val="225"/>
                                                                                                                          <w:marRight w:val="225"/>
                                                                                                                          <w:marTop w:val="75"/>
                                                                                                                          <w:marBottom w:val="75"/>
                                                                                                                          <w:divBdr>
                                                                                                                            <w:top w:val="none" w:sz="0" w:space="0" w:color="auto"/>
                                                                                                                            <w:left w:val="none" w:sz="0" w:space="0" w:color="auto"/>
                                                                                                                            <w:bottom w:val="none" w:sz="0" w:space="0" w:color="auto"/>
                                                                                                                            <w:right w:val="none" w:sz="0" w:space="0" w:color="auto"/>
                                                                                                                          </w:divBdr>
                                                                                                                          <w:divsChild>
                                                                                                                            <w:div w:id="1696342206">
                                                                                                                              <w:marLeft w:val="0"/>
                                                                                                                              <w:marRight w:val="0"/>
                                                                                                                              <w:marTop w:val="0"/>
                                                                                                                              <w:marBottom w:val="0"/>
                                                                                                                              <w:divBdr>
                                                                                                                                <w:top w:val="single" w:sz="6" w:space="0" w:color="auto"/>
                                                                                                                                <w:left w:val="single" w:sz="6" w:space="0" w:color="auto"/>
                                                                                                                                <w:bottom w:val="single" w:sz="6" w:space="0" w:color="auto"/>
                                                                                                                                <w:right w:val="single" w:sz="6" w:space="0" w:color="auto"/>
                                                                                                                              </w:divBdr>
                                                                                                                              <w:divsChild>
                                                                                                                                <w:div w:id="273483038">
                                                                                                                                  <w:marLeft w:val="0"/>
                                                                                                                                  <w:marRight w:val="0"/>
                                                                                                                                  <w:marTop w:val="0"/>
                                                                                                                                  <w:marBottom w:val="0"/>
                                                                                                                                  <w:divBdr>
                                                                                                                                    <w:top w:val="none" w:sz="0" w:space="0" w:color="auto"/>
                                                                                                                                    <w:left w:val="none" w:sz="0" w:space="0" w:color="auto"/>
                                                                                                                                    <w:bottom w:val="none" w:sz="0" w:space="0" w:color="auto"/>
                                                                                                                                    <w:right w:val="none" w:sz="0" w:space="0" w:color="auto"/>
                                                                                                                                  </w:divBdr>
                                                                                                                                  <w:divsChild>
                                                                                                                                    <w:div w:id="1919554602">
                                                                                                                                      <w:marLeft w:val="0"/>
                                                                                                                                      <w:marRight w:val="0"/>
                                                                                                                                      <w:marTop w:val="0"/>
                                                                                                                                      <w:marBottom w:val="0"/>
                                                                                                                                      <w:divBdr>
                                                                                                                                        <w:top w:val="none" w:sz="0" w:space="0" w:color="auto"/>
                                                                                                                                        <w:left w:val="none" w:sz="0" w:space="0" w:color="auto"/>
                                                                                                                                        <w:bottom w:val="none" w:sz="0" w:space="0" w:color="auto"/>
                                                                                                                                        <w:right w:val="none" w:sz="0" w:space="0" w:color="auto"/>
                                                                                                                                      </w:divBdr>
                                                                                                                                    </w:div>
                                                                                                                                    <w:div w:id="291253531">
                                                                                                                                      <w:marLeft w:val="0"/>
                                                                                                                                      <w:marRight w:val="0"/>
                                                                                                                                      <w:marTop w:val="0"/>
                                                                                                                                      <w:marBottom w:val="0"/>
                                                                                                                                      <w:divBdr>
                                                                                                                                        <w:top w:val="none" w:sz="0" w:space="0" w:color="auto"/>
                                                                                                                                        <w:left w:val="none" w:sz="0" w:space="0" w:color="auto"/>
                                                                                                                                        <w:bottom w:val="none" w:sz="0" w:space="0" w:color="auto"/>
                                                                                                                                        <w:right w:val="none" w:sz="0" w:space="0" w:color="auto"/>
                                                                                                                                      </w:divBdr>
                                                                                                                                    </w:div>
                                                                                                                                    <w:div w:id="191774050">
                                                                                                                                      <w:marLeft w:val="0"/>
                                                                                                                                      <w:marRight w:val="0"/>
                                                                                                                                      <w:marTop w:val="0"/>
                                                                                                                                      <w:marBottom w:val="0"/>
                                                                                                                                      <w:divBdr>
                                                                                                                                        <w:top w:val="none" w:sz="0" w:space="0" w:color="auto"/>
                                                                                                                                        <w:left w:val="none" w:sz="0" w:space="0" w:color="auto"/>
                                                                                                                                        <w:bottom w:val="none" w:sz="0" w:space="0" w:color="auto"/>
                                                                                                                                        <w:right w:val="none" w:sz="0" w:space="0" w:color="auto"/>
                                                                                                                                      </w:divBdr>
                                                                                                                                    </w:div>
                                                                                                                                    <w:div w:id="2064714218">
                                                                                                                                      <w:marLeft w:val="0"/>
                                                                                                                                      <w:marRight w:val="0"/>
                                                                                                                                      <w:marTop w:val="0"/>
                                                                                                                                      <w:marBottom w:val="0"/>
                                                                                                                                      <w:divBdr>
                                                                                                                                        <w:top w:val="none" w:sz="0" w:space="0" w:color="auto"/>
                                                                                                                                        <w:left w:val="none" w:sz="0" w:space="0" w:color="auto"/>
                                                                                                                                        <w:bottom w:val="none" w:sz="0" w:space="0" w:color="auto"/>
                                                                                                                                        <w:right w:val="none" w:sz="0" w:space="0" w:color="auto"/>
                                                                                                                                      </w:divBdr>
                                                                                                                                    </w:div>
                                                                                                                                    <w:div w:id="1799108195">
                                                                                                                                      <w:marLeft w:val="0"/>
                                                                                                                                      <w:marRight w:val="0"/>
                                                                                                                                      <w:marTop w:val="0"/>
                                                                                                                                      <w:marBottom w:val="0"/>
                                                                                                                                      <w:divBdr>
                                                                                                                                        <w:top w:val="none" w:sz="0" w:space="0" w:color="auto"/>
                                                                                                                                        <w:left w:val="none" w:sz="0" w:space="0" w:color="auto"/>
                                                                                                                                        <w:bottom w:val="none" w:sz="0" w:space="0" w:color="auto"/>
                                                                                                                                        <w:right w:val="none" w:sz="0" w:space="0" w:color="auto"/>
                                                                                                                                      </w:divBdr>
                                                                                                                                    </w:div>
                                                                                                                                    <w:div w:id="418062782">
                                                                                                                                      <w:marLeft w:val="0"/>
                                                                                                                                      <w:marRight w:val="0"/>
                                                                                                                                      <w:marTop w:val="0"/>
                                                                                                                                      <w:marBottom w:val="0"/>
                                                                                                                                      <w:divBdr>
                                                                                                                                        <w:top w:val="none" w:sz="0" w:space="0" w:color="auto"/>
                                                                                                                                        <w:left w:val="none" w:sz="0" w:space="0" w:color="auto"/>
                                                                                                                                        <w:bottom w:val="none" w:sz="0" w:space="0" w:color="auto"/>
                                                                                                                                        <w:right w:val="none" w:sz="0" w:space="0" w:color="auto"/>
                                                                                                                                      </w:divBdr>
                                                                                                                                    </w:div>
                                                                                                                                    <w:div w:id="71238824">
                                                                                                                                      <w:marLeft w:val="0"/>
                                                                                                                                      <w:marRight w:val="0"/>
                                                                                                                                      <w:marTop w:val="0"/>
                                                                                                                                      <w:marBottom w:val="0"/>
                                                                                                                                      <w:divBdr>
                                                                                                                                        <w:top w:val="none" w:sz="0" w:space="0" w:color="auto"/>
                                                                                                                                        <w:left w:val="none" w:sz="0" w:space="0" w:color="auto"/>
                                                                                                                                        <w:bottom w:val="none" w:sz="0" w:space="0" w:color="auto"/>
                                                                                                                                        <w:right w:val="none" w:sz="0" w:space="0" w:color="auto"/>
                                                                                                                                      </w:divBdr>
                                                                                                                                    </w:div>
                                                                                                                                    <w:div w:id="8916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911995">
      <w:bodyDiv w:val="1"/>
      <w:marLeft w:val="0"/>
      <w:marRight w:val="0"/>
      <w:marTop w:val="0"/>
      <w:marBottom w:val="0"/>
      <w:divBdr>
        <w:top w:val="none" w:sz="0" w:space="0" w:color="auto"/>
        <w:left w:val="none" w:sz="0" w:space="0" w:color="auto"/>
        <w:bottom w:val="none" w:sz="0" w:space="0" w:color="auto"/>
        <w:right w:val="none" w:sz="0" w:space="0" w:color="auto"/>
      </w:divBdr>
    </w:div>
    <w:div w:id="182308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am02.safelinks.protection.outlook.com/?url=http%3A%2F%2Fwww.hitmixbingo.com%2F&amp;data=02%7C01%7C%7C77581595e1b8473dd80408d858a42ba6%7C84df9e7fe9f640afb435aaaaaaaaaaaa%7C1%7C0%7C637356809410234840&amp;sdata=C2H7rgaKnJD50hkIj%2FAN4GYYrtiQYpZ%2F3asA8m7Vrqg%3D&amp;reserve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02.safelinks.protection.outlook.com/?url=http%3A%2F%2Fstopwatch.com%2F&amp;data=02%7C01%7C%7C77581595e1b8473dd80408d858a42ba6%7C84df9e7fe9f640afb435aaaaaaaaaaaa%7C1%7C0%7C637356809410224856&amp;sdata=iCorgKiHcfc3mFbWsLlUIAN4B6ZT6Fc6K5eUAuLEQD4%3D&amp;reserved=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am02.safelinks.protection.outlook.com/?url=http%3A%2F%2Ffab-bricks.com%2F&amp;data=02%7C01%7C%7C77581595e1b8473dd80408d858a42ba6%7C84df9e7fe9f640afb435aaaaaaaaaaaa%7C1%7C0%7C637356809410264834&amp;sdata=OwD48pQ2p6lyJUNLDzDZ2eqLa1ai5bCm0tbRwKWdFVE%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2.safelinks.protection.outlook.com/?url=http%3A%2F%2Fwww.online%2F&amp;data=02%7C01%7C%7C77581595e1b8473dd80408d858a42ba6%7C84df9e7fe9f640afb435aaaaaaaaaaaa%7C1%7C0%7C637356809410214858&amp;sdata=qwrI6w66po8Ema0AVgSVLJ0Xr0qMsUymrbjN7%2BZwnB4%3D&amp;reserved=0" TargetMode="External"/><Relationship Id="rId5" Type="http://schemas.openxmlformats.org/officeDocument/2006/relationships/webSettings" Target="webSettings.xml"/><Relationship Id="rId15" Type="http://schemas.openxmlformats.org/officeDocument/2006/relationships/hyperlink" Target="https://nam02.safelinks.protection.outlook.com/?url=http%3A%2F%2Fwww.leftovercurrency.com%2F&amp;data=02%7C01%7C%7C77581595e1b8473dd80408d858a42ba6%7C84df9e7fe9f640afb435aaaaaaaaaaaa%7C1%7C0%7C637356809410254833&amp;sdata=bA9PDXbFdV8cGtampsPP%2F4MVRfKRzH8timcYPL9m7bU%3D&amp;reserved=0" TargetMode="External"/><Relationship Id="rId10" Type="http://schemas.openxmlformats.org/officeDocument/2006/relationships/hyperlink" Target="https://nam02.safelinks.protection.outlook.com/?url=http%3A%2F%2Fwww.ecoracing.co.uk%2F&amp;data=02%7C01%7C%7C77581595e1b8473dd80408d858a42ba6%7C84df9e7fe9f640afb435aaaaaaaaaaaa%7C1%7C0%7C637356809410204855&amp;sdata=SD4fvvZWGKrtO5dx%2F9TvDzsxfRhe3FouYUqav01L5EE%3D&amp;reserve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3daeca77-8d5d-4945-abb5-ff2d92cacc9a@icloud.com" TargetMode="External"/><Relationship Id="rId14" Type="http://schemas.openxmlformats.org/officeDocument/2006/relationships/hyperlink" Target="https://nam02.safelinks.protection.outlook.com/?url=http%3A%2F%2Fwww.easydonate.org%2F&amp;data=02%7C01%7C%7C77581595e1b8473dd80408d858a42ba6%7C84df9e7fe9f640afb435aaaaaaaaaaaa%7C1%7C0%7C637356809410244837&amp;sdata=%2BGfQdQVadak%2BzHY7i30vG23y6hLiJ%2FI%2Fq7QYjTLy7r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339DF-C6B0-455E-BF25-FB7BAB41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Louise</cp:lastModifiedBy>
  <cp:revision>2</cp:revision>
  <cp:lastPrinted>2015-01-15T20:49:00Z</cp:lastPrinted>
  <dcterms:created xsi:type="dcterms:W3CDTF">2021-01-29T08:53:00Z</dcterms:created>
  <dcterms:modified xsi:type="dcterms:W3CDTF">2021-01-29T08:53:00Z</dcterms:modified>
</cp:coreProperties>
</file>